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8692706"/>
        <w:docPartObj>
          <w:docPartGallery w:val="Cover Pages"/>
          <w:docPartUnique/>
        </w:docPartObj>
      </w:sdtPr>
      <w:sdtContent>
        <w:p w14:paraId="21B8CB4A" w14:textId="651D078B" w:rsidR="00D77041" w:rsidRDefault="00D77041" w:rsidP="00C649D3">
          <w:pPr>
            <w:pStyle w:val="NoSpacing"/>
            <w:jc w:val="both"/>
          </w:pPr>
        </w:p>
        <w:p w14:paraId="495B96EC" w14:textId="25B75CEE" w:rsidR="00D77041" w:rsidRDefault="00223C6F" w:rsidP="00C649D3">
          <w:pPr>
            <w:pStyle w:val="NoSpacing"/>
            <w:jc w:val="both"/>
          </w:pPr>
          <w:r>
            <w:rPr>
              <w:noProof/>
            </w:rPr>
            <mc:AlternateContent>
              <mc:Choice Requires="wps">
                <w:drawing>
                  <wp:anchor distT="45720" distB="45720" distL="114300" distR="114300" simplePos="0" relativeHeight="251637760" behindDoc="0" locked="0" layoutInCell="1" allowOverlap="1" wp14:anchorId="28B42CE9" wp14:editId="2D5CC599">
                    <wp:simplePos x="0" y="0"/>
                    <wp:positionH relativeFrom="column">
                      <wp:posOffset>1402908</wp:posOffset>
                    </wp:positionH>
                    <wp:positionV relativeFrom="paragraph">
                      <wp:posOffset>2357092</wp:posOffset>
                    </wp:positionV>
                    <wp:extent cx="3283585" cy="2268220"/>
                    <wp:effectExtent l="0" t="0" r="120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268220"/>
                            </a:xfrm>
                            <a:prstGeom prst="rect">
                              <a:avLst/>
                            </a:prstGeom>
                            <a:solidFill>
                              <a:srgbClr val="FFFFFF"/>
                            </a:solidFill>
                            <a:ln w="9525">
                              <a:solidFill>
                                <a:schemeClr val="bg1"/>
                              </a:solidFill>
                              <a:miter lim="800000"/>
                              <a:headEnd/>
                              <a:tailEnd/>
                            </a:ln>
                          </wps:spPr>
                          <wps:txbx>
                            <w:txbxContent>
                              <w:p w14:paraId="56C28711" w14:textId="77777777" w:rsidR="003B4F5F" w:rsidRPr="00223C6F" w:rsidRDefault="003B4F5F" w:rsidP="00223C6F">
                                <w:pPr>
                                  <w:jc w:val="center"/>
                                  <w:rPr>
                                    <w:sz w:val="32"/>
                                    <w:szCs w:val="32"/>
                                  </w:rPr>
                                </w:pPr>
                                <w:r w:rsidRPr="00223C6F">
                                  <w:rPr>
                                    <w:sz w:val="32"/>
                                    <w:szCs w:val="32"/>
                                  </w:rPr>
                                  <w:t>Sebastian Oakes</w:t>
                                </w:r>
                              </w:p>
                              <w:p w14:paraId="7FC483BE" w14:textId="77777777" w:rsidR="003B4F5F" w:rsidRPr="00223C6F" w:rsidRDefault="003B4F5F" w:rsidP="00223C6F">
                                <w:pPr>
                                  <w:jc w:val="center"/>
                                  <w:rPr>
                                    <w:sz w:val="32"/>
                                    <w:szCs w:val="32"/>
                                  </w:rPr>
                                </w:pPr>
                                <w:r w:rsidRPr="00223C6F">
                                  <w:rPr>
                                    <w:sz w:val="32"/>
                                    <w:szCs w:val="32"/>
                                  </w:rPr>
                                  <w:t>Virtual Product Development 2017</w:t>
                                </w:r>
                              </w:p>
                              <w:p w14:paraId="30FF17CB" w14:textId="176A4A34" w:rsidR="003B4F5F" w:rsidRPr="00223C6F" w:rsidRDefault="003B4F5F" w:rsidP="00223C6F">
                                <w:pPr>
                                  <w:jc w:val="center"/>
                                  <w:rPr>
                                    <w:sz w:val="32"/>
                                    <w:szCs w:val="32"/>
                                  </w:rPr>
                                </w:pPr>
                                <w:r w:rsidRPr="00223C6F">
                                  <w:rPr>
                                    <w:sz w:val="32"/>
                                    <w:szCs w:val="32"/>
                                  </w:rPr>
                                  <w:t>Assignment</w:t>
                                </w:r>
                              </w:p>
                              <w:p w14:paraId="71BDC313" w14:textId="77777777" w:rsidR="003B4F5F" w:rsidRDefault="003B4F5F" w:rsidP="00223C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42CE9" id="_x0000_t202" coordsize="21600,21600" o:spt="202" path="m,l,21600r21600,l21600,xe">
                    <v:stroke joinstyle="miter"/>
                    <v:path gradientshapeok="t" o:connecttype="rect"/>
                  </v:shapetype>
                  <v:shape id="Text Box 2" o:spid="_x0000_s1026" type="#_x0000_t202" style="position:absolute;left:0;text-align:left;margin-left:110.45pt;margin-top:185.6pt;width:258.55pt;height:178.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ZJLAIAAEY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" strokecolor="white [3212]">
                    <v:textbox>
                      <w:txbxContent>
                        <w:p w14:paraId="56C28711" w14:textId="77777777" w:rsidR="003B4F5F" w:rsidRPr="00223C6F" w:rsidRDefault="003B4F5F" w:rsidP="00223C6F">
                          <w:pPr>
                            <w:jc w:val="center"/>
                            <w:rPr>
                              <w:sz w:val="32"/>
                              <w:szCs w:val="32"/>
                            </w:rPr>
                          </w:pPr>
                          <w:r w:rsidRPr="00223C6F">
                            <w:rPr>
                              <w:sz w:val="32"/>
                              <w:szCs w:val="32"/>
                            </w:rPr>
                            <w:t>Sebastian Oakes</w:t>
                          </w:r>
                        </w:p>
                        <w:p w14:paraId="7FC483BE" w14:textId="77777777" w:rsidR="003B4F5F" w:rsidRPr="00223C6F" w:rsidRDefault="003B4F5F" w:rsidP="00223C6F">
                          <w:pPr>
                            <w:jc w:val="center"/>
                            <w:rPr>
                              <w:sz w:val="32"/>
                              <w:szCs w:val="32"/>
                            </w:rPr>
                          </w:pPr>
                          <w:r w:rsidRPr="00223C6F">
                            <w:rPr>
                              <w:sz w:val="32"/>
                              <w:szCs w:val="32"/>
                            </w:rPr>
                            <w:t>Virtual Product Development 2017</w:t>
                          </w:r>
                        </w:p>
                        <w:p w14:paraId="30FF17CB" w14:textId="176A4A34" w:rsidR="003B4F5F" w:rsidRPr="00223C6F" w:rsidRDefault="003B4F5F" w:rsidP="00223C6F">
                          <w:pPr>
                            <w:jc w:val="center"/>
                            <w:rPr>
                              <w:sz w:val="32"/>
                              <w:szCs w:val="32"/>
                            </w:rPr>
                          </w:pPr>
                          <w:r w:rsidRPr="00223C6F">
                            <w:rPr>
                              <w:sz w:val="32"/>
                              <w:szCs w:val="32"/>
                            </w:rPr>
                            <w:t>Assignment</w:t>
                          </w:r>
                        </w:p>
                        <w:p w14:paraId="71BDC313" w14:textId="77777777" w:rsidR="003B4F5F" w:rsidRDefault="003B4F5F" w:rsidP="00223C6F">
                          <w:pPr>
                            <w:jc w:val="center"/>
                          </w:pPr>
                        </w:p>
                      </w:txbxContent>
                    </v:textbox>
                    <w10:wrap type="square"/>
                  </v:shape>
                </w:pict>
              </mc:Fallback>
            </mc:AlternateContent>
          </w:r>
          <w:r w:rsidR="00D77041">
            <w:br w:type="page"/>
          </w:r>
        </w:p>
      </w:sdtContent>
    </w:sdt>
    <w:p w14:paraId="59B9A8AF" w14:textId="5DA6EFD5" w:rsidR="003B4F5F" w:rsidRPr="00B26941" w:rsidRDefault="0094258C" w:rsidP="00B26941">
      <w:pPr>
        <w:pStyle w:val="NoSpacing"/>
        <w:numPr>
          <w:ilvl w:val="0"/>
          <w:numId w:val="1"/>
        </w:numPr>
        <w:jc w:val="both"/>
        <w:rPr>
          <w:b/>
        </w:rPr>
      </w:pPr>
      <w:r w:rsidRPr="00B26941">
        <w:rPr>
          <w:b/>
        </w:rPr>
        <w:lastRenderedPageBreak/>
        <w:t xml:space="preserve">Wheel </w:t>
      </w:r>
      <w:r w:rsidR="00DD6C2A" w:rsidRPr="00B26941">
        <w:rPr>
          <w:b/>
        </w:rPr>
        <w:t xml:space="preserve">Tread Profile - </w:t>
      </w:r>
      <w:r w:rsidRPr="00B26941">
        <w:rPr>
          <w:b/>
        </w:rPr>
        <w:t>Design</w:t>
      </w:r>
      <w:r w:rsidR="0086473F" w:rsidRPr="00B26941">
        <w:rPr>
          <w:b/>
        </w:rPr>
        <w:t xml:space="preserve"> Considerations</w:t>
      </w:r>
    </w:p>
    <w:p w14:paraId="42893052" w14:textId="77777777" w:rsidR="00DD6C2A" w:rsidRPr="00BD0FCE" w:rsidRDefault="00DD6C2A" w:rsidP="00C649D3">
      <w:pPr>
        <w:pStyle w:val="NoSpacing"/>
        <w:jc w:val="both"/>
        <w:rPr>
          <w:u w:val="single"/>
        </w:rPr>
      </w:pPr>
    </w:p>
    <w:p w14:paraId="240F7F1A" w14:textId="04CE23C5" w:rsidR="007222CD" w:rsidRDefault="00BD0FCE" w:rsidP="00C649D3">
      <w:pPr>
        <w:pStyle w:val="NoSpacing"/>
        <w:jc w:val="both"/>
      </w:pPr>
      <w:r>
        <w:t xml:space="preserve">  </w:t>
      </w:r>
      <w:r w:rsidR="00A73E7F">
        <w:t xml:space="preserve">   </w:t>
      </w:r>
      <w:r w:rsidR="007222CD">
        <w:t xml:space="preserve">Railway wheel design is integral to the correct functioning of the locomotive under varying operational conditions, along with the safety and comfort of passengers. </w:t>
      </w:r>
    </w:p>
    <w:p w14:paraId="018BBC99" w14:textId="77777777" w:rsidR="0086473F" w:rsidRDefault="007222CD" w:rsidP="00C649D3">
      <w:pPr>
        <w:pStyle w:val="NoSpacing"/>
        <w:jc w:val="both"/>
      </w:pPr>
      <w:r>
        <w:t xml:space="preserve">    The use of axially connected wheelsets within the locomotive industry has been a standard for over 200 years</w:t>
      </w:r>
      <w:r w:rsidR="008C01BC">
        <w:t xml:space="preserve">, and though specialist vehicles with separate wheel </w:t>
      </w:r>
      <w:r w:rsidR="00A367A5">
        <w:t>axes</w:t>
      </w:r>
      <w:r w:rsidR="008C01BC">
        <w:t xml:space="preserve"> do exist, the tried and tested fixed wheel sets remain the norm</w:t>
      </w:r>
      <w:r>
        <w:t xml:space="preserve">. The combination of an angled tread with a fixed connecting axle </w:t>
      </w:r>
      <w:r w:rsidR="0057275E">
        <w:t xml:space="preserve">provides stability on both straight and curve tracks. On straight sections of track, the effective change in wheel diameter causes braking on one side, steering the bogie back towards the centre of the track. This effective change in diameter also allows for the running of the wheelset along curved sections of track, for which differing wheel diameters are required to </w:t>
      </w:r>
      <w:r w:rsidR="00BD0FCE">
        <w:t xml:space="preserve">allow smooth running, and </w:t>
      </w:r>
      <w:r w:rsidR="0057275E">
        <w:t>prevent</w:t>
      </w:r>
      <w:r w:rsidR="00BD0FCE">
        <w:t>s</w:t>
      </w:r>
      <w:r w:rsidR="0057275E">
        <w:t xml:space="preserve"> reliance on the wheel flange to </w:t>
      </w:r>
      <w:r w:rsidR="00BD0FCE">
        <w:t>avoid derailment.</w:t>
      </w:r>
    </w:p>
    <w:p w14:paraId="68CEFD3D" w14:textId="77777777" w:rsidR="00BD0FCE" w:rsidRDefault="00BD0FCE" w:rsidP="00C649D3">
      <w:pPr>
        <w:pStyle w:val="NoSpacing"/>
        <w:jc w:val="both"/>
      </w:pPr>
      <w:r>
        <w:t xml:space="preserve">    The exact profile of the wheel tread (and rail) therefore greatly influences the running characteristics of the vehicle. The </w:t>
      </w:r>
      <w:proofErr w:type="gramStart"/>
      <w:r>
        <w:t>aforementioned correction</w:t>
      </w:r>
      <w:proofErr w:type="gramEnd"/>
      <w:r>
        <w:t xml:space="preserve"> due to the angled tread </w:t>
      </w:r>
      <w:r w:rsidR="008C01BC">
        <w:t>forms a lateral oscillatory motion (commonly known as hunting oscillation), a cause of great instability at high speeds. For this reason, the tread profile must be carefully designed to fit the specific demands of the vehicle, be it for low speed heavy goods transport, extreme high-speed passenger transport (</w:t>
      </w:r>
      <w:proofErr w:type="spellStart"/>
      <w:r w:rsidR="008C01BC">
        <w:t>e.g</w:t>
      </w:r>
      <w:proofErr w:type="spellEnd"/>
      <w:r w:rsidR="008C01BC">
        <w:t xml:space="preserve"> bullet train), or anything in between.</w:t>
      </w:r>
    </w:p>
    <w:p w14:paraId="67D60E30" w14:textId="471CDBF4" w:rsidR="0094258C" w:rsidRDefault="008C01BC" w:rsidP="00C649D3">
      <w:pPr>
        <w:pStyle w:val="NoSpacing"/>
        <w:jc w:val="both"/>
      </w:pPr>
      <w:r>
        <w:t xml:space="preserve">    Many </w:t>
      </w:r>
      <w:r w:rsidR="00E60458">
        <w:t xml:space="preserve">running characteristics </w:t>
      </w:r>
      <w:r>
        <w:t>must be accounted for when designing a wheel</w:t>
      </w:r>
      <w:r w:rsidR="00E60458">
        <w:t>;</w:t>
      </w:r>
      <w:r>
        <w:t xml:space="preserve"> </w:t>
      </w:r>
      <w:r w:rsidR="00E60458">
        <w:t xml:space="preserve">inherent </w:t>
      </w:r>
      <w:r>
        <w:t xml:space="preserve">stability, vibration resistance, </w:t>
      </w:r>
      <w:r w:rsidR="00E60458">
        <w:t xml:space="preserve">rail and wheel </w:t>
      </w:r>
      <w:r>
        <w:t xml:space="preserve">wear, </w:t>
      </w:r>
      <w:r w:rsidR="00E60458">
        <w:t xml:space="preserve">safety and curve negotiation are all particularly sensitive to variations in the wheel profile, and difficulty often arises in balancing these </w:t>
      </w:r>
      <w:r w:rsidR="00E60458" w:rsidRPr="00E60458">
        <w:t>factors</w:t>
      </w:r>
      <w:r w:rsidR="00E60458" w:rsidRPr="00E60458">
        <w:rPr>
          <w:i/>
        </w:rPr>
        <w:t xml:space="preserve"> </w:t>
      </w:r>
      <w:r w:rsidR="002574C7" w:rsidRPr="002574C7">
        <w:rPr>
          <w:i/>
          <w:color w:val="000000" w:themeColor="text1"/>
        </w:rPr>
        <w:t>[1]</w:t>
      </w:r>
      <w:r w:rsidR="00E60458">
        <w:t xml:space="preserve">. It is also of note that wearing of the wheel tread can therefore significantly alter the running characteristics, often requiring corrections to be made periodically through reprofiling of the wheels, and </w:t>
      </w:r>
      <w:r w:rsidR="00A367A5">
        <w:t xml:space="preserve">though a new design may appear to effectively reduce negative running </w:t>
      </w:r>
      <w:r w:rsidR="00A367A5">
        <w:t xml:space="preserve">characteristics, a high rate of wear will rapidly begin to negate this effect, as well as </w:t>
      </w:r>
      <w:r w:rsidR="00DD6C2A">
        <w:t>incurring obvious economic costs.</w:t>
      </w:r>
    </w:p>
    <w:p w14:paraId="19EB2480" w14:textId="5BF2ACDA" w:rsidR="00805B60" w:rsidRDefault="00A367A5" w:rsidP="00C649D3">
      <w:pPr>
        <w:pStyle w:val="NoSpacing"/>
        <w:jc w:val="both"/>
        <w:rPr>
          <w:lang w:val="en-GB"/>
        </w:rPr>
      </w:pPr>
      <w:r>
        <w:rPr>
          <w:lang w:val="en-GB"/>
        </w:rPr>
        <w:t xml:space="preserve">   The advent of CAD and FEA has therefore provided an effective method for optimising the wheel and rail profiles, and testing their characteristics without the temporal and monetary costs associated with</w:t>
      </w:r>
      <w:r w:rsidR="00D76514">
        <w:rPr>
          <w:lang w:val="en-GB"/>
        </w:rPr>
        <w:t xml:space="preserve"> repeatedly</w:t>
      </w:r>
      <w:r>
        <w:rPr>
          <w:lang w:val="en-GB"/>
        </w:rPr>
        <w:t xml:space="preserve"> produ</w:t>
      </w:r>
      <w:r w:rsidR="00DD6C2A">
        <w:rPr>
          <w:lang w:val="en-GB"/>
        </w:rPr>
        <w:t>cing</w:t>
      </w:r>
      <w:r>
        <w:rPr>
          <w:lang w:val="en-GB"/>
        </w:rPr>
        <w:t xml:space="preserve"> physical prototypes.</w:t>
      </w:r>
      <w:r w:rsidR="00A73E7F">
        <w:rPr>
          <w:lang w:val="en-GB"/>
        </w:rPr>
        <w:t xml:space="preserve"> The virtual environment therefore prov</w:t>
      </w:r>
      <w:r w:rsidR="00146804">
        <w:rPr>
          <w:lang w:val="en-GB"/>
        </w:rPr>
        <w:t>es to be particularly useful in the development of rolling stock, and for consideration of the full lifecycle of the product.</w:t>
      </w:r>
      <w:r w:rsidR="00A73E7F">
        <w:rPr>
          <w:lang w:val="en-GB"/>
        </w:rPr>
        <w:t xml:space="preserve"> </w:t>
      </w:r>
    </w:p>
    <w:p w14:paraId="22DCFE6E" w14:textId="0F46F2E6" w:rsidR="001709AE" w:rsidRPr="002574C7" w:rsidRDefault="00A8126F" w:rsidP="00C649D3">
      <w:pPr>
        <w:pStyle w:val="NoSpacing"/>
        <w:jc w:val="both"/>
        <w:rPr>
          <w:color w:val="000000" w:themeColor="text1"/>
        </w:rPr>
      </w:pPr>
      <w:r>
        <w:rPr>
          <w:lang w:val="en-GB"/>
        </w:rPr>
        <w:t xml:space="preserve">  </w:t>
      </w:r>
      <w:r w:rsidR="00DC2E0D">
        <w:rPr>
          <w:lang w:val="en-GB"/>
        </w:rPr>
        <w:t xml:space="preserve">      </w:t>
      </w:r>
      <w:r w:rsidR="003440D2">
        <w:t xml:space="preserve">B-splines have been used </w:t>
      </w:r>
      <w:r w:rsidR="00DC2E0D">
        <w:t>extensively in the design and optimization of wheel profiles.</w:t>
      </w:r>
      <w:r w:rsidR="00336918">
        <w:t xml:space="preserve"> </w:t>
      </w:r>
      <w:r w:rsidR="0067751E">
        <w:t xml:space="preserve">Work by </w:t>
      </w:r>
      <w:proofErr w:type="spellStart"/>
      <w:proofErr w:type="gramStart"/>
      <w:r w:rsidR="0067751E">
        <w:t>X.Liu</w:t>
      </w:r>
      <w:proofErr w:type="spellEnd"/>
      <w:proofErr w:type="gramEnd"/>
      <w:r w:rsidR="0067751E">
        <w:t xml:space="preserve"> et al. utilized NURBS in the optimization of the rail profile, with focus on matching the profile of the rail (since the rail is far more expensive to produce/replace). The stability region curve was designed to give an optimal curve of rolling radii difference against wheelset lateral displacement. </w:t>
      </w:r>
      <w:r w:rsidR="002574C7">
        <w:rPr>
          <w:color w:val="000000" w:themeColor="text1"/>
        </w:rPr>
        <w:t>[2]</w:t>
      </w:r>
    </w:p>
    <w:p w14:paraId="497034A9" w14:textId="66354180" w:rsidR="001709AE" w:rsidRPr="002574C7" w:rsidRDefault="001709AE" w:rsidP="00C649D3">
      <w:pPr>
        <w:pStyle w:val="NoSpacing"/>
        <w:jc w:val="both"/>
        <w:rPr>
          <w:color w:val="000000" w:themeColor="text1"/>
        </w:rPr>
      </w:pPr>
      <w:r>
        <w:t xml:space="preserve">        A similar method was proposed by </w:t>
      </w:r>
      <w:proofErr w:type="spellStart"/>
      <w:r>
        <w:t>I.</w:t>
      </w:r>
      <w:proofErr w:type="gramStart"/>
      <w:r>
        <w:t>Y.Shevstov</w:t>
      </w:r>
      <w:proofErr w:type="spellEnd"/>
      <w:proofErr w:type="gramEnd"/>
      <w:r>
        <w:t xml:space="preserve"> et al. for the optimization of tram wheels, again to match a target rolling radii difference function, this time using a numerical </w:t>
      </w:r>
      <w:proofErr w:type="spellStart"/>
      <w:r>
        <w:t>optimisation</w:t>
      </w:r>
      <w:proofErr w:type="spellEnd"/>
      <w:r>
        <w:t xml:space="preserve"> method to vary control points in a B-spline </w:t>
      </w:r>
      <w:r w:rsidR="002574C7">
        <w:rPr>
          <w:color w:val="000000" w:themeColor="text1"/>
        </w:rPr>
        <w:t>[3].</w:t>
      </w:r>
    </w:p>
    <w:p w14:paraId="2D89E389" w14:textId="0F452BA9" w:rsidR="003B4F5F" w:rsidRDefault="001709AE" w:rsidP="00C649D3">
      <w:pPr>
        <w:pStyle w:val="NoSpacing"/>
        <w:jc w:val="both"/>
        <w:rPr>
          <w:color w:val="FF0000"/>
        </w:rPr>
      </w:pPr>
      <w:r>
        <w:t xml:space="preserve"> </w:t>
      </w:r>
      <w:r w:rsidR="003B4F5F">
        <w:t xml:space="preserve">       V.K. </w:t>
      </w:r>
      <w:proofErr w:type="spellStart"/>
      <w:r w:rsidR="003B4F5F">
        <w:t>Goel</w:t>
      </w:r>
      <w:proofErr w:type="spellEnd"/>
      <w:r w:rsidR="003B4F5F">
        <w:t xml:space="preserve"> et al. </w:t>
      </w:r>
      <w:proofErr w:type="spellStart"/>
      <w:r w:rsidR="003B4F5F">
        <w:t>utilised</w:t>
      </w:r>
      <w:proofErr w:type="spellEnd"/>
      <w:r w:rsidR="003B4F5F">
        <w:t xml:space="preserve"> b-splines in the modelling of wear on various tread profiles </w:t>
      </w:r>
      <w:r w:rsidR="002574C7" w:rsidRPr="002574C7">
        <w:rPr>
          <w:color w:val="000000" w:themeColor="text1"/>
        </w:rPr>
        <w:t>[4]</w:t>
      </w:r>
      <w:r w:rsidR="003B4F5F">
        <w:rPr>
          <w:color w:val="FF0000"/>
        </w:rPr>
        <w:t>.</w:t>
      </w:r>
    </w:p>
    <w:p w14:paraId="03CFE1EC" w14:textId="7033A81C" w:rsidR="00A8126F" w:rsidRPr="00DC2E0D" w:rsidRDefault="003B4F5F" w:rsidP="00C649D3">
      <w:pPr>
        <w:pStyle w:val="NoSpacing"/>
        <w:jc w:val="both"/>
        <w:rPr>
          <w:lang w:val="en-GB"/>
        </w:rPr>
      </w:pPr>
      <w:r>
        <w:t xml:space="preserve">The profiles tested were iteratively modified depending on the distribution of contact points across all </w:t>
      </w:r>
      <w:r w:rsidR="002574C7">
        <w:t>between rail and wheel</w:t>
      </w:r>
      <w:r w:rsidR="002574C7">
        <w:t xml:space="preserve"> configurations, </w:t>
      </w:r>
      <w:proofErr w:type="gramStart"/>
      <w:r w:rsidR="002574C7">
        <w:t>in order to</w:t>
      </w:r>
      <w:proofErr w:type="gramEnd"/>
      <w:r w:rsidR="002574C7">
        <w:t xml:space="preserve"> model the likely wear characteristics of the rail profile</w:t>
      </w:r>
      <w:r w:rsidR="00882FC3">
        <w:t xml:space="preserve"> without testing on physical models</w:t>
      </w:r>
      <w:r w:rsidR="002574C7">
        <w:t>.</w:t>
      </w:r>
      <w:r w:rsidR="00A8126F">
        <w:br w:type="page"/>
      </w:r>
    </w:p>
    <w:p w14:paraId="591AD2B4" w14:textId="2778ECED" w:rsidR="00A8126F" w:rsidRDefault="00004C65" w:rsidP="00B26941">
      <w:pPr>
        <w:pStyle w:val="NoSpacing"/>
        <w:numPr>
          <w:ilvl w:val="0"/>
          <w:numId w:val="1"/>
        </w:numPr>
        <w:jc w:val="both"/>
        <w:rPr>
          <w:b/>
          <w:lang w:val="en-GB"/>
        </w:rPr>
      </w:pPr>
      <w:r>
        <w:rPr>
          <w:noProof/>
          <w:lang w:val="en-GB"/>
        </w:rPr>
        <w:lastRenderedPageBreak/>
        <mc:AlternateContent>
          <mc:Choice Requires="wpg">
            <w:drawing>
              <wp:anchor distT="0" distB="0" distL="114300" distR="114300" simplePos="0" relativeHeight="251656192" behindDoc="0" locked="0" layoutInCell="1" allowOverlap="1" wp14:anchorId="4AF7C824" wp14:editId="5B153AD3">
                <wp:simplePos x="0" y="0"/>
                <wp:positionH relativeFrom="margin">
                  <wp:posOffset>3051921</wp:posOffset>
                </wp:positionH>
                <wp:positionV relativeFrom="paragraph">
                  <wp:posOffset>11844</wp:posOffset>
                </wp:positionV>
                <wp:extent cx="2738755" cy="4627880"/>
                <wp:effectExtent l="0" t="0" r="4445" b="1270"/>
                <wp:wrapTopAndBottom/>
                <wp:docPr id="13" name="Group 13"/>
                <wp:cNvGraphicFramePr/>
                <a:graphic xmlns:a="http://schemas.openxmlformats.org/drawingml/2006/main">
                  <a:graphicData uri="http://schemas.microsoft.com/office/word/2010/wordprocessingGroup">
                    <wpg:wgp>
                      <wpg:cNvGrpSpPr/>
                      <wpg:grpSpPr>
                        <a:xfrm>
                          <a:off x="0" y="0"/>
                          <a:ext cx="2738755" cy="4627880"/>
                          <a:chOff x="0" y="0"/>
                          <a:chExt cx="2609850" cy="4739640"/>
                        </a:xfrm>
                      </wpg:grpSpPr>
                      <wpg:grpSp>
                        <wpg:cNvPr id="6" name="Group 6"/>
                        <wpg:cNvGrpSpPr/>
                        <wpg:grpSpPr>
                          <a:xfrm>
                            <a:off x="0" y="0"/>
                            <a:ext cx="2571750" cy="4189730"/>
                            <a:chOff x="0" y="0"/>
                            <a:chExt cx="2651163" cy="4363517"/>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965" cy="1572895"/>
                            </a:xfrm>
                            <a:prstGeom prst="rect">
                              <a:avLst/>
                            </a:prstGeom>
                          </pic:spPr>
                        </pic:pic>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399" y="1570457"/>
                              <a:ext cx="2640965" cy="1694815"/>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198" y="3259887"/>
                              <a:ext cx="2640965" cy="1103630"/>
                            </a:xfrm>
                            <a:prstGeom prst="rect">
                              <a:avLst/>
                            </a:prstGeom>
                          </pic:spPr>
                        </pic:pic>
                      </wpg:grpSp>
                      <wps:wsp>
                        <wps:cNvPr id="12" name="Text Box 12"/>
                        <wps:cNvSpPr txBox="1"/>
                        <wps:spPr>
                          <a:xfrm>
                            <a:off x="38100" y="4333875"/>
                            <a:ext cx="2571750" cy="405765"/>
                          </a:xfrm>
                          <a:prstGeom prst="rect">
                            <a:avLst/>
                          </a:prstGeom>
                          <a:solidFill>
                            <a:prstClr val="white"/>
                          </a:solidFill>
                          <a:ln>
                            <a:noFill/>
                          </a:ln>
                        </wps:spPr>
                        <wps:txbx>
                          <w:txbxContent>
                            <w:p w14:paraId="71CCDC51" w14:textId="221F2B6C" w:rsidR="003B4F5F" w:rsidRDefault="003B4F5F" w:rsidP="00D84A30">
                              <w:pPr>
                                <w:pStyle w:val="Caption"/>
                              </w:pPr>
                              <w:r>
                                <w:t>Figure 2 - Demonstration of continuity and curvature for rail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7C824" id="Group 13" o:spid="_x0000_s1027" style="position:absolute;left:0;text-align:left;margin-left:240.3pt;margin-top:.95pt;width:215.65pt;height:364.4pt;z-index:251656192;mso-position-horizontal-relative:margin;mso-width-relative:margin;mso-height-relative:margin" coordsize="26098,47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Ez7zYmGgAAJhoAAAVAAAAZHJzL21lZGlhL2ltYWdl&#10;My5qcGVn/9j/4AAQSkZJRgABAQEA3ADcAAD/2wBDAAIBAQEBAQIBAQECAgICAgQDAgICAgUEBAME&#10;BgUGBgYFBgYGBwkIBgcJBwYGCAsICQoKCgoKBggLDAsKDAkKCgr/2wBDAQICAgICAgUDAwUKBwYH&#10;CgoKCgoKCgoKCgoKCgoKCgoKCgoKCgoKCgoKCgoKCgoKCgoKCgoKCgoKCgoKCgoKCgr/wAARCAD5&#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">
                <v:group id="Group 6" o:spid="_x0000_s1028" style="position:absolute;width:25717;height:41897" coordsize="265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26409;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">
                    <v:imagedata r:id="rId9" o:title=""/>
                  </v:shape>
                  <v:shape id="Picture 2" o:spid="_x0000_s1030" type="#_x0000_t75" style="position:absolute;left:33;top:15704;width:26410;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">
                    <v:imagedata r:id="rId10" o:title=""/>
                  </v:shape>
                  <v:shape id="Picture 3" o:spid="_x0000_s1031" type="#_x0000_t75" style="position:absolute;left:101;top:32598;width:26410;height:1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">
                    <v:imagedata r:id="rId11" o:title=""/>
                  </v:shape>
                </v:group>
                <v:shape id="Text Box 12" o:spid="_x0000_s1032" type="#_x0000_t202" style="position:absolute;left:381;top:43338;width:2571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1CCDC51" w14:textId="221F2B6C" w:rsidR="003B4F5F" w:rsidRDefault="003B4F5F" w:rsidP="00D84A30">
                        <w:pPr>
                          <w:pStyle w:val="Caption"/>
                        </w:pPr>
                        <w:r>
                          <w:t>Figure 2 - Demonstration of continuity and curvature for rail profile</w:t>
                        </w:r>
                      </w:p>
                    </w:txbxContent>
                  </v:textbox>
                </v:shape>
                <w10:wrap type="topAndBottom" anchorx="margin"/>
              </v:group>
            </w:pict>
          </mc:Fallback>
        </mc:AlternateContent>
      </w:r>
      <w:r w:rsidR="00A8126F" w:rsidRPr="00A8126F">
        <w:rPr>
          <w:b/>
          <w:lang w:val="en-GB"/>
        </w:rPr>
        <w:t>CAD Design of Wheel and Rail Profiles</w:t>
      </w:r>
    </w:p>
    <w:p w14:paraId="75123787" w14:textId="53A9EA81" w:rsidR="00A8126F" w:rsidRDefault="00A8126F" w:rsidP="00C649D3">
      <w:pPr>
        <w:pStyle w:val="NoSpacing"/>
        <w:jc w:val="both"/>
        <w:rPr>
          <w:b/>
          <w:lang w:val="en-GB"/>
        </w:rPr>
      </w:pPr>
    </w:p>
    <w:p w14:paraId="56E924B6" w14:textId="413A87CF" w:rsidR="00A8126F" w:rsidRDefault="00A8126F" w:rsidP="00C649D3">
      <w:pPr>
        <w:pStyle w:val="NoSpacing"/>
        <w:jc w:val="both"/>
        <w:rPr>
          <w:u w:val="single"/>
          <w:lang w:val="en-GB"/>
        </w:rPr>
      </w:pPr>
      <w:r w:rsidRPr="00A8126F">
        <w:rPr>
          <w:u w:val="single"/>
          <w:lang w:val="en-GB"/>
        </w:rPr>
        <w:t>Rail Profile</w:t>
      </w:r>
    </w:p>
    <w:p w14:paraId="49323EE5" w14:textId="647ACE6C" w:rsidR="00A8126F" w:rsidRPr="00D84A30" w:rsidRDefault="00A8126F" w:rsidP="00C649D3">
      <w:pPr>
        <w:pStyle w:val="NoSpacing"/>
        <w:jc w:val="both"/>
        <w:rPr>
          <w:i/>
          <w:lang w:val="en-GB"/>
        </w:rPr>
      </w:pPr>
    </w:p>
    <w:p w14:paraId="27A3BCCC" w14:textId="4A510BDD" w:rsidR="00A8126F" w:rsidRDefault="00D32808" w:rsidP="00C649D3">
      <w:pPr>
        <w:pStyle w:val="NoSpacing"/>
        <w:jc w:val="both"/>
        <w:rPr>
          <w:lang w:val="en-GB"/>
        </w:rPr>
      </w:pPr>
      <w:r>
        <w:rPr>
          <w:lang w:val="en-GB"/>
        </w:rPr>
        <w:t xml:space="preserve">    T</w:t>
      </w:r>
      <w:r w:rsidR="00A8126F">
        <w:rPr>
          <w:lang w:val="en-GB"/>
        </w:rPr>
        <w:t>he profile of the rail was designed according the UIC-60 specification,</w:t>
      </w:r>
      <w:r w:rsidR="00F07E93">
        <w:rPr>
          <w:lang w:val="en-GB"/>
        </w:rPr>
        <w:t xml:space="preserve"> the standard for British railways,</w:t>
      </w:r>
      <w:r w:rsidR="00A8126F">
        <w:rPr>
          <w:lang w:val="en-GB"/>
        </w:rPr>
        <w:t xml:space="preserve"> according to the diagram in figure 1</w:t>
      </w:r>
      <w:r w:rsidR="00F07E93">
        <w:rPr>
          <w:lang w:val="en-GB"/>
        </w:rPr>
        <w:t>.</w:t>
      </w:r>
      <w:r w:rsidR="00180745">
        <w:rPr>
          <w:lang w:val="en-GB"/>
        </w:rPr>
        <w:t xml:space="preserve"> The accuracy of this model forms an integral part of later FEA, since </w:t>
      </w:r>
      <w:r>
        <w:rPr>
          <w:lang w:val="en-GB"/>
        </w:rPr>
        <w:t>the rail provides a control variable, against which various wheel profiles can be tested.</w:t>
      </w:r>
    </w:p>
    <w:p w14:paraId="4F8E9D46" w14:textId="2B323771" w:rsidR="00A8126F" w:rsidRDefault="00D32808" w:rsidP="00C649D3">
      <w:pPr>
        <w:pStyle w:val="NoSpacing"/>
        <w:jc w:val="both"/>
        <w:rPr>
          <w:lang w:val="en-GB"/>
        </w:rPr>
      </w:pPr>
      <w:r>
        <w:rPr>
          <w:lang w:val="en-GB"/>
        </w:rPr>
        <w:t xml:space="preserve">    </w:t>
      </w:r>
      <w:r w:rsidR="00F07E93">
        <w:rPr>
          <w:lang w:val="en-GB"/>
        </w:rPr>
        <w:t xml:space="preserve">The diagram itself was overlaid to provide a basis upon which to </w:t>
      </w:r>
      <w:r w:rsidR="005E122D">
        <w:rPr>
          <w:lang w:val="en-GB"/>
        </w:rPr>
        <w:t>build the profile, with basic points placed to ensure the correct proportions were achieved. Height measurements given by the diagram ensured that straight, sloped surfaces on the base and head could be given the correct gradient.</w:t>
      </w:r>
    </w:p>
    <w:p w14:paraId="2D3464FE" w14:textId="05A2BFF4" w:rsidR="00180745" w:rsidRDefault="00D32808" w:rsidP="00C649D3">
      <w:pPr>
        <w:pStyle w:val="NoSpacing"/>
        <w:jc w:val="both"/>
        <w:rPr>
          <w:lang w:val="en-GB"/>
        </w:rPr>
      </w:pPr>
      <w:r>
        <w:rPr>
          <w:lang w:val="en-GB"/>
        </w:rPr>
        <w:t xml:space="preserve">    </w:t>
      </w:r>
      <w:r w:rsidR="005E122D">
        <w:rPr>
          <w:lang w:val="en-GB"/>
        </w:rPr>
        <w:t>Once these initial geometric reference lines were placed, the profile could be built according to the information contained in the diagram, built entirely using radial and straight lines, with fillets used at intersections between straight edges. This made it particularly simple to ensure the profile design accurately matched the</w:t>
      </w:r>
      <w:r w:rsidR="00F72767">
        <w:rPr>
          <w:lang w:val="en-GB"/>
        </w:rPr>
        <w:t xml:space="preserve"> UIC-60</w:t>
      </w:r>
      <w:r w:rsidR="005E122D">
        <w:rPr>
          <w:lang w:val="en-GB"/>
        </w:rPr>
        <w:t xml:space="preserve"> </w:t>
      </w:r>
      <w:r w:rsidR="00F72767">
        <w:rPr>
          <w:lang w:val="en-GB"/>
        </w:rPr>
        <w:t>specifications.</w:t>
      </w:r>
    </w:p>
    <w:p w14:paraId="4E132097" w14:textId="2DFC0B8E" w:rsidR="005E122D" w:rsidRDefault="00004C65" w:rsidP="00C649D3">
      <w:pPr>
        <w:pStyle w:val="NoSpacing"/>
        <w:jc w:val="both"/>
        <w:rPr>
          <w:lang w:val="en-GB"/>
        </w:rPr>
      </w:pPr>
      <w:r>
        <w:rPr>
          <w:noProof/>
          <w:lang w:val="en-GB"/>
        </w:rPr>
        <mc:AlternateContent>
          <mc:Choice Requires="wpg">
            <w:drawing>
              <wp:anchor distT="0" distB="0" distL="114300" distR="114300" simplePos="0" relativeHeight="251659264" behindDoc="0" locked="0" layoutInCell="1" allowOverlap="1" wp14:anchorId="0332C771" wp14:editId="587E8BFD">
                <wp:simplePos x="0" y="0"/>
                <wp:positionH relativeFrom="margin">
                  <wp:align>right</wp:align>
                </wp:positionH>
                <wp:positionV relativeFrom="margin">
                  <wp:posOffset>4654979</wp:posOffset>
                </wp:positionV>
                <wp:extent cx="2642235" cy="2461895"/>
                <wp:effectExtent l="0" t="0" r="5715" b="0"/>
                <wp:wrapTopAndBottom/>
                <wp:docPr id="15" name="Group 15"/>
                <wp:cNvGraphicFramePr/>
                <a:graphic xmlns:a="http://schemas.openxmlformats.org/drawingml/2006/main">
                  <a:graphicData uri="http://schemas.microsoft.com/office/word/2010/wordprocessingGroup">
                    <wpg:wgp>
                      <wpg:cNvGrpSpPr/>
                      <wpg:grpSpPr>
                        <a:xfrm>
                          <a:off x="0" y="0"/>
                          <a:ext cx="2642235" cy="2461895"/>
                          <a:chOff x="0" y="0"/>
                          <a:chExt cx="2640965" cy="2628900"/>
                        </a:xfrm>
                      </wpg:grpSpPr>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2306955"/>
                          </a:xfrm>
                          <a:prstGeom prst="rect">
                            <a:avLst/>
                          </a:prstGeom>
                        </pic:spPr>
                      </pic:pic>
                      <wps:wsp>
                        <wps:cNvPr id="14" name="Text Box 14"/>
                        <wps:cNvSpPr txBox="1"/>
                        <wps:spPr>
                          <a:xfrm>
                            <a:off x="0" y="2362200"/>
                            <a:ext cx="2640965" cy="266700"/>
                          </a:xfrm>
                          <a:prstGeom prst="rect">
                            <a:avLst/>
                          </a:prstGeom>
                          <a:solidFill>
                            <a:prstClr val="white"/>
                          </a:solidFill>
                          <a:ln>
                            <a:noFill/>
                          </a:ln>
                        </wps:spPr>
                        <wps:txbx>
                          <w:txbxContent>
                            <w:p w14:paraId="293BFC60" w14:textId="3FF592C5" w:rsidR="003B4F5F" w:rsidRDefault="003B4F5F" w:rsidP="00D84A30">
                              <w:pPr>
                                <w:pStyle w:val="Caption"/>
                                <w:rPr>
                                  <w:noProof/>
                                </w:rPr>
                              </w:pPr>
                              <w:r>
                                <w:t>Figure 3 - Surface analysis of final extruded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2C771" id="Group 15" o:spid="_x0000_s1033" style="position:absolute;left:0;text-align:left;margin-left:156.85pt;margin-top:366.55pt;width:208.05pt;height:193.85pt;z-index:251659264;mso-position-horizontal:right;mso-position-horizontal-relative:margin;mso-position-vertical-relative:margin;mso-width-relative:margin;mso-height-relative:margin" coordsize="26409,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">
                <v:shape id="Picture 8" o:spid="_x0000_s1034" type="#_x0000_t75" style="position:absolute;width:26409;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">
                  <v:imagedata r:id="rId13" o:title=""/>
                </v:shape>
                <v:shape id="Text Box 14" o:spid="_x0000_s1035" type="#_x0000_t202" style="position:absolute;top:23622;width:264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93BFC60" w14:textId="3FF592C5" w:rsidR="003B4F5F" w:rsidRDefault="003B4F5F" w:rsidP="00D84A30">
                        <w:pPr>
                          <w:pStyle w:val="Caption"/>
                          <w:rPr>
                            <w:noProof/>
                          </w:rPr>
                        </w:pPr>
                        <w:r>
                          <w:t>Figure 3 - Surface analysis of final extruded profile</w:t>
                        </w:r>
                      </w:p>
                    </w:txbxContent>
                  </v:textbox>
                </v:shape>
                <w10:wrap type="topAndBottom" anchorx="margin" anchory="margin"/>
              </v:group>
            </w:pict>
          </mc:Fallback>
        </mc:AlternateContent>
      </w:r>
      <w:r w:rsidR="00D32808">
        <w:rPr>
          <w:lang w:val="en-GB"/>
        </w:rPr>
        <w:t xml:space="preserve">   </w:t>
      </w:r>
    </w:p>
    <w:p w14:paraId="4ED62329" w14:textId="5E7896FC" w:rsidR="00180745" w:rsidRDefault="00D84A30" w:rsidP="00C649D3">
      <w:pPr>
        <w:pStyle w:val="NoSpacing"/>
        <w:jc w:val="both"/>
        <w:rPr>
          <w:lang w:val="en-GB"/>
        </w:rPr>
      </w:pPr>
      <w:r>
        <w:rPr>
          <w:noProof/>
          <w:u w:val="single"/>
          <w:lang w:val="en-GB"/>
        </w:rPr>
        <mc:AlternateContent>
          <mc:Choice Requires="wpg">
            <w:drawing>
              <wp:anchor distT="0" distB="0" distL="114300" distR="114300" simplePos="0" relativeHeight="251645952" behindDoc="0" locked="0" layoutInCell="1" allowOverlap="1" wp14:anchorId="2AEAA384" wp14:editId="09CD52DD">
                <wp:simplePos x="0" y="0"/>
                <wp:positionH relativeFrom="column">
                  <wp:align>right</wp:align>
                </wp:positionH>
                <wp:positionV relativeFrom="margin">
                  <wp:align>bottom</wp:align>
                </wp:positionV>
                <wp:extent cx="2640965" cy="2762885"/>
                <wp:effectExtent l="0" t="0" r="6985" b="0"/>
                <wp:wrapTopAndBottom/>
                <wp:docPr id="7" name="Group 7"/>
                <wp:cNvGraphicFramePr/>
                <a:graphic xmlns:a="http://schemas.openxmlformats.org/drawingml/2006/main">
                  <a:graphicData uri="http://schemas.microsoft.com/office/word/2010/wordprocessingGroup">
                    <wpg:wgp>
                      <wpg:cNvGrpSpPr/>
                      <wpg:grpSpPr>
                        <a:xfrm>
                          <a:off x="0" y="0"/>
                          <a:ext cx="2640965" cy="2762885"/>
                          <a:chOff x="0" y="0"/>
                          <a:chExt cx="2640965" cy="2762885"/>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441575"/>
                          </a:xfrm>
                          <a:prstGeom prst="rect">
                            <a:avLst/>
                          </a:prstGeom>
                        </pic:spPr>
                      </pic:pic>
                      <wps:wsp>
                        <wps:cNvPr id="5" name="Text Box 5"/>
                        <wps:cNvSpPr txBox="1"/>
                        <wps:spPr>
                          <a:xfrm>
                            <a:off x="0" y="2496185"/>
                            <a:ext cx="2640965" cy="266700"/>
                          </a:xfrm>
                          <a:prstGeom prst="rect">
                            <a:avLst/>
                          </a:prstGeom>
                          <a:solidFill>
                            <a:prstClr val="white"/>
                          </a:solidFill>
                          <a:ln>
                            <a:noFill/>
                          </a:ln>
                        </wps:spPr>
                        <wps:txbx>
                          <w:txbxContent>
                            <w:p w14:paraId="673C8D95" w14:textId="0651397C" w:rsidR="003B4F5F" w:rsidRDefault="003B4F5F" w:rsidP="00A8126F">
                              <w:pPr>
                                <w:pStyle w:val="Caption"/>
                                <w:rPr>
                                  <w:noProof/>
                                </w:rPr>
                              </w:pPr>
                              <w:r>
                                <w:t>Figure 1 - UIC-60 rail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AA384" id="Group 7" o:spid="_x0000_s1036" style="position:absolute;left:0;text-align:left;margin-left:156.75pt;margin-top:0;width:207.95pt;height:217.55pt;z-index:251645952;mso-position-horizontal:right;mso-position-vertical:bottom;mso-position-vertical-relative:margin" coordsize="26409,2762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NlYiBP&#10;YWtlcwAABZADAAIAAAAUAAAQopAEAAIAAAAUAAAQtpKRAAIAAAADMDMAAJKSAAIAAAADMDMAAOoc&#10;AAcAAAgMAAAIl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c6MTI6MjIgMTM6MTc6NTQAMjAxNzoxMjoyMiAxMzox&#10;Nzo1NAAAAFMAZQBiACAATwBhAGsAZQBzAAAA/+ELH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ctMTItMjJUMTM6MTc6NTQuMDMw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lNlYiBPYWtlc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LHAw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">
                <v:shape id="Picture 4" o:spid="_x0000_s1037" type="#_x0000_t75" style="position:absolute;width:26409;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">
                  <v:imagedata r:id="rId15" o:title=""/>
                </v:shape>
                <v:shape id="Text Box 5" o:spid="_x0000_s1038" type="#_x0000_t202" style="position:absolute;top:24961;width:264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73C8D95" w14:textId="0651397C" w:rsidR="003B4F5F" w:rsidRDefault="003B4F5F" w:rsidP="00A8126F">
                        <w:pPr>
                          <w:pStyle w:val="Caption"/>
                          <w:rPr>
                            <w:noProof/>
                          </w:rPr>
                        </w:pPr>
                        <w:r>
                          <w:t>Figure 1 - UIC-60 rail profile</w:t>
                        </w:r>
                      </w:p>
                    </w:txbxContent>
                  </v:textbox>
                </v:shape>
                <w10:wrap type="topAndBottom" anchory="margin"/>
              </v:group>
            </w:pict>
          </mc:Fallback>
        </mc:AlternateContent>
      </w:r>
      <w:r w:rsidR="00180745">
        <w:rPr>
          <w:lang w:val="en-GB"/>
        </w:rPr>
        <w:t xml:space="preserve">   </w:t>
      </w:r>
      <w:r w:rsidR="00D32808">
        <w:rPr>
          <w:lang w:val="en-GB"/>
        </w:rPr>
        <w:t xml:space="preserve"> </w:t>
      </w:r>
      <w:r w:rsidR="00180745">
        <w:rPr>
          <w:lang w:val="en-GB"/>
        </w:rPr>
        <w:t xml:space="preserve">Figure </w:t>
      </w:r>
      <w:r w:rsidR="00F72767">
        <w:rPr>
          <w:lang w:val="en-GB"/>
        </w:rPr>
        <w:t>2</w:t>
      </w:r>
      <w:r w:rsidR="00180745">
        <w:rPr>
          <w:lang w:val="en-GB"/>
        </w:rPr>
        <w:t xml:space="preserve"> demonstrates that G1 continuity conditions are met along the entire profile, as well as displaying a curvature analysis of the top surface of the rail, with the uniform curvature of each profile segment shown clearly.</w:t>
      </w:r>
    </w:p>
    <w:p w14:paraId="55CCE0F0" w14:textId="30C74B9D" w:rsidR="003440D2" w:rsidRDefault="00D32808" w:rsidP="00C649D3">
      <w:pPr>
        <w:pStyle w:val="NoSpacing"/>
        <w:jc w:val="both"/>
        <w:rPr>
          <w:lang w:val="en-GB"/>
        </w:rPr>
      </w:pPr>
      <w:r>
        <w:rPr>
          <w:lang w:val="en-GB"/>
        </w:rPr>
        <w:t xml:space="preserve">    Only a single side of the profile was built, before being mirrored across a plane, and the two resulting sets of curves being joined. Curve continuity was again tested across the join to ensure that the full profile had formed correctly. </w:t>
      </w:r>
      <w:r w:rsidR="00D84A30">
        <w:rPr>
          <w:lang w:val="en-GB"/>
        </w:rPr>
        <w:t xml:space="preserve">The profile was then extruded to form the final 3D model of the rail used for later FEA. The surface analysis in figure </w:t>
      </w:r>
      <w:r w:rsidR="00F72767">
        <w:rPr>
          <w:lang w:val="en-GB"/>
        </w:rPr>
        <w:t xml:space="preserve">3 </w:t>
      </w:r>
      <w:r w:rsidR="00D84A30">
        <w:rPr>
          <w:lang w:val="en-GB"/>
        </w:rPr>
        <w:t>demonstrates the lack of any unwanted surface artefacts, with a smooth transition between the joined curve sets.</w:t>
      </w:r>
    </w:p>
    <w:p w14:paraId="49435F6A" w14:textId="11B470F2" w:rsidR="003440D2" w:rsidRDefault="003440D2" w:rsidP="00C649D3">
      <w:pPr>
        <w:pStyle w:val="NoSpacing"/>
        <w:jc w:val="both"/>
        <w:rPr>
          <w:lang w:val="en-GB"/>
        </w:rPr>
      </w:pPr>
      <w:r>
        <w:rPr>
          <w:lang w:val="en-GB"/>
        </w:rPr>
        <w:t xml:space="preserve">       </w:t>
      </w:r>
    </w:p>
    <w:p w14:paraId="5F87AA46" w14:textId="531FDE86" w:rsidR="00D84A30" w:rsidRDefault="00D84A30" w:rsidP="00C649D3">
      <w:pPr>
        <w:pStyle w:val="NoSpacing"/>
        <w:jc w:val="both"/>
        <w:rPr>
          <w:lang w:val="en-GB"/>
        </w:rPr>
      </w:pPr>
    </w:p>
    <w:p w14:paraId="729C37FD" w14:textId="76914357" w:rsidR="00D84A30" w:rsidRDefault="00D84A30" w:rsidP="00C649D3">
      <w:pPr>
        <w:pStyle w:val="NoSpacing"/>
        <w:jc w:val="both"/>
        <w:rPr>
          <w:u w:val="single"/>
          <w:lang w:val="en-GB"/>
        </w:rPr>
      </w:pPr>
      <w:r>
        <w:rPr>
          <w:u w:val="single"/>
          <w:lang w:val="en-GB"/>
        </w:rPr>
        <w:t>Wheel Profile</w:t>
      </w:r>
    </w:p>
    <w:p w14:paraId="6E1CC8B6" w14:textId="54A18B49" w:rsidR="00755F50" w:rsidRDefault="00755F50" w:rsidP="00C649D3">
      <w:pPr>
        <w:pStyle w:val="NoSpacing"/>
        <w:jc w:val="both"/>
        <w:rPr>
          <w:u w:val="single"/>
          <w:lang w:val="en-GB"/>
        </w:rPr>
      </w:pPr>
    </w:p>
    <w:p w14:paraId="614CEC38" w14:textId="1D45FBEC" w:rsidR="00755F50" w:rsidRPr="00B5005E" w:rsidRDefault="00004C65" w:rsidP="00C649D3">
      <w:pPr>
        <w:pStyle w:val="NoSpacing"/>
        <w:jc w:val="both"/>
        <w:rPr>
          <w:lang w:val="en-GB"/>
        </w:rPr>
      </w:pPr>
      <w:r>
        <w:rPr>
          <w:noProof/>
        </w:rPr>
        <mc:AlternateContent>
          <mc:Choice Requires="wpg">
            <w:drawing>
              <wp:anchor distT="0" distB="0" distL="114300" distR="114300" simplePos="0" relativeHeight="251691008" behindDoc="0" locked="0" layoutInCell="1" allowOverlap="1" wp14:anchorId="54D67D4F" wp14:editId="24F0959E">
                <wp:simplePos x="0" y="0"/>
                <wp:positionH relativeFrom="margin">
                  <wp:align>right</wp:align>
                </wp:positionH>
                <wp:positionV relativeFrom="margin">
                  <wp:align>top</wp:align>
                </wp:positionV>
                <wp:extent cx="2610485" cy="3478530"/>
                <wp:effectExtent l="0" t="0" r="0" b="7620"/>
                <wp:wrapTopAndBottom/>
                <wp:docPr id="211" name="Group 211"/>
                <wp:cNvGraphicFramePr/>
                <a:graphic xmlns:a="http://schemas.openxmlformats.org/drawingml/2006/main">
                  <a:graphicData uri="http://schemas.microsoft.com/office/word/2010/wordprocessingGroup">
                    <wpg:wgp>
                      <wpg:cNvGrpSpPr/>
                      <wpg:grpSpPr>
                        <a:xfrm>
                          <a:off x="0" y="0"/>
                          <a:ext cx="2610485" cy="3478530"/>
                          <a:chOff x="0" y="0"/>
                          <a:chExt cx="3090955" cy="3883025"/>
                        </a:xfrm>
                      </wpg:grpSpPr>
                      <wpg:grpSp>
                        <wpg:cNvPr id="22" name="Group 22"/>
                        <wpg:cNvGrpSpPr/>
                        <wpg:grpSpPr>
                          <a:xfrm>
                            <a:off x="0" y="0"/>
                            <a:ext cx="3081020" cy="3390265"/>
                            <a:chOff x="0" y="0"/>
                            <a:chExt cx="2640965" cy="3001183"/>
                          </a:xfrm>
                        </wpg:grpSpPr>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577975"/>
                            </a:xfrm>
                            <a:prstGeom prst="rect">
                              <a:avLst/>
                            </a:prstGeom>
                          </pic:spPr>
                        </pic:pic>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579418"/>
                              <a:ext cx="2640965" cy="1421765"/>
                            </a:xfrm>
                            <a:prstGeom prst="rect">
                              <a:avLst/>
                            </a:prstGeom>
                          </pic:spPr>
                        </pic:pic>
                      </wpg:grpSp>
                      <wps:wsp>
                        <wps:cNvPr id="208" name="Text Box 208"/>
                        <wps:cNvSpPr txBox="1"/>
                        <wps:spPr>
                          <a:xfrm>
                            <a:off x="10570" y="3477260"/>
                            <a:ext cx="3080385" cy="405765"/>
                          </a:xfrm>
                          <a:prstGeom prst="rect">
                            <a:avLst/>
                          </a:prstGeom>
                          <a:solidFill>
                            <a:prstClr val="white"/>
                          </a:solidFill>
                          <a:ln>
                            <a:noFill/>
                          </a:ln>
                        </wps:spPr>
                        <wps:txbx>
                          <w:txbxContent>
                            <w:p w14:paraId="3F50A77C" w14:textId="55B1DD10" w:rsidR="003B4F5F" w:rsidRPr="00D20719" w:rsidRDefault="003B4F5F" w:rsidP="00E07984">
                              <w:pPr>
                                <w:pStyle w:val="Caption"/>
                                <w:rPr>
                                  <w:noProof/>
                                </w:rPr>
                              </w:pPr>
                              <w:r>
                                <w:t>Figure 5 - Curve analysis of the flange and tread before optimisation, with close-up of stabilit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67D4F" id="Group 211" o:spid="_x0000_s1039" style="position:absolute;left:0;text-align:left;margin-left:154.35pt;margin-top:0;width:205.55pt;height:273.9pt;z-index:251691008;mso-position-horizontal:right;mso-position-horizontal-relative:margin;mso-position-vertical:top;mso-position-vertical-relative:margin;mso-width-relative:margin;mso-height-relative:margin" coordsize="30909,38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">
                <v:group id="Group 22" o:spid="_x0000_s1040" style="position:absolute;width:30810;height:33902" coordsize="26409,3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7" o:spid="_x0000_s1041" type="#_x0000_t75" style="position:absolute;width:26409;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">
                    <v:imagedata r:id="rId18" o:title=""/>
                  </v:shape>
                  <v:shape id="Picture 19" o:spid="_x0000_s1042" type="#_x0000_t75" style="position:absolute;top:15794;width:26409;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">
                    <v:imagedata r:id="rId19" o:title=""/>
                  </v:shape>
                </v:group>
                <v:shape id="Text Box 208" o:spid="_x0000_s1043" type="#_x0000_t202" style="position:absolute;left:105;top:34772;width:3080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3F50A77C" w14:textId="55B1DD10" w:rsidR="003B4F5F" w:rsidRPr="00D20719" w:rsidRDefault="003B4F5F" w:rsidP="00E07984">
                        <w:pPr>
                          <w:pStyle w:val="Caption"/>
                          <w:rPr>
                            <w:noProof/>
                          </w:rPr>
                        </w:pPr>
                        <w:r>
                          <w:t>Figure 5 - Curve analysis of the flange and tread before optimisation, with close-up of stability region.</w:t>
                        </w:r>
                      </w:p>
                    </w:txbxContent>
                  </v:textbox>
                </v:shape>
                <w10:wrap type="topAndBottom" anchorx="margin" anchory="margin"/>
              </v:group>
            </w:pict>
          </mc:Fallback>
        </mc:AlternateContent>
      </w:r>
      <w:r w:rsidR="00755F50">
        <w:rPr>
          <w:lang w:val="en-GB"/>
        </w:rPr>
        <w:t xml:space="preserve">  The general wheel profile chosen was the ‘450 Wheel’</w:t>
      </w:r>
      <w:r w:rsidR="00B5005E">
        <w:rPr>
          <w:lang w:val="en-GB"/>
        </w:rPr>
        <w:t xml:space="preserve">, manufactured by </w:t>
      </w:r>
      <w:r w:rsidR="00B5005E" w:rsidRPr="00B5005E">
        <w:rPr>
          <w:i/>
          <w:lang w:val="en-GB"/>
        </w:rPr>
        <w:t xml:space="preserve">Jiangsu </w:t>
      </w:r>
      <w:proofErr w:type="spellStart"/>
      <w:r w:rsidR="00B5005E" w:rsidRPr="00B5005E">
        <w:rPr>
          <w:i/>
          <w:lang w:val="en-GB"/>
        </w:rPr>
        <w:t>Railteco</w:t>
      </w:r>
      <w:proofErr w:type="spellEnd"/>
      <w:r w:rsidR="00B5005E" w:rsidRPr="00B5005E">
        <w:rPr>
          <w:i/>
          <w:lang w:val="en-GB"/>
        </w:rPr>
        <w:t xml:space="preserve"> Equipment Co</w:t>
      </w:r>
      <w:r w:rsidR="00B5005E">
        <w:rPr>
          <w:i/>
          <w:lang w:val="en-GB"/>
        </w:rPr>
        <w:t xml:space="preserve">. </w:t>
      </w:r>
      <w:r w:rsidR="00B5005E">
        <w:rPr>
          <w:lang w:val="en-GB"/>
        </w:rPr>
        <w:t>This profile fit the required dimensions, as well as being of the straight-webbed, monobloc form.</w:t>
      </w:r>
      <w:r w:rsidR="00F72767">
        <w:rPr>
          <w:lang w:val="en-GB"/>
        </w:rPr>
        <w:t xml:space="preserve"> The manufacturers engineering drawing is displayed in figure 4, and provided the main reference material.</w:t>
      </w:r>
    </w:p>
    <w:p w14:paraId="5F0F1528" w14:textId="69DBF3B2" w:rsidR="00D84A30" w:rsidRDefault="00755F50" w:rsidP="00C649D3">
      <w:pPr>
        <w:pStyle w:val="NoSpacing"/>
        <w:jc w:val="both"/>
        <w:rPr>
          <w:lang w:val="en-GB"/>
        </w:rPr>
      </w:pPr>
      <w:r>
        <w:rPr>
          <w:lang w:val="en-GB"/>
        </w:rPr>
        <w:t xml:space="preserve">Once a wheel profile had been selected, the profile could be built using similar methods to the rail, </w:t>
      </w:r>
      <w:proofErr w:type="gramStart"/>
      <w:r>
        <w:rPr>
          <w:lang w:val="en-GB"/>
        </w:rPr>
        <w:t>with the exception of</w:t>
      </w:r>
      <w:proofErr w:type="gramEnd"/>
      <w:r>
        <w:rPr>
          <w:lang w:val="en-GB"/>
        </w:rPr>
        <w:t xml:space="preserve"> the wheel-rail contact surface, which was designed according the UIC-510 specifications specific to the wheel size. </w:t>
      </w:r>
      <w:r w:rsidR="00B5005E">
        <w:rPr>
          <w:lang w:val="en-GB"/>
        </w:rPr>
        <w:t>Most of the wheel could be built through simple reference to the dimensions and geometry taken from the engineering drawing; most of the wheel profile consisted of straight edges with filleted corners, and was trivial to design in NX.</w:t>
      </w:r>
    </w:p>
    <w:p w14:paraId="60AB8030" w14:textId="179C98C4" w:rsidR="00B5005E" w:rsidRDefault="00004C65" w:rsidP="00C649D3">
      <w:pPr>
        <w:pStyle w:val="NoSpacing"/>
        <w:jc w:val="both"/>
        <w:rPr>
          <w:lang w:val="en-GB"/>
        </w:rPr>
      </w:pPr>
      <w:r>
        <w:rPr>
          <w:noProof/>
          <w:u w:val="single"/>
          <w:lang w:val="en-GB"/>
        </w:rPr>
        <mc:AlternateContent>
          <mc:Choice Requires="wpg">
            <w:drawing>
              <wp:anchor distT="0" distB="0" distL="114300" distR="114300" simplePos="0" relativeHeight="251694080" behindDoc="0" locked="0" layoutInCell="1" allowOverlap="1" wp14:anchorId="43EA9256" wp14:editId="3CA8A41E">
                <wp:simplePos x="0" y="0"/>
                <wp:positionH relativeFrom="column">
                  <wp:align>right</wp:align>
                </wp:positionH>
                <wp:positionV relativeFrom="page">
                  <wp:posOffset>7285511</wp:posOffset>
                </wp:positionV>
                <wp:extent cx="2721610" cy="2450465"/>
                <wp:effectExtent l="0" t="0" r="2540" b="6985"/>
                <wp:wrapTopAndBottom/>
                <wp:docPr id="210" name="Group 210"/>
                <wp:cNvGraphicFramePr/>
                <a:graphic xmlns:a="http://schemas.openxmlformats.org/drawingml/2006/main">
                  <a:graphicData uri="http://schemas.microsoft.com/office/word/2010/wordprocessingGroup">
                    <wpg:wgp>
                      <wpg:cNvGrpSpPr/>
                      <wpg:grpSpPr>
                        <a:xfrm>
                          <a:off x="0" y="0"/>
                          <a:ext cx="2721610" cy="2450465"/>
                          <a:chOff x="127221" y="15903"/>
                          <a:chExt cx="2721886" cy="2451072"/>
                        </a:xfrm>
                      </wpg:grpSpPr>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7221" y="15903"/>
                            <a:ext cx="2721886" cy="1925191"/>
                          </a:xfrm>
                          <a:prstGeom prst="rect">
                            <a:avLst/>
                          </a:prstGeom>
                        </pic:spPr>
                      </pic:pic>
                      <wps:wsp>
                        <wps:cNvPr id="209" name="Text Box 209"/>
                        <wps:cNvSpPr txBox="1"/>
                        <wps:spPr>
                          <a:xfrm>
                            <a:off x="194806" y="2061210"/>
                            <a:ext cx="2642373" cy="405765"/>
                          </a:xfrm>
                          <a:prstGeom prst="rect">
                            <a:avLst/>
                          </a:prstGeom>
                          <a:solidFill>
                            <a:prstClr val="white"/>
                          </a:solidFill>
                          <a:ln>
                            <a:noFill/>
                          </a:ln>
                        </wps:spPr>
                        <wps:txbx>
                          <w:txbxContent>
                            <w:p w14:paraId="1F343610" w14:textId="2401CB68" w:rsidR="003B4F5F" w:rsidRDefault="003B4F5F" w:rsidP="00E07984">
                              <w:pPr>
                                <w:pStyle w:val="Caption"/>
                                <w:rPr>
                                  <w:noProof/>
                                </w:rPr>
                              </w:pPr>
                              <w:r>
                                <w:t xml:space="preserve">Figure 4 - Engineering drawing of chosen wheel profile, from manufacturer </w:t>
                              </w:r>
                              <w:r w:rsidRPr="0039422B">
                                <w:t xml:space="preserve">Jiangsu </w:t>
                              </w:r>
                              <w:proofErr w:type="spellStart"/>
                              <w:r w:rsidRPr="0039422B">
                                <w:t>RailTe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EA9256" id="Group 210" o:spid="_x0000_s1044" style="position:absolute;left:0;text-align:left;margin-left:163.1pt;margin-top:573.65pt;width:214.3pt;height:192.95pt;z-index:251694080;mso-position-horizontal:right;mso-position-vertical-relative:page;mso-width-relative:margin;mso-height-relative:margin" coordorigin="1272,159" coordsize="27218,24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&#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">
                <v:shape id="Picture 20" o:spid="_x0000_s1045" type="#_x0000_t75" style="position:absolute;left:1272;top:159;width:27219;height:1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">
                  <v:imagedata r:id="rId21" o:title=""/>
                </v:shape>
                <v:shape id="Text Box 209" o:spid="_x0000_s1046" type="#_x0000_t202" style="position:absolute;left:1948;top:20612;width:264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" stroked="f">
                  <v:textbox style="mso-fit-shape-to-text:t" inset="0,0,0,0">
                    <w:txbxContent>
                      <w:p w14:paraId="1F343610" w14:textId="2401CB68" w:rsidR="003B4F5F" w:rsidRDefault="003B4F5F" w:rsidP="00E07984">
                        <w:pPr>
                          <w:pStyle w:val="Caption"/>
                          <w:rPr>
                            <w:noProof/>
                          </w:rPr>
                        </w:pPr>
                        <w:r>
                          <w:t xml:space="preserve">Figure 4 - Engineering drawing of chosen wheel profile, from manufacturer </w:t>
                        </w:r>
                        <w:r w:rsidRPr="0039422B">
                          <w:t xml:space="preserve">Jiangsu </w:t>
                        </w:r>
                        <w:proofErr w:type="spellStart"/>
                        <w:r w:rsidRPr="0039422B">
                          <w:t>RailTeco</w:t>
                        </w:r>
                        <w:proofErr w:type="spellEnd"/>
                      </w:p>
                    </w:txbxContent>
                  </v:textbox>
                </v:shape>
                <w10:wrap type="topAndBottom" anchory="page"/>
              </v:group>
            </w:pict>
          </mc:Fallback>
        </mc:AlternateContent>
      </w:r>
      <w:r w:rsidR="00B5005E">
        <w:rPr>
          <w:lang w:val="en-GB"/>
        </w:rPr>
        <w:t xml:space="preserve">    The profile of the </w:t>
      </w:r>
      <w:r w:rsidR="00D06D3E">
        <w:rPr>
          <w:lang w:val="en-GB"/>
        </w:rPr>
        <w:t xml:space="preserve">flange and tread was designed according to the strict specifications laid out by the International Union of Railways. The sets of equations for linear, quadratic and higher order curves (describing zones A-H in the flange/tread profile) were input into the </w:t>
      </w:r>
      <w:proofErr w:type="spellStart"/>
      <w:r w:rsidR="00D06D3E">
        <w:rPr>
          <w:lang w:val="en-GB"/>
        </w:rPr>
        <w:t>OriginLab</w:t>
      </w:r>
      <w:proofErr w:type="spellEnd"/>
      <w:r w:rsidR="00D06D3E">
        <w:rPr>
          <w:lang w:val="en-GB"/>
        </w:rPr>
        <w:t xml:space="preserve"> data analysis software, </w:t>
      </w:r>
      <w:r w:rsidR="00526C00">
        <w:rPr>
          <w:lang w:val="en-GB"/>
        </w:rPr>
        <w:t>allowing y values to be attained from imputed x values. The x values of each zone boundary were taken from the UIC-510 specifications, with further points added within zones to aid in spline generation. These (</w:t>
      </w:r>
      <w:proofErr w:type="spellStart"/>
      <w:proofErr w:type="gramStart"/>
      <w:r w:rsidR="00526C00">
        <w:rPr>
          <w:lang w:val="en-GB"/>
        </w:rPr>
        <w:t>x,y</w:t>
      </w:r>
      <w:proofErr w:type="spellEnd"/>
      <w:proofErr w:type="gramEnd"/>
      <w:r w:rsidR="00526C00">
        <w:rPr>
          <w:lang w:val="en-GB"/>
        </w:rPr>
        <w:t xml:space="preserve">) coordinates were then imported into the NX software, to be used as </w:t>
      </w:r>
      <w:r w:rsidR="00C649D3">
        <w:rPr>
          <w:lang w:val="en-GB"/>
        </w:rPr>
        <w:t>spline</w:t>
      </w:r>
      <w:r w:rsidR="00526C00">
        <w:rPr>
          <w:lang w:val="en-GB"/>
        </w:rPr>
        <w:t xml:space="preserve"> control points.</w:t>
      </w:r>
    </w:p>
    <w:p w14:paraId="2E61976B" w14:textId="1BB9FDCB" w:rsidR="00526C00" w:rsidRDefault="00526C00" w:rsidP="00C649D3">
      <w:pPr>
        <w:pStyle w:val="NoSpacing"/>
        <w:jc w:val="both"/>
        <w:rPr>
          <w:lang w:val="en-GB"/>
        </w:rPr>
      </w:pPr>
      <w:r>
        <w:rPr>
          <w:lang w:val="en-GB"/>
        </w:rPr>
        <w:t xml:space="preserve">    Various zones could be accurately represented as arcs or lines (A, D, E, F, G, H), while higher order curves across zones </w:t>
      </w:r>
      <w:r w:rsidR="004C717D">
        <w:rPr>
          <w:lang w:val="en-GB"/>
        </w:rPr>
        <w:t>B and C were connected using a</w:t>
      </w:r>
      <w:r w:rsidR="00101B81">
        <w:rPr>
          <w:lang w:val="en-GB"/>
        </w:rPr>
        <w:t xml:space="preserve"> B-</w:t>
      </w:r>
      <w:r w:rsidR="004C717D">
        <w:rPr>
          <w:lang w:val="en-GB"/>
        </w:rPr>
        <w:t>spline. As with the rail profile, curve</w:t>
      </w:r>
      <w:r w:rsidR="00675B9B">
        <w:rPr>
          <w:lang w:val="en-GB"/>
        </w:rPr>
        <w:t xml:space="preserve"> </w:t>
      </w:r>
      <w:r w:rsidR="004C717D">
        <w:rPr>
          <w:lang w:val="en-GB"/>
        </w:rPr>
        <w:t>continuity</w:t>
      </w:r>
      <w:r w:rsidR="00675B9B">
        <w:rPr>
          <w:lang w:val="en-GB"/>
        </w:rPr>
        <w:t xml:space="preserve"> </w:t>
      </w:r>
      <w:r w:rsidR="00101B81">
        <w:rPr>
          <w:lang w:val="en-GB"/>
        </w:rPr>
        <w:t xml:space="preserve">was </w:t>
      </w:r>
      <w:r w:rsidR="004C717D">
        <w:rPr>
          <w:lang w:val="en-GB"/>
        </w:rPr>
        <w:t xml:space="preserve">ensured </w:t>
      </w:r>
      <w:r w:rsidR="00675B9B">
        <w:rPr>
          <w:lang w:val="en-GB"/>
        </w:rPr>
        <w:t>along</w:t>
      </w:r>
      <w:r w:rsidR="004C717D">
        <w:rPr>
          <w:lang w:val="en-GB"/>
        </w:rPr>
        <w:t xml:space="preserve"> all transitions between arcs, curves and splines</w:t>
      </w:r>
      <w:r w:rsidR="00AF0DFE">
        <w:rPr>
          <w:lang w:val="en-GB"/>
        </w:rPr>
        <w:t>.</w:t>
      </w:r>
      <w:r w:rsidR="00B114F7">
        <w:rPr>
          <w:lang w:val="en-GB"/>
        </w:rPr>
        <w:t xml:space="preserve"> </w:t>
      </w:r>
    </w:p>
    <w:p w14:paraId="64A6C313" w14:textId="62153B88" w:rsidR="00AF0DFE" w:rsidRPr="00F72767" w:rsidRDefault="00B64C26" w:rsidP="00C649D3">
      <w:pPr>
        <w:pStyle w:val="NoSpacing"/>
        <w:jc w:val="both"/>
        <w:rPr>
          <w:lang w:val="en-GB"/>
        </w:rPr>
      </w:pPr>
      <w:r>
        <w:rPr>
          <w:lang w:val="en-GB"/>
        </w:rPr>
        <w:t xml:space="preserve">       The B spline</w:t>
      </w:r>
      <w:r w:rsidR="00C649D3">
        <w:rPr>
          <w:lang w:val="en-GB"/>
        </w:rPr>
        <w:t xml:space="preserve"> used through zones B and C was initially passed directly through the given data points, </w:t>
      </w:r>
      <w:r w:rsidR="00CC29BD">
        <w:rPr>
          <w:lang w:val="en-GB"/>
        </w:rPr>
        <w:t>coinciding</w:t>
      </w:r>
      <w:r w:rsidR="00F72767">
        <w:rPr>
          <w:lang w:val="en-GB"/>
        </w:rPr>
        <w:t xml:space="preserve"> with the</w:t>
      </w:r>
      <w:r w:rsidR="00C649D3">
        <w:rPr>
          <w:lang w:val="en-GB"/>
        </w:rPr>
        <w:t xml:space="preserve"> edge of section A with G2 continuity. The resulting profile</w:t>
      </w:r>
      <w:r w:rsidR="00CC29BD">
        <w:rPr>
          <w:lang w:val="en-GB"/>
        </w:rPr>
        <w:t>, compared against the UIC standard,</w:t>
      </w:r>
      <w:r w:rsidR="00C649D3">
        <w:rPr>
          <w:lang w:val="en-GB"/>
        </w:rPr>
        <w:t xml:space="preserve"> is displayed in figure </w:t>
      </w:r>
      <w:r w:rsidR="00F72767">
        <w:rPr>
          <w:lang w:val="en-GB"/>
        </w:rPr>
        <w:t>6.</w:t>
      </w:r>
    </w:p>
    <w:p w14:paraId="2610B66F" w14:textId="17A2103F" w:rsidR="00CC29BD" w:rsidRDefault="00CC29BD" w:rsidP="00C649D3">
      <w:pPr>
        <w:pStyle w:val="NoSpacing"/>
        <w:jc w:val="both"/>
        <w:rPr>
          <w:lang w:val="en-GB"/>
        </w:rPr>
      </w:pPr>
      <w:r>
        <w:rPr>
          <w:b/>
          <w:lang w:val="en-GB"/>
        </w:rPr>
        <w:t xml:space="preserve">      </w:t>
      </w:r>
      <w:r w:rsidR="00880371">
        <w:rPr>
          <w:b/>
          <w:lang w:val="en-GB"/>
        </w:rPr>
        <w:t xml:space="preserve"> </w:t>
      </w:r>
      <w:r w:rsidR="00880371">
        <w:rPr>
          <w:lang w:val="en-GB"/>
        </w:rPr>
        <w:t>A straightforward revolve was then utilised to create the full 3D wheel. Care was taken to ensure that a sufficient degree of tolerance was used for the revolve; it was quickly realised that the standard level of tolerance</w:t>
      </w:r>
      <w:r w:rsidR="00004C65">
        <w:rPr>
          <w:lang w:val="en-GB"/>
        </w:rPr>
        <w:t xml:space="preserve"> (0.1mm) led to a tread surface that was a poor representation of the profile used, with the previously curved edge now approximated using flat surfaces. Careful modelling of the</w:t>
      </w:r>
      <w:r w:rsidR="00DC2E0D">
        <w:rPr>
          <w:lang w:val="en-GB"/>
        </w:rPr>
        <w:t xml:space="preserve"> </w:t>
      </w:r>
      <w:r w:rsidR="00004C65">
        <w:rPr>
          <w:lang w:val="en-GB"/>
        </w:rPr>
        <w:lastRenderedPageBreak/>
        <w:t>tread profile would not count for much in later</w:t>
      </w:r>
      <w:r w:rsidR="003440D2">
        <w:rPr>
          <w:noProof/>
          <w:lang w:val="en-GB"/>
        </w:rPr>
        <mc:AlternateContent>
          <mc:Choice Requires="wpg">
            <w:drawing>
              <wp:anchor distT="0" distB="0" distL="114300" distR="114300" simplePos="0" relativeHeight="251705344" behindDoc="0" locked="0" layoutInCell="1" allowOverlap="1" wp14:anchorId="5597C81E" wp14:editId="2CACE4F2">
                <wp:simplePos x="0" y="0"/>
                <wp:positionH relativeFrom="margin">
                  <wp:align>right</wp:align>
                </wp:positionH>
                <wp:positionV relativeFrom="margin">
                  <wp:posOffset>6563443</wp:posOffset>
                </wp:positionV>
                <wp:extent cx="2671445" cy="2035175"/>
                <wp:effectExtent l="0" t="0" r="0" b="3175"/>
                <wp:wrapTopAndBottom/>
                <wp:docPr id="28" name="Group 28"/>
                <wp:cNvGraphicFramePr/>
                <a:graphic xmlns:a="http://schemas.openxmlformats.org/drawingml/2006/main">
                  <a:graphicData uri="http://schemas.microsoft.com/office/word/2010/wordprocessingGroup">
                    <wpg:wgp>
                      <wpg:cNvGrpSpPr/>
                      <wpg:grpSpPr>
                        <a:xfrm>
                          <a:off x="0" y="0"/>
                          <a:ext cx="2671445" cy="2035175"/>
                          <a:chOff x="0" y="0"/>
                          <a:chExt cx="2671445" cy="2035782"/>
                        </a:xfrm>
                      </wpg:grpSpPr>
                      <pic:pic xmlns:pic="http://schemas.openxmlformats.org/drawingml/2006/picture">
                        <pic:nvPicPr>
                          <pic:cNvPr id="26" name="Picture 26"/>
                          <pic:cNvPicPr>
                            <a:picLocks noChangeAspect="1"/>
                          </pic:cNvPicPr>
                        </pic:nvPicPr>
                        <pic:blipFill rotWithShape="1">
                          <a:blip r:embed="rId22" cstate="print">
                            <a:extLst>
                              <a:ext uri="{28A0092B-C50C-407E-A947-70E740481C1C}">
                                <a14:useLocalDpi xmlns:a14="http://schemas.microsoft.com/office/drawing/2010/main" val="0"/>
                              </a:ext>
                            </a:extLst>
                          </a:blip>
                          <a:srcRect l="-299" t="1" r="16424" b="-89"/>
                          <a:stretch/>
                        </pic:blipFill>
                        <pic:spPr bwMode="auto">
                          <a:xfrm>
                            <a:off x="0" y="0"/>
                            <a:ext cx="2671445" cy="1701801"/>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1630017"/>
                            <a:ext cx="2671445" cy="405765"/>
                          </a:xfrm>
                          <a:prstGeom prst="rect">
                            <a:avLst/>
                          </a:prstGeom>
                          <a:solidFill>
                            <a:prstClr val="white"/>
                          </a:solidFill>
                          <a:ln>
                            <a:noFill/>
                          </a:ln>
                        </wps:spPr>
                        <wps:txbx>
                          <w:txbxContent>
                            <w:p w14:paraId="48B843F4" w14:textId="3801350A" w:rsidR="003B4F5F" w:rsidRDefault="003B4F5F" w:rsidP="00CC29BD">
                              <w:pPr>
                                <w:pStyle w:val="Caption"/>
                                <w:rPr>
                                  <w:noProof/>
                                </w:rPr>
                              </w:pPr>
                              <w:r>
                                <w:t>Figure 7 - Face curvature analysis of the finished whee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97C81E" id="Group 28" o:spid="_x0000_s1047" style="position:absolute;left:0;text-align:left;margin-left:159.15pt;margin-top:516.8pt;width:210.35pt;height:160.25pt;z-index:251705344;mso-position-horizontal:right;mso-position-horizontal-relative:margin;mso-position-vertical-relative:margin;mso-width-relative:margin;mso-height-relative:margin" coordsize="26714,20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">
                <v:shape id="Picture 26" o:spid="_x0000_s1048" type="#_x0000_t75" style="position:absolute;width:26714;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">
                  <v:imagedata r:id="rId23" o:title="" croptop="1f" cropbottom="-58f" cropleft="-196f" cropright="10764f"/>
                </v:shape>
                <v:shape id="Text Box 27" o:spid="_x0000_s1049" type="#_x0000_t202" style="position:absolute;top:16300;width:267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8B843F4" w14:textId="3801350A" w:rsidR="003B4F5F" w:rsidRDefault="003B4F5F" w:rsidP="00CC29BD">
                        <w:pPr>
                          <w:pStyle w:val="Caption"/>
                          <w:rPr>
                            <w:noProof/>
                          </w:rPr>
                        </w:pPr>
                        <w:r>
                          <w:t>Figure 7 - Face curvature analysis of the finished wheel model.</w:t>
                        </w:r>
                      </w:p>
                    </w:txbxContent>
                  </v:textbox>
                </v:shape>
                <w10:wrap type="topAndBottom" anchorx="margin" anchory="margin"/>
              </v:group>
            </w:pict>
          </mc:Fallback>
        </mc:AlternateContent>
      </w:r>
      <w:r w:rsidR="003440D2">
        <w:rPr>
          <w:noProof/>
        </w:rPr>
        <mc:AlternateContent>
          <mc:Choice Requires="wpg">
            <w:drawing>
              <wp:anchor distT="0" distB="0" distL="114300" distR="114300" simplePos="0" relativeHeight="251687936" behindDoc="0" locked="0" layoutInCell="1" allowOverlap="1" wp14:anchorId="52C2AD12" wp14:editId="7FD7EDC7">
                <wp:simplePos x="0" y="0"/>
                <wp:positionH relativeFrom="margin">
                  <wp:align>right</wp:align>
                </wp:positionH>
                <wp:positionV relativeFrom="margin">
                  <wp:align>top</wp:align>
                </wp:positionV>
                <wp:extent cx="5729605" cy="6525260"/>
                <wp:effectExtent l="0" t="19050" r="4445" b="8890"/>
                <wp:wrapTopAndBottom/>
                <wp:docPr id="207" name="Group 207"/>
                <wp:cNvGraphicFramePr/>
                <a:graphic xmlns:a="http://schemas.openxmlformats.org/drawingml/2006/main">
                  <a:graphicData uri="http://schemas.microsoft.com/office/word/2010/wordprocessingGroup">
                    <wpg:wgp>
                      <wpg:cNvGrpSpPr/>
                      <wpg:grpSpPr>
                        <a:xfrm>
                          <a:off x="0" y="0"/>
                          <a:ext cx="5729844" cy="6525491"/>
                          <a:chOff x="0" y="0"/>
                          <a:chExt cx="5333365" cy="6445250"/>
                        </a:xfrm>
                      </wpg:grpSpPr>
                      <wpg:grpSp>
                        <wpg:cNvPr id="205" name="Group 205"/>
                        <wpg:cNvGrpSpPr/>
                        <wpg:grpSpPr>
                          <a:xfrm>
                            <a:off x="0" y="0"/>
                            <a:ext cx="5333365" cy="6123125"/>
                            <a:chOff x="0" y="0"/>
                            <a:chExt cx="5333365" cy="6123125"/>
                          </a:xfrm>
                        </wpg:grpSpPr>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081475"/>
                              <a:ext cx="5333365" cy="3041650"/>
                            </a:xfrm>
                            <a:prstGeom prst="rect">
                              <a:avLst/>
                            </a:prstGeom>
                          </pic:spPr>
                        </pic:pic>
                        <pic:pic xmlns:pic="http://schemas.openxmlformats.org/drawingml/2006/picture">
                          <pic:nvPicPr>
                            <pic:cNvPr id="203" name="Picture 20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571" y="0"/>
                              <a:ext cx="5311775" cy="3096260"/>
                            </a:xfrm>
                            <a:prstGeom prst="rect">
                              <a:avLst/>
                            </a:prstGeom>
                            <a:ln>
                              <a:solidFill>
                                <a:schemeClr val="tx1"/>
                              </a:solidFill>
                            </a:ln>
                          </pic:spPr>
                        </pic:pic>
                      </wpg:grpSp>
                      <wps:wsp>
                        <wps:cNvPr id="206" name="Text Box 206"/>
                        <wps:cNvSpPr txBox="1"/>
                        <wps:spPr>
                          <a:xfrm>
                            <a:off x="0" y="6178550"/>
                            <a:ext cx="5333365" cy="266700"/>
                          </a:xfrm>
                          <a:prstGeom prst="rect">
                            <a:avLst/>
                          </a:prstGeom>
                          <a:solidFill>
                            <a:prstClr val="white"/>
                          </a:solidFill>
                          <a:ln>
                            <a:noFill/>
                          </a:ln>
                        </wps:spPr>
                        <wps:txbx>
                          <w:txbxContent>
                            <w:p w14:paraId="58E4729E" w14:textId="32565FE7" w:rsidR="003B4F5F" w:rsidRPr="008854B7" w:rsidRDefault="003B4F5F" w:rsidP="00622852">
                              <w:pPr>
                                <w:pStyle w:val="Caption"/>
                                <w:rPr>
                                  <w:noProof/>
                                </w:rPr>
                              </w:pPr>
                              <w:r>
                                <w:t xml:space="preserve">Figure </w:t>
                              </w:r>
                              <w:proofErr w:type="gramStart"/>
                              <w:r>
                                <w:t>6  -</w:t>
                              </w:r>
                              <w:proofErr w:type="gramEnd"/>
                              <w:r>
                                <w:t xml:space="preserve"> Comparison of UIC specification against modelled tread profile, with critical proportion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2AD12" id="Group 207" o:spid="_x0000_s1050" style="position:absolute;left:0;text-align:left;margin-left:399.95pt;margin-top:0;width:451.15pt;height:513.8pt;z-index:251687936;mso-position-horizontal:right;mso-position-horizontal-relative:margin;mso-position-vertical:top;mso-position-vertical-relative:margin;mso-width-relative:margin;mso-height-relative:margin" coordsize="53333,64452"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">
                <v:group id="Group 205" o:spid="_x0000_s1051" style="position:absolute;width:53333;height:61231" coordsize="53333,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18" o:spid="_x0000_s1052" type="#_x0000_t75" style="position:absolute;top:30814;width:53333;height:3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">
                    <v:imagedata r:id="rId26" o:title=""/>
                  </v:shape>
                  <v:shape id="Picture 203" o:spid="_x0000_s1053" type="#_x0000_t75" style="position:absolute;left:105;width:53118;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" stroked="t" strokecolor="black [3213]">
                    <v:imagedata r:id="rId27" o:title=""/>
                    <v:path arrowok="t"/>
                  </v:shape>
                </v:group>
                <v:shape id="Text Box 206" o:spid="_x0000_s1054" type="#_x0000_t202" style="position:absolute;top:61785;width:5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58E4729E" w14:textId="32565FE7" w:rsidR="003B4F5F" w:rsidRPr="008854B7" w:rsidRDefault="003B4F5F" w:rsidP="00622852">
                        <w:pPr>
                          <w:pStyle w:val="Caption"/>
                          <w:rPr>
                            <w:noProof/>
                          </w:rPr>
                        </w:pPr>
                        <w:r>
                          <w:t xml:space="preserve">Figure </w:t>
                        </w:r>
                        <w:proofErr w:type="gramStart"/>
                        <w:r>
                          <w:t>6  -</w:t>
                        </w:r>
                        <w:proofErr w:type="gramEnd"/>
                        <w:r>
                          <w:t xml:space="preserve"> Comparison of UIC specification against modelled tread profile, with critical proportions displayed.</w:t>
                        </w:r>
                      </w:p>
                    </w:txbxContent>
                  </v:textbox>
                </v:shape>
                <w10:wrap type="topAndBottom" anchorx="margin" anchory="margin"/>
              </v:group>
            </w:pict>
          </mc:Fallback>
        </mc:AlternateContent>
      </w:r>
      <w:r w:rsidR="00DC2E0D">
        <w:rPr>
          <w:lang w:val="en-GB"/>
        </w:rPr>
        <w:t xml:space="preserve"> </w:t>
      </w:r>
      <w:r w:rsidR="00004C65">
        <w:rPr>
          <w:lang w:val="en-GB"/>
        </w:rPr>
        <w:t>FEA analysis if the revolved wheel bore little</w:t>
      </w:r>
      <w:r w:rsidR="003440D2">
        <w:rPr>
          <w:lang w:val="en-GB"/>
        </w:rPr>
        <w:t xml:space="preserve"> </w:t>
      </w:r>
      <w:r w:rsidR="00004C65">
        <w:rPr>
          <w:lang w:val="en-GB"/>
        </w:rPr>
        <w:t>resemblance to the initial design. This tolerance was increased to 0.00001mm, to ensure the wheel model was true to the developed tread profile. This process was repeated for the rail</w:t>
      </w:r>
      <w:r w:rsidR="00D4457D">
        <w:rPr>
          <w:lang w:val="en-GB"/>
        </w:rPr>
        <w:t xml:space="preserve"> extrusion</w:t>
      </w:r>
      <w:r w:rsidR="00004C65">
        <w:rPr>
          <w:lang w:val="en-GB"/>
        </w:rPr>
        <w:t>, for the same reasons.</w:t>
      </w:r>
    </w:p>
    <w:p w14:paraId="59DE3597" w14:textId="77777777" w:rsidR="003440D2" w:rsidRPr="00880371" w:rsidRDefault="003440D2" w:rsidP="00C649D3">
      <w:pPr>
        <w:pStyle w:val="NoSpacing"/>
        <w:jc w:val="both"/>
        <w:rPr>
          <w:lang w:val="en-GB"/>
        </w:rPr>
      </w:pPr>
    </w:p>
    <w:p w14:paraId="70FA9F83" w14:textId="07491BCC" w:rsidR="00D32808" w:rsidRDefault="00805B60" w:rsidP="00C649D3">
      <w:pPr>
        <w:pStyle w:val="NoSpacing"/>
        <w:jc w:val="both"/>
        <w:rPr>
          <w:lang w:val="en-GB"/>
        </w:rPr>
      </w:pPr>
      <w:r>
        <w:rPr>
          <w:lang w:val="en-GB"/>
        </w:rPr>
        <w:t xml:space="preserve">   </w:t>
      </w:r>
    </w:p>
    <w:p w14:paraId="67DFDF60" w14:textId="2B34971D" w:rsidR="00223C6F" w:rsidRDefault="00223C6F" w:rsidP="00C649D3">
      <w:pPr>
        <w:pStyle w:val="NoSpacing"/>
        <w:jc w:val="both"/>
      </w:pPr>
      <w:r>
        <w:br w:type="page"/>
      </w:r>
    </w:p>
    <w:p w14:paraId="09E3A406" w14:textId="27868060" w:rsidR="00E811E3" w:rsidRDefault="00FB5344" w:rsidP="00B26941">
      <w:pPr>
        <w:pStyle w:val="NoSpacing"/>
        <w:numPr>
          <w:ilvl w:val="0"/>
          <w:numId w:val="1"/>
        </w:numPr>
        <w:jc w:val="both"/>
        <w:rPr>
          <w:b/>
        </w:rPr>
      </w:pPr>
      <w:r>
        <w:rPr>
          <w:b/>
          <w:noProof/>
        </w:rPr>
        <w:lastRenderedPageBreak/>
        <mc:AlternateContent>
          <mc:Choice Requires="wpg">
            <w:drawing>
              <wp:anchor distT="0" distB="0" distL="114300" distR="114300" simplePos="0" relativeHeight="251684864" behindDoc="0" locked="0" layoutInCell="1" allowOverlap="1" wp14:anchorId="3D7ED39B" wp14:editId="3868DF8C">
                <wp:simplePos x="0" y="0"/>
                <wp:positionH relativeFrom="margin">
                  <wp:align>right</wp:align>
                </wp:positionH>
                <wp:positionV relativeFrom="page">
                  <wp:posOffset>920750</wp:posOffset>
                </wp:positionV>
                <wp:extent cx="2647315" cy="5259070"/>
                <wp:effectExtent l="0" t="0" r="635" b="0"/>
                <wp:wrapTopAndBottom/>
                <wp:docPr id="202" name="Group 202"/>
                <wp:cNvGraphicFramePr/>
                <a:graphic xmlns:a="http://schemas.openxmlformats.org/drawingml/2006/main">
                  <a:graphicData uri="http://schemas.microsoft.com/office/word/2010/wordprocessingGroup">
                    <wpg:wgp>
                      <wpg:cNvGrpSpPr/>
                      <wpg:grpSpPr>
                        <a:xfrm>
                          <a:off x="0" y="0"/>
                          <a:ext cx="2647315" cy="5259121"/>
                          <a:chOff x="0" y="0"/>
                          <a:chExt cx="3152140" cy="5530111"/>
                        </a:xfrm>
                      </wpg:grpSpPr>
                      <wpg:grpSp>
                        <wpg:cNvPr id="194" name="Group 194"/>
                        <wpg:cNvGrpSpPr/>
                        <wpg:grpSpPr>
                          <a:xfrm>
                            <a:off x="0" y="0"/>
                            <a:ext cx="3152140" cy="4989195"/>
                            <a:chOff x="0" y="0"/>
                            <a:chExt cx="2640965" cy="4467896"/>
                          </a:xfrm>
                        </wpg:grpSpPr>
                        <pic:pic xmlns:pic="http://schemas.openxmlformats.org/drawingml/2006/picture">
                          <pic:nvPicPr>
                            <pic:cNvPr id="31" name="Picture 3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480820"/>
                            </a:xfrm>
                            <a:prstGeom prst="rect">
                              <a:avLst/>
                            </a:prstGeom>
                          </pic:spPr>
                        </pic:pic>
                        <pic:pic xmlns:pic="http://schemas.openxmlformats.org/drawingml/2006/picture">
                          <pic:nvPicPr>
                            <pic:cNvPr id="192" name="Picture 1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486442"/>
                              <a:ext cx="2640965" cy="1475740"/>
                            </a:xfrm>
                            <a:prstGeom prst="rect">
                              <a:avLst/>
                            </a:prstGeom>
                          </pic:spPr>
                        </pic:pic>
                        <pic:pic xmlns:pic="http://schemas.openxmlformats.org/drawingml/2006/picture">
                          <pic:nvPicPr>
                            <pic:cNvPr id="193" name="Picture 19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964216"/>
                              <a:ext cx="2640965" cy="1503680"/>
                            </a:xfrm>
                            <a:prstGeom prst="rect">
                              <a:avLst/>
                            </a:prstGeom>
                          </pic:spPr>
                        </pic:pic>
                      </wpg:grpSp>
                      <wps:wsp>
                        <wps:cNvPr id="201" name="Text Box 201"/>
                        <wps:cNvSpPr txBox="1"/>
                        <wps:spPr>
                          <a:xfrm>
                            <a:off x="0" y="5043170"/>
                            <a:ext cx="3152140" cy="486941"/>
                          </a:xfrm>
                          <a:prstGeom prst="rect">
                            <a:avLst/>
                          </a:prstGeom>
                          <a:solidFill>
                            <a:prstClr val="white"/>
                          </a:solidFill>
                          <a:ln>
                            <a:noFill/>
                          </a:ln>
                        </wps:spPr>
                        <wps:txbx>
                          <w:txbxContent>
                            <w:p w14:paraId="3AE8E1FF" w14:textId="524289EB" w:rsidR="003B4F5F" w:rsidRPr="00F41321" w:rsidRDefault="003B4F5F" w:rsidP="00D10AFD">
                              <w:pPr>
                                <w:pStyle w:val="Caption"/>
                                <w:rPr>
                                  <w:b/>
                                  <w:noProof/>
                                </w:rPr>
                              </w:pPr>
                              <w:r>
                                <w:t xml:space="preserve">Figure 8 - FEA von </w:t>
                              </w:r>
                              <w:proofErr w:type="spellStart"/>
                              <w:r>
                                <w:t>Misen</w:t>
                              </w:r>
                              <w:proofErr w:type="spellEnd"/>
                              <w:r>
                                <w:t xml:space="preserve"> stress results before optimisation. View is of a section, with relative surface element stresses displayed vis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ED39B" id="Group 202" o:spid="_x0000_s1055" style="position:absolute;left:0;text-align:left;margin-left:157.25pt;margin-top:72.5pt;width:208.45pt;height:414.1pt;z-index:251684864;mso-position-horizontal:right;mso-position-horizontal-relative:margin;mso-position-vertical-relative:page;mso-width-relative:margin;mso-height-relative:margin" coordsize="31521,55301"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ZWIgT2FrZXMA&#10;AAWQAwACAAAAFAAAEKKQBAACAAAAFAAAELaSkQACAAAAAzI1AACSkgACAAAAAzI1AADqHAAHAAAI&#10;DAAACJY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4OjAxOjA0IDE2OjE3OjU5ADIwMTg6MDE6MDQgMTY6MTc6NTkA&#10;AABTAGUAYgAgAE8AYQBrAGUAcwAAAP/hCxx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xLTA0VDE2OjE3OjU5LjI0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TZWIgT2FrZX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pwL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TZWIgT2FrZXMAAAWQAwACAAAAFAAAEKKQBAACAAAAFAAAELaSkQAC&#10;AAAAAzk4AACSkgACAAAAAzk4AADqHAAHAAAIDAAACJY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xOjA0IDE2&#10;OjAyOjQxADIwMTg6MDE6MDQgMTY6MDI6NDEAAABTAGUAYgAgAE8AYQBrAGUAcwAAAP/hCxx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xLTA0VDE2OjAyOjQxLjk3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T&#10;ZWIgT2FrZXM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BzQ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">
                <v:group id="Group 194" o:spid="_x0000_s1056" style="position:absolute;width:31521;height:49891" coordsize="26409,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31" o:spid="_x0000_s1057" type="#_x0000_t75" style="position:absolute;width:26409;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">
                    <v:imagedata r:id="rId31" o:title=""/>
                  </v:shape>
                  <v:shape id="Picture 192" o:spid="_x0000_s1058" type="#_x0000_t75" style="position:absolute;top:14864;width:26409;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">
                    <v:imagedata r:id="rId32" o:title=""/>
                  </v:shape>
                  <v:shape id="Picture 193" o:spid="_x0000_s1059" type="#_x0000_t75" style="position:absolute;top:29642;width:26409;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">
                    <v:imagedata r:id="rId33" o:title=""/>
                  </v:shape>
                </v:group>
                <v:shape id="Text Box 201" o:spid="_x0000_s1060" type="#_x0000_t202" style="position:absolute;top:50431;width:3152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3AE8E1FF" w14:textId="524289EB" w:rsidR="003B4F5F" w:rsidRPr="00F41321" w:rsidRDefault="003B4F5F" w:rsidP="00D10AFD">
                        <w:pPr>
                          <w:pStyle w:val="Caption"/>
                          <w:rPr>
                            <w:b/>
                            <w:noProof/>
                          </w:rPr>
                        </w:pPr>
                        <w:r>
                          <w:t xml:space="preserve">Figure 8 - FEA von </w:t>
                        </w:r>
                        <w:proofErr w:type="spellStart"/>
                        <w:r>
                          <w:t>Misen</w:t>
                        </w:r>
                        <w:proofErr w:type="spellEnd"/>
                        <w:r>
                          <w:t xml:space="preserve"> stress results before optimisation. View is of a section, with relative surface element stresses displayed visually.</w:t>
                        </w:r>
                      </w:p>
                    </w:txbxContent>
                  </v:textbox>
                </v:shape>
                <w10:wrap type="topAndBottom" anchorx="margin" anchory="page"/>
              </v:group>
            </w:pict>
          </mc:Fallback>
        </mc:AlternateContent>
      </w:r>
      <w:proofErr w:type="spellStart"/>
      <w:r w:rsidR="00E811E3">
        <w:rPr>
          <w:b/>
        </w:rPr>
        <w:t>Optimisation</w:t>
      </w:r>
      <w:proofErr w:type="spellEnd"/>
    </w:p>
    <w:p w14:paraId="77CEB73F" w14:textId="60856390" w:rsidR="003D2271" w:rsidRDefault="00B114F7" w:rsidP="00C649D3">
      <w:pPr>
        <w:pStyle w:val="NoSpacing"/>
        <w:jc w:val="both"/>
      </w:pPr>
      <w:r>
        <w:t xml:space="preserve">     </w:t>
      </w:r>
      <w:r w:rsidR="001374A4">
        <w:t>The wear</w:t>
      </w:r>
      <w:r w:rsidR="00080A84">
        <w:t>ing characteristics</w:t>
      </w:r>
      <w:r w:rsidR="001374A4">
        <w:t xml:space="preserve"> of wheel treads </w:t>
      </w:r>
      <w:r w:rsidR="00080A84">
        <w:t>has great impact on the regularity of necessary reprofiling, and thus it is the mitigation of uneven wear that formed the objective of subsequent optimization.</w:t>
      </w:r>
    </w:p>
    <w:p w14:paraId="7566FF1C" w14:textId="21B11489" w:rsidR="0043628E" w:rsidRDefault="00A43956" w:rsidP="00C649D3">
      <w:pPr>
        <w:pStyle w:val="NoSpacing"/>
        <w:jc w:val="both"/>
      </w:pPr>
      <w:r>
        <w:t xml:space="preserve">       </w:t>
      </w:r>
      <w:r w:rsidR="00102C53">
        <w:t xml:space="preserve"> </w:t>
      </w:r>
      <w:r w:rsidR="00B26941">
        <w:t>T</w:t>
      </w:r>
      <w:r w:rsidR="00102C53">
        <w:t>he</w:t>
      </w:r>
      <w:r>
        <w:t xml:space="preserve"> stability region</w:t>
      </w:r>
      <w:r w:rsidR="00102C53">
        <w:t xml:space="preserve"> (region B in figure 6)</w:t>
      </w:r>
      <w:r>
        <w:t xml:space="preserve"> of the wheel profile formed the focus of further </w:t>
      </w:r>
      <w:r w:rsidR="00B114F7">
        <w:t>optimization, and the wear of the rail surface is not considered here.</w:t>
      </w:r>
    </w:p>
    <w:p w14:paraId="4F04E438" w14:textId="77777777" w:rsidR="00B26941" w:rsidRDefault="00B26941" w:rsidP="00C649D3">
      <w:pPr>
        <w:pStyle w:val="NoSpacing"/>
        <w:jc w:val="both"/>
        <w:rPr>
          <w:b/>
        </w:rPr>
      </w:pPr>
    </w:p>
    <w:p w14:paraId="5D721800" w14:textId="7D0FAE4F" w:rsidR="00B26941" w:rsidRPr="00B26941" w:rsidRDefault="00223C6F" w:rsidP="00C649D3">
      <w:pPr>
        <w:pStyle w:val="NoSpacing"/>
        <w:jc w:val="both"/>
        <w:rPr>
          <w:u w:val="single"/>
        </w:rPr>
      </w:pPr>
      <w:r w:rsidRPr="00B26941">
        <w:rPr>
          <w:u w:val="single"/>
        </w:rPr>
        <w:t>Finite Element Analysis</w:t>
      </w:r>
    </w:p>
    <w:p w14:paraId="79CD3583" w14:textId="7389B9EF" w:rsidR="00223C6F" w:rsidRDefault="00223C6F" w:rsidP="00C649D3">
      <w:pPr>
        <w:pStyle w:val="NoSpacing"/>
        <w:jc w:val="both"/>
      </w:pPr>
      <w:r>
        <w:t xml:space="preserve">The previously modelled wheel and rail section were then subjected to FEA </w:t>
      </w:r>
      <w:r w:rsidR="00B26941">
        <w:t>analysis</w:t>
      </w:r>
      <w:r>
        <w:t xml:space="preserve"> within NX Nastran.</w:t>
      </w:r>
      <w:r w:rsidR="00143391">
        <w:t xml:space="preserve"> The </w:t>
      </w:r>
      <w:r w:rsidR="001B09D1">
        <w:t xml:space="preserve">initial </w:t>
      </w:r>
      <w:r w:rsidR="00101B81">
        <w:t xml:space="preserve">wheel profile </w:t>
      </w:r>
      <w:r w:rsidR="00675B9B">
        <w:t xml:space="preserve">was tested </w:t>
      </w:r>
      <w:r w:rsidR="008A1D9E">
        <w:t>under three different</w:t>
      </w:r>
      <w:r w:rsidR="001B09D1">
        <w:t xml:space="preserve"> static load</w:t>
      </w:r>
      <w:r w:rsidR="008A1D9E">
        <w:t xml:space="preserve"> conditions, each relating to a different placement of the wheel on the track</w:t>
      </w:r>
      <w:r w:rsidR="00343263">
        <w:t>, specifically within the stability region</w:t>
      </w:r>
      <w:r w:rsidR="001B09D1">
        <w:t xml:space="preserve"> of the tread.</w:t>
      </w:r>
    </w:p>
    <w:p w14:paraId="767FA27C" w14:textId="198977F2" w:rsidR="00785011" w:rsidRDefault="007F3C42" w:rsidP="00C649D3">
      <w:pPr>
        <w:pStyle w:val="NoSpacing"/>
        <w:jc w:val="both"/>
      </w:pPr>
      <w:r>
        <w:t xml:space="preserve">The simulations </w:t>
      </w:r>
      <w:r w:rsidR="00A941C3">
        <w:t xml:space="preserve">were </w:t>
      </w:r>
      <w:r w:rsidR="00D76514">
        <w:t>performed</w:t>
      </w:r>
      <w:r>
        <w:t xml:space="preserve"> as follows: rail and Wheel were brought into contact at the desired point, the lower surface of the rail was spatially constrained (mimicking the fixing of the rail to the sleepers) and a force placed vertically on the wheel, incident through the inside of the </w:t>
      </w:r>
      <w:r w:rsidR="008D3490">
        <w:t>axle. The resulting images in figure(?) display the resulting stress analysis for each tread position, with points of highest</w:t>
      </w:r>
      <w:r w:rsidR="00D10AFD">
        <w:t xml:space="preserve"> von Mises </w:t>
      </w:r>
      <w:r w:rsidR="008D3490">
        <w:t>stress highlighted for reference.</w:t>
      </w:r>
      <w:r w:rsidR="00D10AFD">
        <w:t xml:space="preserve"> Three simulations were carried out for each, representing pressure on the inside edge, middle and outside edge of the stability region of the tread due to the rail. For each simulation, a test force of 6250kgf was used, representative of the force incident on a single wheel</w:t>
      </w:r>
      <w:r w:rsidR="00622852">
        <w:t xml:space="preserve"> when supporting 1/8</w:t>
      </w:r>
      <w:r w:rsidR="00622852" w:rsidRPr="00622852">
        <w:rPr>
          <w:vertAlign w:val="superscript"/>
        </w:rPr>
        <w:t>th</w:t>
      </w:r>
      <w:r w:rsidR="00622852">
        <w:t xml:space="preserve"> the weight of a typical passenger train carriage</w:t>
      </w:r>
      <w:r w:rsidR="00672B69">
        <w:t xml:space="preserve"> (approximately 50 </w:t>
      </w:r>
      <w:proofErr w:type="spellStart"/>
      <w:r w:rsidR="00672B69">
        <w:t>tonne</w:t>
      </w:r>
      <w:r w:rsidR="00FB5344">
        <w:t>s</w:t>
      </w:r>
      <w:proofErr w:type="spellEnd"/>
      <w:r w:rsidR="00672B69">
        <w:t>)</w:t>
      </w:r>
      <w:r w:rsidR="00622852">
        <w:t>.</w:t>
      </w:r>
      <w:r w:rsidR="00785011">
        <w:t xml:space="preserve"> As a material, rolled steel was used; though this is not the typical material used in production of wheels or rails, the aim here is simply to compare stress distribution, and therefore chosen material is not a priority.</w:t>
      </w:r>
    </w:p>
    <w:p w14:paraId="56B3A231" w14:textId="39BA28E4" w:rsidR="00D10AFD" w:rsidRDefault="00785011" w:rsidP="00C649D3">
      <w:pPr>
        <w:pStyle w:val="NoSpacing"/>
        <w:jc w:val="both"/>
      </w:pPr>
      <w:r>
        <w:t xml:space="preserve">       </w:t>
      </w:r>
      <w:r w:rsidR="00D10AFD">
        <w:t xml:space="preserve">It is noted from the results of these simulations </w:t>
      </w:r>
      <w:r w:rsidR="00622852">
        <w:t xml:space="preserve">that stress dramatically increases near the outer edge of the stability region for this </w:t>
      </w:r>
      <w:r w:rsidR="00E07984">
        <w:t xml:space="preserve">unoptimized </w:t>
      </w:r>
      <w:r w:rsidR="00622852">
        <w:t>profile</w:t>
      </w:r>
      <w:r w:rsidR="00E07984">
        <w:t xml:space="preserve">. With reference to figure </w:t>
      </w:r>
      <w:r w:rsidR="00672B69">
        <w:t>5, it appears likely the inflection point is the cause of this large disparity; an inversion in curvature creates a ‘hump’ in the wheel profile, decreasing contact area and increasing pressure</w:t>
      </w:r>
      <w:r w:rsidR="00343263">
        <w:t xml:space="preserve"> per unit area.</w:t>
      </w:r>
    </w:p>
    <w:p w14:paraId="7432E874" w14:textId="331A286E" w:rsidR="00343263" w:rsidRDefault="00343263" w:rsidP="00C649D3">
      <w:pPr>
        <w:pStyle w:val="NoSpacing"/>
        <w:jc w:val="both"/>
      </w:pPr>
      <w:r>
        <w:t xml:space="preserve">    The presence of such stress disparities would likely pose issues over the lifecycle of the wheel. Greatly increased</w:t>
      </w:r>
      <w:r w:rsidR="000C2211">
        <w:t xml:space="preserve"> pressure</w:t>
      </w:r>
      <w:r>
        <w:t xml:space="preserve"> on the inner </w:t>
      </w:r>
      <w:r w:rsidR="000C2211">
        <w:t>portion of the stability region would</w:t>
      </w:r>
      <w:r w:rsidR="00080A84">
        <w:t xml:space="preserve"> </w:t>
      </w:r>
      <w:r w:rsidR="000C2211">
        <w:t>cause uneven wear, for which more regular</w:t>
      </w:r>
      <w:r w:rsidR="00FB5344">
        <w:t xml:space="preserve"> reprofiling </w:t>
      </w:r>
      <w:r w:rsidR="000C2211">
        <w:t xml:space="preserve">would be required to ensure the running characteristics remain </w:t>
      </w:r>
      <w:r w:rsidR="00670D54">
        <w:t>within acceptable tolerances.</w:t>
      </w:r>
    </w:p>
    <w:p w14:paraId="6C44B523" w14:textId="412A7BA8" w:rsidR="006A52A5" w:rsidRDefault="00670D54" w:rsidP="00C649D3">
      <w:pPr>
        <w:pStyle w:val="NoSpacing"/>
        <w:jc w:val="both"/>
      </w:pPr>
      <w:r>
        <w:t xml:space="preserve">   Thermal loading is strongly attributed to crack formation and </w:t>
      </w:r>
      <w:proofErr w:type="gramStart"/>
      <w:r>
        <w:t>growth</w:t>
      </w:r>
      <w:r w:rsidR="002574C7">
        <w:t xml:space="preserve"> </w:t>
      </w:r>
      <w:r>
        <w:t>,</w:t>
      </w:r>
      <w:proofErr w:type="gramEnd"/>
      <w:r>
        <w:t xml:space="preserve"> and repair in such scenarios is particularly difficult.</w:t>
      </w:r>
      <w:r w:rsidR="002574C7">
        <w:t xml:space="preserve"> [6]</w:t>
      </w:r>
      <w:r>
        <w:t xml:space="preserve"> The highly uneven pressure distribution across this </w:t>
      </w:r>
      <w:proofErr w:type="spellStart"/>
      <w:r>
        <w:t>unoptimised</w:t>
      </w:r>
      <w:proofErr w:type="spellEnd"/>
      <w:r>
        <w:t xml:space="preserve"> tread profile would likely cause excessive localised heating</w:t>
      </w:r>
      <w:r w:rsidR="00DE05EE">
        <w:t xml:space="preserve"> (particularly</w:t>
      </w:r>
      <w:r w:rsidR="003D2271">
        <w:t xml:space="preserve"> under</w:t>
      </w:r>
      <w:r w:rsidR="00DE05EE">
        <w:t xml:space="preserve"> braking</w:t>
      </w:r>
      <w:r w:rsidR="003D2271">
        <w:t xml:space="preserve"> load</w:t>
      </w:r>
      <w:r w:rsidR="00DE05EE">
        <w:t>)</w:t>
      </w:r>
      <w:r>
        <w:t xml:space="preserve">, and </w:t>
      </w:r>
      <w:r w:rsidR="00DE05EE">
        <w:t>therefore act as a potential source of tread damage, and even catastrophic failure.</w:t>
      </w:r>
    </w:p>
    <w:p w14:paraId="1A913C7A" w14:textId="5613064A" w:rsidR="00657018" w:rsidRDefault="00657018" w:rsidP="00C649D3">
      <w:pPr>
        <w:pStyle w:val="NoSpacing"/>
        <w:jc w:val="both"/>
      </w:pPr>
    </w:p>
    <w:p w14:paraId="0D1FC883" w14:textId="77777777" w:rsidR="00CE67A8" w:rsidRDefault="00CE67A8" w:rsidP="00C649D3">
      <w:pPr>
        <w:pStyle w:val="NoSpacing"/>
        <w:jc w:val="both"/>
        <w:rPr>
          <w:b/>
        </w:rPr>
      </w:pPr>
    </w:p>
    <w:p w14:paraId="6C441DC4" w14:textId="5DB1E80B" w:rsidR="00657018" w:rsidRDefault="00A011F7" w:rsidP="00C649D3">
      <w:pPr>
        <w:pStyle w:val="NoSpacing"/>
        <w:jc w:val="both"/>
        <w:rPr>
          <w:b/>
        </w:rPr>
      </w:pPr>
      <w:r>
        <w:rPr>
          <w:b/>
        </w:rPr>
        <w:t>Further</w:t>
      </w:r>
      <w:r w:rsidR="007B75D3">
        <w:rPr>
          <w:b/>
        </w:rPr>
        <w:t xml:space="preserve"> Iteration</w:t>
      </w:r>
      <w:r>
        <w:rPr>
          <w:b/>
        </w:rPr>
        <w:t>s</w:t>
      </w:r>
    </w:p>
    <w:p w14:paraId="5F6B981D" w14:textId="1909BFCF" w:rsidR="003440D2" w:rsidRDefault="00CE67A8" w:rsidP="00C649D3">
      <w:pPr>
        <w:pStyle w:val="NoSpacing"/>
        <w:jc w:val="both"/>
      </w:pPr>
      <w:r>
        <w:rPr>
          <w:noProof/>
        </w:rPr>
        <w:lastRenderedPageBreak/>
        <mc:AlternateContent>
          <mc:Choice Requires="wpg">
            <w:drawing>
              <wp:anchor distT="0" distB="0" distL="114300" distR="114300" simplePos="0" relativeHeight="251711488" behindDoc="0" locked="0" layoutInCell="1" allowOverlap="1" wp14:anchorId="320CDC69" wp14:editId="6CF3E6BF">
                <wp:simplePos x="0" y="0"/>
                <wp:positionH relativeFrom="margin">
                  <wp:align>right</wp:align>
                </wp:positionH>
                <wp:positionV relativeFrom="margin">
                  <wp:align>top</wp:align>
                </wp:positionV>
                <wp:extent cx="5728970" cy="4899660"/>
                <wp:effectExtent l="0" t="0" r="5080" b="0"/>
                <wp:wrapTopAndBottom/>
                <wp:docPr id="215" name="Group 215"/>
                <wp:cNvGraphicFramePr/>
                <a:graphic xmlns:a="http://schemas.openxmlformats.org/drawingml/2006/main">
                  <a:graphicData uri="http://schemas.microsoft.com/office/word/2010/wordprocessingGroup">
                    <wpg:wgp>
                      <wpg:cNvGrpSpPr/>
                      <wpg:grpSpPr>
                        <a:xfrm>
                          <a:off x="0" y="0"/>
                          <a:ext cx="5729535" cy="4899704"/>
                          <a:chOff x="0" y="0"/>
                          <a:chExt cx="5930265" cy="4975225"/>
                        </a:xfrm>
                      </wpg:grpSpPr>
                      <wpg:grpSp>
                        <wpg:cNvPr id="213" name="Group 213"/>
                        <wpg:cNvGrpSpPr/>
                        <wpg:grpSpPr>
                          <a:xfrm>
                            <a:off x="0" y="0"/>
                            <a:ext cx="5930265" cy="4653247"/>
                            <a:chOff x="0" y="0"/>
                            <a:chExt cx="5930265" cy="4653247"/>
                          </a:xfrm>
                        </wpg:grpSpPr>
                        <pic:pic xmlns:pic="http://schemas.openxmlformats.org/drawingml/2006/picture">
                          <pic:nvPicPr>
                            <pic:cNvPr id="30" name="Picture 3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265" cy="2256155"/>
                            </a:xfrm>
                            <a:prstGeom prst="rect">
                              <a:avLst/>
                            </a:prstGeom>
                            <a:noFill/>
                            <a:ln>
                              <a:noFill/>
                            </a:ln>
                          </pic:spPr>
                        </pic:pic>
                        <pic:pic xmlns:pic="http://schemas.openxmlformats.org/drawingml/2006/picture">
                          <pic:nvPicPr>
                            <pic:cNvPr id="212" name="Picture 21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268187"/>
                              <a:ext cx="5930265" cy="2385060"/>
                            </a:xfrm>
                            <a:prstGeom prst="rect">
                              <a:avLst/>
                            </a:prstGeom>
                            <a:noFill/>
                            <a:ln>
                              <a:noFill/>
                            </a:ln>
                          </pic:spPr>
                        </pic:pic>
                      </wpg:grpSp>
                      <wps:wsp>
                        <wps:cNvPr id="214" name="Text Box 214"/>
                        <wps:cNvSpPr txBox="1"/>
                        <wps:spPr>
                          <a:xfrm>
                            <a:off x="0" y="4708525"/>
                            <a:ext cx="5930265" cy="266700"/>
                          </a:xfrm>
                          <a:prstGeom prst="rect">
                            <a:avLst/>
                          </a:prstGeom>
                          <a:solidFill>
                            <a:prstClr val="white"/>
                          </a:solidFill>
                          <a:ln>
                            <a:noFill/>
                          </a:ln>
                        </wps:spPr>
                        <wps:txbx>
                          <w:txbxContent>
                            <w:p w14:paraId="238E8241" w14:textId="3BC6BC91" w:rsidR="003B4F5F" w:rsidRPr="005A53BF" w:rsidRDefault="003B4F5F" w:rsidP="002A6B7E">
                              <w:pPr>
                                <w:pStyle w:val="Caption"/>
                                <w:rPr>
                                  <w:noProof/>
                                  <w:lang w:val="en-US"/>
                                </w:rPr>
                              </w:pPr>
                              <w:r>
                                <w:t>Figure 9 - Two new profiles considered for the stabilit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CDC69" id="Group 215" o:spid="_x0000_s1061" style="position:absolute;left:0;text-align:left;margin-left:399.9pt;margin-top:0;width:451.1pt;height:385.8pt;z-index:251711488;mso-position-horizontal:right;mso-position-horizontal-relative:margin;mso-position-vertical:top;mso-position-vertical-relative:margin;mso-width-relative:margin;mso-height-relative:margin" coordsize="59302,49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2ViIE9ha2VzAAAFkAMAAgAA&#10;ABQAABCikAQAAgAAABQAABC2kpEAAgAAAAMxMwAAkpIAAgAAAAMxMwAA6hwABwAACAwAAAiW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zoxMjoyMyAxNjozOToyMwAyMDE3OjEyOjIzIDE2OjM5OjIzAAAAUwBlAGIA&#10;IABPAGEAawBlAHMAAAD/4Qsc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y0xMi0y&#10;M1QxNjozOToyMy4xMjc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U2ViIE9ha2Vz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kwG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8PabNpOjraXLI0gkkbMZJGGYkdQPWtSs/RbS8stMWHUZ/tE4dyZN5bILEgZPPAwKX&#10;UDQooopgFFFFABRRRQAUUUUAFFFFABRRRQAUUUUAFFFFABRRRQAUVmXV5cw332KMEyXOGgk28Iow&#10;Hz2yo5GeuQK0hwOufekncSdxaKKK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z9FtLyy0xYdRn+0Th3Jk3lsgsSBk88DArQrE8I3E1z4eSS5l&#10;eaQzSjdIxY4DsByaXUOht0UUUwCiiigAooooAKKKKACiiigAooooAKKKKACiiigAooooAyL+9tof&#10;E+k20pbzp0n8vGMcBTz+uPpWvXmHi+/u4viXZSQRTuLRY/LRUY+ZyWfaOc8HBI9PavTgcjNY0580&#10;pLszClU55TXZ/oLRRRWx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xJNGoMEHnEnkbwuPzrE8Ix3dro8dvPbBQJZt0gkBGfMboK6GmRxJCmyJ&#10;Qq5JwPUnJ/WrTjy6rUWo+iiioGFFFFABRRRQAUUUUAFFFFABRRRQAUUUUAFFFFABRRRQBxfiCGRv&#10;iLpFyqlo4Id0hHYFmH411P8Aadv6S/8Aftv8KxdW/wCRth/69l/9CartRFWbfciEUm33Zd/tO39J&#10;f+/bf4Uh1S3VST5gA5P7tv8ACqdRz/8AHvJ/uH+VWaG2DkAjpS01P9Wv0FOo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oJbubPv8AAD7/AAAFQAAAGRycy9tZWRpYS9pbWFn&#10;ZTIuanBlZ//Y/+AAEEpGSUYAAQEBAGAAYAAA/+EQ6EV4aWYAAE1NACoAAAAIAAQBOwACAAAACgAA&#10;CEqHaQAEAAAAAQAACFScnQABAAAAFAAAEMz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ZWIgT2Fr&#10;ZXMAAAWQAwACAAAAFAAAEKKQBAACAAAAFAAAELaSkQACAAAAAzk1AACSkgACAAAAAzk1AADqHAAH&#10;AAAIDAAACJY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4OjAxOjIyIDE2OjA5OjAzADIwMTg6MDE6MjIgMTY6MDk6&#10;MDMAAABTAGUAYgAgAE8AYQBrAGUAcwAAAP/hCxx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xLTIyVDE2OjA5OjAzLjk0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ZWIgT2FrZX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QgW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TFGKWigBMUYpaKAExRilooATFGKWigBMUYpaKAExRilo&#10;oATFGKWigBMUYpaKAExRilo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">
                <v:group id="Group 213" o:spid="_x0000_s1062" style="position:absolute;width:59302;height:46532" coordsize="59302,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30" o:spid="_x0000_s1063" type="#_x0000_t75" style="position:absolute;width:59302;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">
                    <v:imagedata r:id="rId36" o:title=""/>
                  </v:shape>
                  <v:shape id="Picture 212" o:spid="_x0000_s1064" type="#_x0000_t75" style="position:absolute;top:22681;width:59302;height:2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">
                    <v:imagedata r:id="rId37" o:title=""/>
                  </v:shape>
                </v:group>
                <v:shape id="Text Box 214" o:spid="_x0000_s1065" type="#_x0000_t202" style="position:absolute;top:47085;width:59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238E8241" w14:textId="3BC6BC91" w:rsidR="003B4F5F" w:rsidRPr="005A53BF" w:rsidRDefault="003B4F5F" w:rsidP="002A6B7E">
                        <w:pPr>
                          <w:pStyle w:val="Caption"/>
                          <w:rPr>
                            <w:noProof/>
                            <w:lang w:val="en-US"/>
                          </w:rPr>
                        </w:pPr>
                        <w:r>
                          <w:t>Figure 9 - Two new profiles considered for the stability region.</w:t>
                        </w:r>
                      </w:p>
                    </w:txbxContent>
                  </v:textbox>
                </v:shape>
                <w10:wrap type="topAndBottom" anchorx="margin" anchory="margin"/>
              </v:group>
            </w:pict>
          </mc:Fallback>
        </mc:AlternateContent>
      </w:r>
      <w:r w:rsidR="003440D2">
        <w:t xml:space="preserve">       The wheel profile was then </w:t>
      </w:r>
      <w:r w:rsidR="0039731C">
        <w:t xml:space="preserve">modified with the intention of reducing the stress across the whole profile, with </w:t>
      </w:r>
      <w:proofErr w:type="gramStart"/>
      <w:r w:rsidR="0039731C">
        <w:t>particular emphasis</w:t>
      </w:r>
      <w:proofErr w:type="gramEnd"/>
      <w:r w:rsidR="0039731C">
        <w:t xml:space="preserve"> on the removal of the aforementioned high stress point on the inside edge.</w:t>
      </w:r>
    </w:p>
    <w:p w14:paraId="33FD8C71" w14:textId="4E2ACB01" w:rsidR="0039731C" w:rsidRDefault="0039731C" w:rsidP="00C649D3">
      <w:pPr>
        <w:pStyle w:val="NoSpacing"/>
        <w:jc w:val="both"/>
      </w:pPr>
      <w:r>
        <w:t xml:space="preserve">       </w:t>
      </w:r>
      <w:r w:rsidR="002A6B7E">
        <w:t xml:space="preserve">Two further designs were considered, as displayed in figure </w:t>
      </w:r>
      <w:r w:rsidR="00DC2E0D">
        <w:t>9.</w:t>
      </w:r>
      <w:r w:rsidR="002A6B7E">
        <w:t xml:space="preserve"> The first design</w:t>
      </w:r>
      <w:r w:rsidR="009B53FC">
        <w:t xml:space="preserve"> </w:t>
      </w:r>
      <w:r w:rsidR="002A6B7E">
        <w:t>completely remove</w:t>
      </w:r>
      <w:r w:rsidR="009B53FC">
        <w:t>d</w:t>
      </w:r>
      <w:r w:rsidR="002A6B7E">
        <w:t xml:space="preserve"> the inflection point in the stability region, </w:t>
      </w:r>
      <w:r w:rsidR="009B53FC">
        <w:t>with the aim of alleviating problem of high pressure towards the inside of the stability region. The removal of this inflection point also</w:t>
      </w:r>
      <w:r w:rsidR="005951F7">
        <w:t xml:space="preserve"> flattened out the </w:t>
      </w:r>
      <w:proofErr w:type="gramStart"/>
      <w:r w:rsidR="005951F7">
        <w:t xml:space="preserve">profile, </w:t>
      </w:r>
      <w:r w:rsidR="009B53FC">
        <w:t xml:space="preserve"> creating</w:t>
      </w:r>
      <w:proofErr w:type="gramEnd"/>
      <w:r w:rsidR="009B53FC">
        <w:t xml:space="preserve"> an even distribution of pressure across the region, when placed under static load</w:t>
      </w:r>
      <w:r w:rsidR="005951F7">
        <w:t xml:space="preserve">.  This was necessary </w:t>
      </w:r>
      <w:proofErr w:type="gramStart"/>
      <w:r w:rsidR="005951F7">
        <w:t>in order to</w:t>
      </w:r>
      <w:proofErr w:type="gramEnd"/>
      <w:r w:rsidR="005951F7">
        <w:t xml:space="preserve"> remove the inflection point whilst still retaining the general characteristics of the wheel profile.</w:t>
      </w:r>
    </w:p>
    <w:p w14:paraId="54153A1B" w14:textId="3A64B4E1" w:rsidR="005951F7" w:rsidRPr="00DC2E0D" w:rsidRDefault="005951F7" w:rsidP="00C649D3">
      <w:pPr>
        <w:pStyle w:val="NoSpacing"/>
        <w:jc w:val="both"/>
      </w:pPr>
      <w:r>
        <w:t xml:space="preserve">       The flattening of the tread causes this wheel to more closely resemble those used on high speed rail networks; the instability caused by hunting oscillation becomes particularly</w:t>
      </w:r>
      <w:r w:rsidR="00785011">
        <w:t xml:space="preserve"> </w:t>
      </w:r>
      <w:r>
        <w:t xml:space="preserve">prominent at high speed, and thus wheels with a reduced conicity are required </w:t>
      </w:r>
      <w:r w:rsidR="00DC2E0D" w:rsidRPr="002574C7">
        <w:rPr>
          <w:color w:val="000000" w:themeColor="text1"/>
        </w:rPr>
        <w:t>[</w:t>
      </w:r>
      <w:r w:rsidR="002574C7" w:rsidRPr="002574C7">
        <w:rPr>
          <w:color w:val="000000" w:themeColor="text1"/>
        </w:rPr>
        <w:t>6]</w:t>
      </w:r>
    </w:p>
    <w:p w14:paraId="4BBFAA50" w14:textId="173D5662" w:rsidR="005951F7" w:rsidRDefault="005951F7" w:rsidP="00C649D3">
      <w:pPr>
        <w:pStyle w:val="NoSpacing"/>
        <w:jc w:val="both"/>
      </w:pPr>
      <w:r>
        <w:t xml:space="preserve">       This first profile, though performing well (and as expected) under early FEA, held flaws that caused it to be discarded. The transition point between zones A and B was a cause for concern; to ensure that the inflection point in zone B was eliminated, the change in curvature at the transition point was particularly pronounced. This would likely cause extensive instability </w:t>
      </w:r>
      <w:r w:rsidR="00A011F7">
        <w:t>issues as the rail-wheel contact point transitions across these two zones, whilst causing excessive wear for the rail.</w:t>
      </w:r>
    </w:p>
    <w:p w14:paraId="409ABF9D" w14:textId="05AF07FB" w:rsidR="00A011F7" w:rsidRDefault="00A011F7" w:rsidP="00C649D3">
      <w:pPr>
        <w:pStyle w:val="NoSpacing"/>
        <w:jc w:val="both"/>
      </w:pPr>
      <w:r>
        <w:t xml:space="preserve">       The second profile provided a </w:t>
      </w:r>
      <w:proofErr w:type="gramStart"/>
      <w:r>
        <w:t>more subtle</w:t>
      </w:r>
      <w:proofErr w:type="gramEnd"/>
      <w:r>
        <w:t xml:space="preserve"> change. For the tread profile to remain smooth, the inflection point was considered a necessary feature. Therefore</w:t>
      </w:r>
      <w:r w:rsidR="00B26941">
        <w:t>,</w:t>
      </w:r>
      <w:r>
        <w:t xml:space="preserve"> focus shifted to reducing the impact of the inflection point on the stress characteristics of the wheel under load. </w:t>
      </w:r>
    </w:p>
    <w:p w14:paraId="4F6504F3" w14:textId="08880E80" w:rsidR="00A011F7" w:rsidRDefault="00A011F7" w:rsidP="00C649D3">
      <w:pPr>
        <w:pStyle w:val="NoSpacing"/>
        <w:jc w:val="both"/>
      </w:pPr>
      <w:r>
        <w:t xml:space="preserve">       The profile used for the first iteration was smoothed to form a more fluid tread profile, whilst simultaneously extending the </w:t>
      </w:r>
      <w:r w:rsidR="000637C3">
        <w:t>inflection point to create a less pronounced transition between positive and negative curvature.</w:t>
      </w:r>
    </w:p>
    <w:p w14:paraId="28F1DFFF" w14:textId="26101B87" w:rsidR="000637C3" w:rsidRDefault="00882FC3" w:rsidP="00C649D3">
      <w:pPr>
        <w:pStyle w:val="NoSpacing"/>
        <w:jc w:val="both"/>
      </w:pPr>
      <w:r>
        <w:rPr>
          <w:noProof/>
        </w:rPr>
        <w:lastRenderedPageBreak/>
        <mc:AlternateContent>
          <mc:Choice Requires="wpg">
            <w:drawing>
              <wp:anchor distT="0" distB="0" distL="114300" distR="114300" simplePos="0" relativeHeight="251701248" behindDoc="0" locked="0" layoutInCell="1" allowOverlap="1" wp14:anchorId="5757B25E" wp14:editId="123BE24D">
                <wp:simplePos x="0" y="0"/>
                <wp:positionH relativeFrom="margin">
                  <wp:align>right</wp:align>
                </wp:positionH>
                <wp:positionV relativeFrom="margin">
                  <wp:align>top</wp:align>
                </wp:positionV>
                <wp:extent cx="2637155" cy="49364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2637155" cy="4936490"/>
                          <a:chOff x="-635" y="256998"/>
                          <a:chExt cx="2809240" cy="4898567"/>
                        </a:xfrm>
                      </wpg:grpSpPr>
                      <wpg:grpSp>
                        <wpg:cNvPr id="24" name="Group 24"/>
                        <wpg:cNvGrpSpPr/>
                        <wpg:grpSpPr>
                          <a:xfrm>
                            <a:off x="-635" y="256998"/>
                            <a:ext cx="2809239" cy="4439214"/>
                            <a:chOff x="-635" y="256998"/>
                            <a:chExt cx="2809239" cy="4439214"/>
                          </a:xfrm>
                        </wpg:grpSpPr>
                        <pic:pic xmlns:pic="http://schemas.openxmlformats.org/drawingml/2006/picture">
                          <pic:nvPicPr>
                            <pic:cNvPr id="21" name="Picture 21" descr="C:\Users\sebas\Documents\Uni Work\Uni Notes\Robotics MSc\Virtual Product Development\Images\prof1_RHS_FEA_HighRes.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 y="3240157"/>
                              <a:ext cx="2808605" cy="1456055"/>
                            </a:xfrm>
                            <a:prstGeom prst="rect">
                              <a:avLst/>
                            </a:prstGeom>
                            <a:noFill/>
                            <a:ln>
                              <a:noFill/>
                            </a:ln>
                          </pic:spPr>
                        </pic:pic>
                        <pic:pic xmlns:pic="http://schemas.openxmlformats.org/drawingml/2006/picture">
                          <pic:nvPicPr>
                            <pic:cNvPr id="23" name="Picture 23" descr="C:\Users\sebas\Documents\Uni Work\Uni Notes\Robotics MSc\Virtual Product Development\Images\prof1_LHS_FEA_HighRes.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35" y="256998"/>
                              <a:ext cx="2808605" cy="1428750"/>
                            </a:xfrm>
                            <a:prstGeom prst="rect">
                              <a:avLst/>
                            </a:prstGeom>
                            <a:noFill/>
                            <a:ln>
                              <a:noFill/>
                            </a:ln>
                          </pic:spPr>
                        </pic:pic>
                        <pic:pic xmlns:pic="http://schemas.openxmlformats.org/drawingml/2006/picture">
                          <pic:nvPicPr>
                            <pic:cNvPr id="16" name="Picture 16" descr="C:\Users\sebas\Documents\Uni Work\Uni Notes\Robotics MSc\Virtual Product Development\Images\prof1_MID_FEA_HighRes.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608963"/>
                              <a:ext cx="2807970" cy="1680845"/>
                            </a:xfrm>
                            <a:prstGeom prst="rect">
                              <a:avLst/>
                            </a:prstGeom>
                            <a:noFill/>
                            <a:ln>
                              <a:noFill/>
                            </a:ln>
                          </pic:spPr>
                        </pic:pic>
                      </wpg:grpSp>
                      <wps:wsp>
                        <wps:cNvPr id="25" name="Text Box 25"/>
                        <wps:cNvSpPr txBox="1"/>
                        <wps:spPr>
                          <a:xfrm>
                            <a:off x="0" y="4749800"/>
                            <a:ext cx="2808605" cy="405765"/>
                          </a:xfrm>
                          <a:prstGeom prst="rect">
                            <a:avLst/>
                          </a:prstGeom>
                          <a:solidFill>
                            <a:prstClr val="white"/>
                          </a:solidFill>
                          <a:ln>
                            <a:noFill/>
                          </a:ln>
                        </wps:spPr>
                        <wps:txbx>
                          <w:txbxContent>
                            <w:p w14:paraId="27E9F01B" w14:textId="2D422CA2" w:rsidR="003B4F5F" w:rsidRPr="00D6164B" w:rsidRDefault="003B4F5F" w:rsidP="00B64C26">
                              <w:pPr>
                                <w:pStyle w:val="Caption"/>
                                <w:rPr>
                                  <w:noProof/>
                                  <w:lang w:val="en-US"/>
                                </w:rPr>
                              </w:pPr>
                              <w:r>
                                <w:t>Figure 10 – Von misen stress analysis for the tread/rail configurations used previously, with optimised wheel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7B25E" id="Group 29" o:spid="_x0000_s1066" style="position:absolute;left:0;text-align:left;margin-left:156.45pt;margin-top:0;width:207.65pt;height:388.7pt;z-index:251701248;mso-position-horizontal:right;mso-position-horizontal-relative:margin;mso-position-vertical:top;mso-position-vertical-relative:margin;mso-width-relative:margin;mso-height-relative:margin" coordorigin="-6,2569" coordsize="28092,48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QkUhMiPtAAAj7QAAFQAAAGRycy9tZWRpYS9pbWFnZTMuanBlZ//Y/+AAEEpGSUYAAQEBAGAA&#10;YAAA/+EQ6EV4aWYAAE1NACoAAAAIAAQBOwACAAAACgAACEqHaQAEAAAAAQAACFScnQABAAAAFAAA&#10;EMz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TZWIgT2FrZXMAAAWQAwACAAAAFAAAEKKQBAACAAAA&#10;FAAAELaSkQACAAAAAzQ2AACSkgACAAAAAzQ2AADqHAAHAAAIDAAACJY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xOjI0IDE4OjA3OjUwADIwMTg6MDE6MjQgMTg6MDc6NTAAAABTAGUAYgAgAE8AYQBrAGUAcwAA&#10;AP/hCxx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xLTI0VDE4OjA3OjUwLjQ2&#10;N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TZWIgT2FrZXM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kAK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NlYiBPYWtlcwAABZADAAIAAAAUAAAQopAEAAIAAAAUAAAQ&#10;tpKRAAIAAAADOTYAAJKSAAIAAAADOTYAAOocAAcAAAgMAAAIl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E6&#10;MjQgMTg6MzU6MTMAMjAxODowMToyNCAxODozNToxMwAAAFMAZQBiACAATwBhAGsAZQBzAAAA/+EL&#10;H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gtMDEtMjRUMTg6MzU6MTMuOTYx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lNlYiBPYWtlc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GAAv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">
                <v:group id="Group 24" o:spid="_x0000_s1067" style="position:absolute;left:-6;top:2569;width:28092;height:44393" coordorigin="-6,2569" coordsize="28092,4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1" o:spid="_x0000_s1068" type="#_x0000_t75" style="position:absolute;top:32401;width:28086;height:1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">
                    <v:imagedata r:id="rId41" o:title="prof1_RHS_FEA_HighRes"/>
                  </v:shape>
                  <v:shape id="Picture 23" o:spid="_x0000_s1069" type="#_x0000_t75" style="position:absolute;left:-6;top:2569;width:28085;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">
                    <v:imagedata r:id="rId42" o:title="prof1_LHS_FEA_HighRes"/>
                  </v:shape>
                  <v:shape id="Picture 16" o:spid="_x0000_s1070" type="#_x0000_t75" style="position:absolute;top:16089;width:28079;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">
                    <v:imagedata r:id="rId43" o:title="prof1_MID_FEA_HighRes"/>
                  </v:shape>
                </v:group>
                <v:shape id="Text Box 25" o:spid="_x0000_s1071" type="#_x0000_t202" style="position:absolute;top:47498;width:2808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7E9F01B" w14:textId="2D422CA2" w:rsidR="003B4F5F" w:rsidRPr="00D6164B" w:rsidRDefault="003B4F5F" w:rsidP="00B64C26">
                        <w:pPr>
                          <w:pStyle w:val="Caption"/>
                          <w:rPr>
                            <w:noProof/>
                            <w:lang w:val="en-US"/>
                          </w:rPr>
                        </w:pPr>
                        <w:r>
                          <w:t>Figure 10 – Von misen stress analysis for the tread/rail configurations used previously, with optimised wheel profile.</w:t>
                        </w:r>
                      </w:p>
                    </w:txbxContent>
                  </v:textbox>
                </v:shape>
                <w10:wrap type="topAndBottom" anchorx="margin" anchory="margin"/>
              </v:group>
            </w:pict>
          </mc:Fallback>
        </mc:AlternateContent>
      </w:r>
      <w:r w:rsidR="000637C3">
        <w:t xml:space="preserve">       Results for this profile were somewhat promising when considering the optimization aim. Figure 10 displays FEA results for this profile, with a reduction in von </w:t>
      </w:r>
      <w:proofErr w:type="spellStart"/>
      <w:r w:rsidR="000637C3">
        <w:t>Misen</w:t>
      </w:r>
      <w:proofErr w:type="spellEnd"/>
      <w:r w:rsidR="000637C3">
        <w:t xml:space="preserve"> stress at the three points </w:t>
      </w:r>
      <w:proofErr w:type="spellStart"/>
      <w:r w:rsidR="000637C3">
        <w:t>analysed</w:t>
      </w:r>
      <w:proofErr w:type="spellEnd"/>
      <w:r w:rsidR="000637C3">
        <w:t xml:space="preserve"> (the same points used for FEA in the first iteration). The extension of the positive to negative curvature transition has reduced the stress on the inside edge of the stability region as was desired, as well as reducing stress across the midsection.</w:t>
      </w:r>
    </w:p>
    <w:p w14:paraId="77D90D9C" w14:textId="7F199E8B" w:rsidR="000637C3" w:rsidRDefault="000637C3" w:rsidP="00C649D3">
      <w:pPr>
        <w:pStyle w:val="NoSpacing"/>
        <w:jc w:val="both"/>
      </w:pPr>
      <w:r>
        <w:t xml:space="preserve">       A more surprising result was the significant reduction in stress on the inside edge</w:t>
      </w:r>
      <w:r w:rsidR="00CC79BD">
        <w:t xml:space="preserve">, which dramatically decreased. This simulation was repeated to ensure an error had not been made, but this yielded similar results. It is suggested that this results from </w:t>
      </w:r>
      <w:proofErr w:type="gramStart"/>
      <w:r w:rsidR="00CC79BD">
        <w:t>a higher degree of</w:t>
      </w:r>
      <w:proofErr w:type="gramEnd"/>
      <w:r w:rsidR="00CC79BD">
        <w:t xml:space="preserve"> conform</w:t>
      </w:r>
      <w:r w:rsidR="00637090">
        <w:t>i</w:t>
      </w:r>
      <w:r w:rsidR="00CC79BD">
        <w:t xml:space="preserve">ty between the </w:t>
      </w:r>
      <w:r w:rsidR="00637090">
        <w:t>rail and wheel profiles, thereby spreading the load more evenly, and reducing pressure per unit area.</w:t>
      </w:r>
    </w:p>
    <w:p w14:paraId="14E42918" w14:textId="48A18212" w:rsidR="00637090" w:rsidRDefault="00637090" w:rsidP="00C649D3">
      <w:pPr>
        <w:pStyle w:val="NoSpacing"/>
        <w:jc w:val="both"/>
      </w:pPr>
      <w:r>
        <w:t xml:space="preserve">       A few repercussions of this were considered. Firstly, this increased conformity would drastically</w:t>
      </w:r>
      <w:r w:rsidR="00172621">
        <w:t xml:space="preserve"> a</w:t>
      </w:r>
      <w:r>
        <w:t xml:space="preserve">ffect the contact </w:t>
      </w:r>
      <w:r w:rsidR="00172621">
        <w:t>profile; most rail wheels are designed to fit the rail with one or two contact points (usually two for the inside edge of freight wheels). Single</w:t>
      </w:r>
      <w:r w:rsidR="00B26941">
        <w:t>-</w:t>
      </w:r>
      <w:proofErr w:type="gramStart"/>
      <w:r w:rsidR="00172621">
        <w:t>contact  profiles</w:t>
      </w:r>
      <w:proofErr w:type="gramEnd"/>
      <w:r w:rsidR="00172621">
        <w:t xml:space="preserve"> are elliptical in shape, and the size dependent on the wheel diameter and conformity. Since rail wheels are designed with minimal friction in mind, a smaller contact profile is considered optimal under most circumstances.</w:t>
      </w:r>
      <w:r w:rsidR="00C7701C">
        <w:t xml:space="preserve"> This </w:t>
      </w:r>
      <w:proofErr w:type="gramStart"/>
      <w:r w:rsidR="00C7701C">
        <w:t xml:space="preserve">particular </w:t>
      </w:r>
      <w:r w:rsidR="00B26941">
        <w:t>profile</w:t>
      </w:r>
      <w:proofErr w:type="gramEnd"/>
      <w:r w:rsidR="00B26941">
        <w:t>, with its high conformity to the rail,</w:t>
      </w:r>
      <w:r w:rsidR="00C7701C">
        <w:t xml:space="preserve"> would lengthen the contact ellipse, therefore increasing overall frictional forces when the wheel and rail are in this configuration. This is therefore a concern regarding efficiency</w:t>
      </w:r>
      <w:r w:rsidR="00B26941">
        <w:t>, due to energy losses.</w:t>
      </w:r>
    </w:p>
    <w:p w14:paraId="1E57DE71" w14:textId="48D3FA99" w:rsidR="00637090" w:rsidRDefault="00C7701C" w:rsidP="00C649D3">
      <w:pPr>
        <w:pStyle w:val="NoSpacing"/>
        <w:jc w:val="both"/>
      </w:pPr>
      <w:r>
        <w:t xml:space="preserve">       Stability in this consideration was also of concern, though</w:t>
      </w:r>
      <w:r w:rsidR="00B26941">
        <w:t xml:space="preserve"> existing</w:t>
      </w:r>
      <w:r>
        <w:t xml:space="preserve"> research into the effects of conformity on stability at a range of speeds would suggest that stability is largely unaffected by conformity</w:t>
      </w:r>
      <w:r w:rsidR="00B26941">
        <w:t>.</w:t>
      </w:r>
      <w:r w:rsidR="00F72767">
        <w:t xml:space="preserve"> </w:t>
      </w:r>
      <w:r w:rsidR="002574C7">
        <w:rPr>
          <w:color w:val="000000" w:themeColor="text1"/>
        </w:rPr>
        <w:t>[5]</w:t>
      </w:r>
      <w:r w:rsidR="00637090">
        <w:t xml:space="preserve">   </w:t>
      </w:r>
    </w:p>
    <w:p w14:paraId="054D8C06" w14:textId="77777777" w:rsidR="00A011F7" w:rsidRPr="00B26941" w:rsidRDefault="00A011F7" w:rsidP="00C649D3">
      <w:pPr>
        <w:pStyle w:val="NoSpacing"/>
        <w:jc w:val="both"/>
        <w:rPr>
          <w:u w:val="single"/>
        </w:rPr>
      </w:pPr>
    </w:p>
    <w:p w14:paraId="38390CE9" w14:textId="686E3E52" w:rsidR="00B114F7" w:rsidRPr="00B26941" w:rsidRDefault="00B26941" w:rsidP="00C649D3">
      <w:pPr>
        <w:pStyle w:val="NoSpacing"/>
        <w:jc w:val="both"/>
        <w:rPr>
          <w:u w:val="single"/>
        </w:rPr>
      </w:pPr>
      <w:r w:rsidRPr="00B26941">
        <w:rPr>
          <w:u w:val="single"/>
        </w:rPr>
        <w:t>Accuracy of the FEA model</w:t>
      </w:r>
    </w:p>
    <w:p w14:paraId="7D6E6F56" w14:textId="5FCD8B5F" w:rsidR="00A73E7F" w:rsidRDefault="00B26941" w:rsidP="00C649D3">
      <w:pPr>
        <w:pStyle w:val="NoSpacing"/>
        <w:jc w:val="both"/>
      </w:pPr>
      <w:r>
        <w:t xml:space="preserve">       Difficulty arises in using FEA analysis in this role; the results are based on a model of the real-world system, and thus the quality of the model has a large impact on the quality of</w:t>
      </w:r>
      <w:r w:rsidR="00785011">
        <w:t xml:space="preserve"> </w:t>
      </w:r>
      <w:r>
        <w:t>results.</w:t>
      </w:r>
      <w:r w:rsidR="00785011">
        <w:t xml:space="preserve"> For the simulations carried out, a balance needed to be found between the density of the mesh (and therefore the accuracy with which it represents the wheel profile), and the time taken for computation. Beyond the mesh size used here, computation of results was particularly slow, and prone to crashing. It is suggested that any future FEA should consider a variable mesh size, with a closer spacing of mesh elements near the contact point</w:t>
      </w:r>
      <w:r w:rsidR="0005381A">
        <w:t xml:space="preserve"> to</w:t>
      </w:r>
      <w:r w:rsidR="00CE67A8">
        <w:t xml:space="preserve"> reduce computational strain.</w:t>
      </w:r>
      <w:r w:rsidR="00A73E7F">
        <w:t xml:space="preserve"> Failing this</w:t>
      </w:r>
      <w:r w:rsidR="000E7FE8">
        <w:t>, improving computing resources could alleviate this issue.</w:t>
      </w:r>
    </w:p>
    <w:p w14:paraId="77E44332" w14:textId="37867E99" w:rsidR="00CE67A8" w:rsidRDefault="00CE67A8" w:rsidP="00C649D3">
      <w:pPr>
        <w:pStyle w:val="NoSpacing"/>
        <w:jc w:val="both"/>
      </w:pPr>
      <w:r>
        <w:t xml:space="preserve">       This FEA model is particularly limited in its</w:t>
      </w:r>
      <w:r w:rsidR="00957433">
        <w:t xml:space="preserve"> consideration of the </w:t>
      </w:r>
      <w:r w:rsidR="00A73E7F">
        <w:t>factors affecting wheel performance characteristics, with only stress under static load considered.</w:t>
      </w:r>
      <w:r w:rsidR="00146804">
        <w:t xml:space="preserve"> </w:t>
      </w:r>
      <w:r w:rsidR="000E7FE8">
        <w:t>Extension to consider thermal loading could shed light on the distribution of heating across the wheel, particularly under braking load. This would be required to completely rule out the possibility of heat related issues.</w:t>
      </w:r>
    </w:p>
    <w:p w14:paraId="3DB390DE" w14:textId="5F6BB020" w:rsidR="000E7FE8" w:rsidRDefault="000E7FE8" w:rsidP="00C649D3">
      <w:pPr>
        <w:pStyle w:val="NoSpacing"/>
        <w:jc w:val="both"/>
      </w:pPr>
      <w:r>
        <w:t xml:space="preserve">       Vibration and noise is also a common issue in rolling stock; modern passenger transport has the ride comfort to consider, and resonance</w:t>
      </w:r>
      <w:r w:rsidR="00336918">
        <w:t xml:space="preserve"> in any engineering application</w:t>
      </w:r>
      <w:r>
        <w:t xml:space="preserve"> can </w:t>
      </w:r>
      <w:r>
        <w:lastRenderedPageBreak/>
        <w:t xml:space="preserve">cause catastrophic failure under the certain circumstances. </w:t>
      </w:r>
      <w:r w:rsidR="002A270D">
        <w:t xml:space="preserve">An improved (or extended) FEA model </w:t>
      </w:r>
      <w:r w:rsidR="00336918">
        <w:t>c</w:t>
      </w:r>
      <w:r w:rsidR="002A270D">
        <w:t xml:space="preserve">ould therefore include consideration of the frictional forces at play, </w:t>
      </w:r>
      <w:r w:rsidR="00336918">
        <w:t xml:space="preserve">and the resulting vibration. This is not a trivial task, due to the huge number of variables involved: track condition, environmental conditions, running speed, wheel material and wheel and rail configuration. </w:t>
      </w:r>
    </w:p>
    <w:p w14:paraId="671AB96B" w14:textId="77777777" w:rsidR="00CE67A8" w:rsidRDefault="00CE67A8" w:rsidP="00C649D3">
      <w:pPr>
        <w:pStyle w:val="NoSpacing"/>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EB1BD5" w14:textId="75C26C92" w:rsidR="00D4457D" w:rsidRDefault="00D4457D" w:rsidP="00C649D3">
      <w:pPr>
        <w:pStyle w:val="NoSpacing"/>
        <w:jc w:val="both"/>
      </w:pPr>
    </w:p>
    <w:p w14:paraId="43454FEA" w14:textId="61EAA2D3" w:rsidR="00D10AFD" w:rsidRDefault="00D10AFD" w:rsidP="00C649D3">
      <w:pPr>
        <w:pStyle w:val="NoSpacing"/>
        <w:jc w:val="both"/>
      </w:pPr>
      <w:r>
        <w:br w:type="page"/>
      </w:r>
    </w:p>
    <w:p w14:paraId="16FEB365" w14:textId="1E65641D" w:rsidR="00670D54" w:rsidRDefault="00670D54" w:rsidP="00C649D3">
      <w:pPr>
        <w:pStyle w:val="NoSpacing"/>
        <w:jc w:val="both"/>
      </w:pPr>
      <w:bookmarkStart w:id="0" w:name="_GoBack"/>
      <w:bookmarkEnd w:id="0"/>
    </w:p>
    <w:p w14:paraId="6D946683" w14:textId="569D78C9" w:rsidR="0067751E" w:rsidRPr="00785011" w:rsidRDefault="001709AE" w:rsidP="0067751E">
      <w:pPr>
        <w:pStyle w:val="NoSpacing"/>
      </w:pPr>
      <w:r>
        <w:rPr>
          <w:noProof/>
        </w:rPr>
        <mc:AlternateContent>
          <mc:Choice Requires="wps">
            <w:drawing>
              <wp:anchor distT="45720" distB="45720" distL="114300" distR="114300" simplePos="0" relativeHeight="251713536" behindDoc="0" locked="0" layoutInCell="1" allowOverlap="1" wp14:anchorId="51B7F419" wp14:editId="100C35DA">
                <wp:simplePos x="0" y="0"/>
                <wp:positionH relativeFrom="margin">
                  <wp:align>right</wp:align>
                </wp:positionH>
                <wp:positionV relativeFrom="margin">
                  <wp:align>top</wp:align>
                </wp:positionV>
                <wp:extent cx="5713095" cy="623125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679" cy="6231255"/>
                        </a:xfrm>
                        <a:prstGeom prst="rect">
                          <a:avLst/>
                        </a:prstGeom>
                        <a:noFill/>
                        <a:ln w="9525">
                          <a:noFill/>
                          <a:miter lim="800000"/>
                          <a:headEnd/>
                          <a:tailEnd/>
                        </a:ln>
                      </wps:spPr>
                      <wps:txbx>
                        <w:txbxContent>
                          <w:p w14:paraId="1E8E5787" w14:textId="77777777" w:rsidR="003B4F5F" w:rsidRDefault="003B4F5F" w:rsidP="001709AE">
                            <w:pPr>
                              <w:pStyle w:val="NoSpacing"/>
                            </w:pPr>
                            <w:r>
                              <w:t>Bibliography</w:t>
                            </w:r>
                          </w:p>
                          <w:p w14:paraId="55C0A145" w14:textId="77777777" w:rsidR="003B4F5F" w:rsidRDefault="003B4F5F" w:rsidP="001709AE">
                            <w:pPr>
                              <w:pStyle w:val="NoSpacing"/>
                            </w:pPr>
                          </w:p>
                          <w:p w14:paraId="59F7BBFE" w14:textId="35113782" w:rsidR="003B4F5F" w:rsidRDefault="003B4F5F" w:rsidP="001709AE">
                            <w:pPr>
                              <w:pStyle w:val="NoSpacing"/>
                            </w:pPr>
                            <w:r>
                              <w:rPr>
                                <w:lang w:val="en-GB"/>
                              </w:rPr>
                              <w:t>[</w:t>
                            </w:r>
                            <w:r w:rsidR="002574C7">
                              <w:rPr>
                                <w:lang w:val="en-GB"/>
                              </w:rPr>
                              <w:t>1</w:t>
                            </w:r>
                            <w:r>
                              <w:rPr>
                                <w:lang w:val="en-GB"/>
                              </w:rPr>
                              <w:t xml:space="preserve">] </w:t>
                            </w:r>
                            <w:r w:rsidR="002574C7">
                              <w:rPr>
                                <w:lang w:val="en-GB"/>
                              </w:rPr>
                              <w:tab/>
                            </w:r>
                            <w:r w:rsidRPr="000E7FE8">
                              <w:rPr>
                                <w:lang w:val="en-GB"/>
                              </w:rPr>
                              <w:t xml:space="preserve">J. Santamaria, J. Herreros, E. G. </w:t>
                            </w:r>
                            <w:proofErr w:type="spellStart"/>
                            <w:r w:rsidRPr="000E7FE8">
                              <w:rPr>
                                <w:lang w:val="en-GB"/>
                              </w:rPr>
                              <w:t>Vadillo</w:t>
                            </w:r>
                            <w:proofErr w:type="spellEnd"/>
                            <w:r w:rsidRPr="000E7FE8">
                              <w:rPr>
                                <w:lang w:val="en-GB"/>
                              </w:rPr>
                              <w:t xml:space="preserve"> &amp; N. Correa</w:t>
                            </w:r>
                            <w:r>
                              <w:rPr>
                                <w:lang w:val="en-GB"/>
                              </w:rPr>
                              <w:t xml:space="preserve">, </w:t>
                            </w:r>
                            <w:r w:rsidRPr="000E7FE8">
                              <w:rPr>
                                <w:lang w:val="en-GB"/>
                              </w:rPr>
                              <w:t>Design of an optimised wheel profile for rail vehicles operating on two-track gauges</w:t>
                            </w:r>
                            <w:r>
                              <w:rPr>
                                <w:lang w:val="en-GB"/>
                              </w:rPr>
                              <w:t xml:space="preserve">, </w:t>
                            </w:r>
                            <w:r w:rsidRPr="000E7FE8">
                              <w:rPr>
                                <w:lang w:val="en-GB"/>
                              </w:rPr>
                              <w:t xml:space="preserve">Vehicle System Dynamics Vol. 51, </w:t>
                            </w:r>
                            <w:proofErr w:type="spellStart"/>
                            <w:r w:rsidRPr="000E7FE8">
                              <w:rPr>
                                <w:lang w:val="en-GB"/>
                              </w:rPr>
                              <w:t>Iss</w:t>
                            </w:r>
                            <w:proofErr w:type="spellEnd"/>
                            <w:r w:rsidRPr="000E7FE8">
                              <w:rPr>
                                <w:lang w:val="en-GB"/>
                              </w:rPr>
                              <w:t>. 1, 2013</w:t>
                            </w:r>
                          </w:p>
                          <w:p w14:paraId="0FF3D6A5" w14:textId="5B7F98BF" w:rsidR="003B4F5F" w:rsidRDefault="003B4F5F" w:rsidP="001709AE">
                            <w:pPr>
                              <w:pStyle w:val="NoSpacing"/>
                            </w:pPr>
                          </w:p>
                          <w:p w14:paraId="55A50F8A" w14:textId="708B390F" w:rsidR="002574C7" w:rsidRDefault="002574C7" w:rsidP="002574C7">
                            <w:pPr>
                              <w:pStyle w:val="NoSpacing"/>
                              <w:rPr>
                                <w:lang w:val="en-GB"/>
                              </w:rPr>
                            </w:pPr>
                            <w:r>
                              <w:t>[</w:t>
                            </w:r>
                            <w:r>
                              <w:t>2</w:t>
                            </w:r>
                            <w:r>
                              <w:t xml:space="preserve">] </w:t>
                            </w:r>
                            <w:r>
                              <w:tab/>
                            </w:r>
                            <w:r w:rsidRPr="00336918">
                              <w:rPr>
                                <w:lang w:val="en-GB"/>
                              </w:rPr>
                              <w:t xml:space="preserve">Y. Liu and X. Liu, Railway Wheel Profile Optimization Design Based on </w:t>
                            </w:r>
                            <w:proofErr w:type="spellStart"/>
                            <w:r w:rsidRPr="00336918">
                              <w:rPr>
                                <w:lang w:val="en-GB"/>
                              </w:rPr>
                              <w:t>Nurbs</w:t>
                            </w:r>
                            <w:proofErr w:type="spellEnd"/>
                            <w:r w:rsidRPr="00336918">
                              <w:rPr>
                                <w:lang w:val="en-GB"/>
                              </w:rPr>
                              <w:t xml:space="preserve"> Curve, </w:t>
                            </w:r>
                            <w:r w:rsidRPr="00336918">
                              <w:rPr>
                                <w:i/>
                                <w:iCs/>
                                <w:lang w:val="en-GB"/>
                              </w:rPr>
                              <w:t xml:space="preserve">2010 </w:t>
                            </w:r>
                            <w:r w:rsidRPr="00336918">
                              <w:rPr>
                                <w:iCs/>
                                <w:lang w:val="en-GB"/>
                              </w:rPr>
                              <w:t>Second International Conference on Computer Model</w:t>
                            </w:r>
                            <w:r>
                              <w:rPr>
                                <w:iCs/>
                                <w:lang w:val="en-GB"/>
                              </w:rPr>
                              <w:t>l</w:t>
                            </w:r>
                            <w:r w:rsidRPr="00336918">
                              <w:rPr>
                                <w:iCs/>
                                <w:lang w:val="en-GB"/>
                              </w:rPr>
                              <w:t>ing and Simulation</w:t>
                            </w:r>
                            <w:r w:rsidRPr="00336918">
                              <w:rPr>
                                <w:lang w:val="en-GB"/>
                              </w:rPr>
                              <w:t xml:space="preserve">, </w:t>
                            </w:r>
                            <w:proofErr w:type="spellStart"/>
                            <w:r w:rsidRPr="00336918">
                              <w:rPr>
                                <w:lang w:val="en-GB"/>
                              </w:rPr>
                              <w:t>Sanya</w:t>
                            </w:r>
                            <w:proofErr w:type="spellEnd"/>
                            <w:r w:rsidRPr="00336918">
                              <w:rPr>
                                <w:lang w:val="en-GB"/>
                              </w:rPr>
                              <w:t>, Hainan, 2010, pp. 331-335.</w:t>
                            </w:r>
                          </w:p>
                          <w:p w14:paraId="4913BC3D" w14:textId="4AE9FC0A" w:rsidR="002574C7" w:rsidRDefault="002574C7" w:rsidP="001709AE">
                            <w:pPr>
                              <w:pStyle w:val="NoSpacing"/>
                            </w:pPr>
                          </w:p>
                          <w:p w14:paraId="24D849EF" w14:textId="046BFABC" w:rsidR="002574C7" w:rsidRPr="00785011" w:rsidRDefault="002574C7" w:rsidP="002574C7">
                            <w:pPr>
                              <w:pStyle w:val="NoSpacing"/>
                            </w:pPr>
                            <w:r>
                              <w:t>[</w:t>
                            </w:r>
                            <w:r>
                              <w:t>3</w:t>
                            </w:r>
                            <w:r>
                              <w:t>]</w:t>
                            </w:r>
                            <w:r>
                              <w:tab/>
                            </w:r>
                            <w:r>
                              <w:t xml:space="preserve">I.Y. </w:t>
                            </w:r>
                            <w:proofErr w:type="spellStart"/>
                            <w:r>
                              <w:t>Shevtsov</w:t>
                            </w:r>
                            <w:proofErr w:type="spellEnd"/>
                            <w:r>
                              <w:t xml:space="preserve">, V.L. </w:t>
                            </w:r>
                            <w:proofErr w:type="spellStart"/>
                            <w:r>
                              <w:t>Markine</w:t>
                            </w:r>
                            <w:proofErr w:type="spellEnd"/>
                            <w:r>
                              <w:t xml:space="preserve">, C. </w:t>
                            </w:r>
                            <w:proofErr w:type="spellStart"/>
                            <w:r>
                              <w:t>Esveld</w:t>
                            </w:r>
                            <w:proofErr w:type="spellEnd"/>
                            <w:r>
                              <w:t>, Optimal design of wheel profile for railway vehicles, Wear, Volume 258, Issues 7–8, 2005, Pages 1022-1030,</w:t>
                            </w:r>
                          </w:p>
                          <w:p w14:paraId="0D76E267" w14:textId="77777777" w:rsidR="002574C7" w:rsidRDefault="002574C7" w:rsidP="001709AE">
                            <w:pPr>
                              <w:pStyle w:val="NoSpacing"/>
                            </w:pPr>
                          </w:p>
                          <w:p w14:paraId="6ED75356" w14:textId="668BD2CC" w:rsidR="002574C7" w:rsidRDefault="002574C7" w:rsidP="001709AE">
                            <w:pPr>
                              <w:pStyle w:val="NoSpacing"/>
                              <w:rPr>
                                <w:lang w:val="en-GB"/>
                              </w:rPr>
                            </w:pPr>
                            <w:r>
                              <w:t>[4]</w:t>
                            </w:r>
                            <w:r>
                              <w:tab/>
                            </w:r>
                            <w:r>
                              <w:t xml:space="preserve">V. K. </w:t>
                            </w:r>
                            <w:proofErr w:type="spellStart"/>
                            <w:r>
                              <w:t>Goel</w:t>
                            </w:r>
                            <w:proofErr w:type="spellEnd"/>
                            <w:r>
                              <w:t xml:space="preserve">, </w:t>
                            </w:r>
                            <w:r>
                              <w:t>V. H. Saran</w:t>
                            </w:r>
                            <w:r>
                              <w:t xml:space="preserve">, </w:t>
                            </w:r>
                            <w:proofErr w:type="spellStart"/>
                            <w:proofErr w:type="gramStart"/>
                            <w:r>
                              <w:t>R.Patil</w:t>
                            </w:r>
                            <w:proofErr w:type="spellEnd"/>
                            <w:proofErr w:type="gramEnd"/>
                            <w:r>
                              <w:t xml:space="preserve">, optimization and wear determination of rail wheel profile for </w:t>
                            </w:r>
                            <w:proofErr w:type="spellStart"/>
                            <w:r>
                              <w:t>indian</w:t>
                            </w:r>
                            <w:proofErr w:type="spellEnd"/>
                            <w:r>
                              <w:t xml:space="preserve"> railway specifications, </w:t>
                            </w:r>
                            <w:r w:rsidRPr="002574C7">
                              <w:rPr>
                                <w:lang w:val="en-GB"/>
                              </w:rPr>
                              <w:t>international journal of mechanical engineering and technology (</w:t>
                            </w:r>
                            <w:proofErr w:type="spellStart"/>
                            <w:r w:rsidRPr="002574C7">
                              <w:rPr>
                                <w:lang w:val="en-GB"/>
                              </w:rPr>
                              <w:t>ijmet</w:t>
                            </w:r>
                            <w:proofErr w:type="spellEnd"/>
                            <w:r w:rsidRPr="002574C7">
                              <w:rPr>
                                <w:lang w:val="en-GB"/>
                              </w:rPr>
                              <w:t xml:space="preserve">) volume 7, issue 5, </w:t>
                            </w:r>
                            <w:proofErr w:type="spellStart"/>
                            <w:r w:rsidRPr="002574C7">
                              <w:rPr>
                                <w:lang w:val="en-GB"/>
                              </w:rPr>
                              <w:t>september</w:t>
                            </w:r>
                            <w:proofErr w:type="spellEnd"/>
                            <w:r w:rsidRPr="002574C7">
                              <w:rPr>
                                <w:lang w:val="en-GB"/>
                              </w:rPr>
                              <w:t>–</w:t>
                            </w:r>
                            <w:proofErr w:type="spellStart"/>
                            <w:r w:rsidRPr="002574C7">
                              <w:rPr>
                                <w:lang w:val="en-GB"/>
                              </w:rPr>
                              <w:t>october</w:t>
                            </w:r>
                            <w:proofErr w:type="spellEnd"/>
                            <w:r w:rsidRPr="002574C7">
                              <w:rPr>
                                <w:lang w:val="en-GB"/>
                              </w:rPr>
                              <w:t xml:space="preserve"> 2016, pp.86–96</w:t>
                            </w:r>
                          </w:p>
                          <w:p w14:paraId="1D22B859" w14:textId="5806F8CF" w:rsidR="002574C7" w:rsidRDefault="002574C7" w:rsidP="001709AE">
                            <w:pPr>
                              <w:pStyle w:val="NoSpacing"/>
                            </w:pPr>
                          </w:p>
                          <w:p w14:paraId="4AD3A7D6" w14:textId="77777777" w:rsidR="002574C7" w:rsidRDefault="002574C7" w:rsidP="002574C7">
                            <w:pPr>
                              <w:pStyle w:val="NoSpacing"/>
                            </w:pPr>
                            <w:r>
                              <w:t xml:space="preserve">[5]     </w:t>
                            </w:r>
                            <w:r w:rsidRPr="004E0EB9">
                              <w:t xml:space="preserve">Eric E. </w:t>
                            </w:r>
                            <w:proofErr w:type="spellStart"/>
                            <w:r w:rsidRPr="004E0EB9">
                              <w:t>Magel</w:t>
                            </w:r>
                            <w:proofErr w:type="spellEnd"/>
                            <w:r w:rsidRPr="004E0EB9">
                              <w:t>, Yan Liu, On some aspects of the wheel/rail interaction, Wear, Volume 314, Issues 1–2, 2014, Pages 132-139,</w:t>
                            </w:r>
                          </w:p>
                          <w:p w14:paraId="26C227AC" w14:textId="77777777" w:rsidR="002574C7" w:rsidRDefault="002574C7" w:rsidP="001709AE">
                            <w:pPr>
                              <w:pStyle w:val="NoSpacing"/>
                            </w:pPr>
                          </w:p>
                          <w:p w14:paraId="187E237A" w14:textId="6B56634C" w:rsidR="003B4F5F" w:rsidRDefault="003B4F5F" w:rsidP="001709AE">
                            <w:pPr>
                              <w:pStyle w:val="NoSpacing"/>
                            </w:pPr>
                            <w:r>
                              <w:t>[</w:t>
                            </w:r>
                            <w:r w:rsidR="002574C7">
                              <w:t>6</w:t>
                            </w:r>
                            <w:r>
                              <w:t xml:space="preserve">]    </w:t>
                            </w:r>
                            <w:r w:rsidRPr="00670D54">
                              <w:t>D. Peng, R. Jones, and T. Constable, A Study into Crack Growth in a Railway Wheel Under Thermal Stop Brake Loading Spectrum, </w:t>
                            </w:r>
                            <w:r w:rsidRPr="00670D54">
                              <w:rPr>
                                <w:i/>
                                <w:iCs/>
                              </w:rPr>
                              <w:t>Eng. Fail. Anal.</w:t>
                            </w:r>
                            <w:r w:rsidRPr="00670D54">
                              <w:t>, vol. 25, pp. 280–290, 2012.</w:t>
                            </w:r>
                          </w:p>
                          <w:p w14:paraId="52277732" w14:textId="77777777" w:rsidR="003B4F5F" w:rsidRDefault="003B4F5F" w:rsidP="001709AE">
                            <w:pPr>
                              <w:pStyle w:val="NoSpacing"/>
                            </w:pPr>
                          </w:p>
                          <w:p w14:paraId="656F06FB" w14:textId="5D9F3014" w:rsidR="003B4F5F" w:rsidRDefault="002574C7" w:rsidP="001709AE">
                            <w:pPr>
                              <w:pStyle w:val="NoSpacing"/>
                            </w:pPr>
                            <w:r>
                              <w:t xml:space="preserve">[7]   D. </w:t>
                            </w:r>
                            <w:proofErr w:type="gramStart"/>
                            <w:r>
                              <w:t>Baldovin ,</w:t>
                            </w:r>
                            <w:proofErr w:type="gramEnd"/>
                            <w:r>
                              <w:t xml:space="preserve"> S. Baldovin, T</w:t>
                            </w:r>
                            <w:r w:rsidRPr="00785011">
                              <w:t>he influence of the wheel conicity on the hunting motion critical speed of the high speed railway wheelset with elastic joints</w:t>
                            </w:r>
                            <w:r>
                              <w:t xml:space="preserve">, </w:t>
                            </w:r>
                            <w:r w:rsidR="00882FC3" w:rsidRPr="00882FC3">
                              <w:rPr>
                                <w:lang w:val="en-GB"/>
                              </w:rPr>
                              <w:t>Rev Rom Sci Tech-</w:t>
                            </w:r>
                            <w:proofErr w:type="spellStart"/>
                            <w:r w:rsidR="00882FC3" w:rsidRPr="00882FC3">
                              <w:rPr>
                                <w:lang w:val="en-GB"/>
                              </w:rPr>
                              <w:t>Mec</w:t>
                            </w:r>
                            <w:proofErr w:type="spellEnd"/>
                            <w:r w:rsidR="00882FC3" w:rsidRPr="00882FC3">
                              <w:rPr>
                                <w:lang w:val="en-GB"/>
                              </w:rPr>
                              <w:t>, 2011</w:t>
                            </w:r>
                          </w:p>
                          <w:p w14:paraId="0FB22856" w14:textId="77777777" w:rsidR="003B4F5F" w:rsidRDefault="003B4F5F" w:rsidP="001709AE">
                            <w:pPr>
                              <w:pStyle w:val="NoSpacing"/>
                            </w:pPr>
                          </w:p>
                          <w:p w14:paraId="3FB55C56" w14:textId="1FF98E16" w:rsidR="003B4F5F" w:rsidRDefault="003B4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7F419" id="_x0000_s1072" type="#_x0000_t202" style="position:absolute;margin-left:398.65pt;margin-top:0;width:449.85pt;height:490.65pt;z-index:25171353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" filled="f" stroked="f">
                <v:textbox>
                  <w:txbxContent>
                    <w:p w14:paraId="1E8E5787" w14:textId="77777777" w:rsidR="003B4F5F" w:rsidRDefault="003B4F5F" w:rsidP="001709AE">
                      <w:pPr>
                        <w:pStyle w:val="NoSpacing"/>
                      </w:pPr>
                      <w:r>
                        <w:t>Bibliography</w:t>
                      </w:r>
                    </w:p>
                    <w:p w14:paraId="55C0A145" w14:textId="77777777" w:rsidR="003B4F5F" w:rsidRDefault="003B4F5F" w:rsidP="001709AE">
                      <w:pPr>
                        <w:pStyle w:val="NoSpacing"/>
                      </w:pPr>
                    </w:p>
                    <w:p w14:paraId="59F7BBFE" w14:textId="35113782" w:rsidR="003B4F5F" w:rsidRDefault="003B4F5F" w:rsidP="001709AE">
                      <w:pPr>
                        <w:pStyle w:val="NoSpacing"/>
                      </w:pPr>
                      <w:r>
                        <w:rPr>
                          <w:lang w:val="en-GB"/>
                        </w:rPr>
                        <w:t>[</w:t>
                      </w:r>
                      <w:r w:rsidR="002574C7">
                        <w:rPr>
                          <w:lang w:val="en-GB"/>
                        </w:rPr>
                        <w:t>1</w:t>
                      </w:r>
                      <w:r>
                        <w:rPr>
                          <w:lang w:val="en-GB"/>
                        </w:rPr>
                        <w:t xml:space="preserve">] </w:t>
                      </w:r>
                      <w:r w:rsidR="002574C7">
                        <w:rPr>
                          <w:lang w:val="en-GB"/>
                        </w:rPr>
                        <w:tab/>
                      </w:r>
                      <w:r w:rsidRPr="000E7FE8">
                        <w:rPr>
                          <w:lang w:val="en-GB"/>
                        </w:rPr>
                        <w:t xml:space="preserve">J. Santamaria, J. Herreros, E. G. </w:t>
                      </w:r>
                      <w:proofErr w:type="spellStart"/>
                      <w:r w:rsidRPr="000E7FE8">
                        <w:rPr>
                          <w:lang w:val="en-GB"/>
                        </w:rPr>
                        <w:t>Vadillo</w:t>
                      </w:r>
                      <w:proofErr w:type="spellEnd"/>
                      <w:r w:rsidRPr="000E7FE8">
                        <w:rPr>
                          <w:lang w:val="en-GB"/>
                        </w:rPr>
                        <w:t xml:space="preserve"> &amp; N. Correa</w:t>
                      </w:r>
                      <w:r>
                        <w:rPr>
                          <w:lang w:val="en-GB"/>
                        </w:rPr>
                        <w:t xml:space="preserve">, </w:t>
                      </w:r>
                      <w:r w:rsidRPr="000E7FE8">
                        <w:rPr>
                          <w:lang w:val="en-GB"/>
                        </w:rPr>
                        <w:t>Design of an optimised wheel profile for rail vehicles operating on two-track gauges</w:t>
                      </w:r>
                      <w:r>
                        <w:rPr>
                          <w:lang w:val="en-GB"/>
                        </w:rPr>
                        <w:t xml:space="preserve">, </w:t>
                      </w:r>
                      <w:r w:rsidRPr="000E7FE8">
                        <w:rPr>
                          <w:lang w:val="en-GB"/>
                        </w:rPr>
                        <w:t xml:space="preserve">Vehicle System Dynamics Vol. 51, </w:t>
                      </w:r>
                      <w:proofErr w:type="spellStart"/>
                      <w:r w:rsidRPr="000E7FE8">
                        <w:rPr>
                          <w:lang w:val="en-GB"/>
                        </w:rPr>
                        <w:t>Iss</w:t>
                      </w:r>
                      <w:proofErr w:type="spellEnd"/>
                      <w:r w:rsidRPr="000E7FE8">
                        <w:rPr>
                          <w:lang w:val="en-GB"/>
                        </w:rPr>
                        <w:t>. 1, 2013</w:t>
                      </w:r>
                    </w:p>
                    <w:p w14:paraId="0FF3D6A5" w14:textId="5B7F98BF" w:rsidR="003B4F5F" w:rsidRDefault="003B4F5F" w:rsidP="001709AE">
                      <w:pPr>
                        <w:pStyle w:val="NoSpacing"/>
                      </w:pPr>
                    </w:p>
                    <w:p w14:paraId="55A50F8A" w14:textId="708B390F" w:rsidR="002574C7" w:rsidRDefault="002574C7" w:rsidP="002574C7">
                      <w:pPr>
                        <w:pStyle w:val="NoSpacing"/>
                        <w:rPr>
                          <w:lang w:val="en-GB"/>
                        </w:rPr>
                      </w:pPr>
                      <w:r>
                        <w:t>[</w:t>
                      </w:r>
                      <w:r>
                        <w:t>2</w:t>
                      </w:r>
                      <w:r>
                        <w:t xml:space="preserve">] </w:t>
                      </w:r>
                      <w:r>
                        <w:tab/>
                      </w:r>
                      <w:r w:rsidRPr="00336918">
                        <w:rPr>
                          <w:lang w:val="en-GB"/>
                        </w:rPr>
                        <w:t xml:space="preserve">Y. Liu and X. Liu, Railway Wheel Profile Optimization Design Based on </w:t>
                      </w:r>
                      <w:proofErr w:type="spellStart"/>
                      <w:r w:rsidRPr="00336918">
                        <w:rPr>
                          <w:lang w:val="en-GB"/>
                        </w:rPr>
                        <w:t>Nurbs</w:t>
                      </w:r>
                      <w:proofErr w:type="spellEnd"/>
                      <w:r w:rsidRPr="00336918">
                        <w:rPr>
                          <w:lang w:val="en-GB"/>
                        </w:rPr>
                        <w:t xml:space="preserve"> Curve, </w:t>
                      </w:r>
                      <w:r w:rsidRPr="00336918">
                        <w:rPr>
                          <w:i/>
                          <w:iCs/>
                          <w:lang w:val="en-GB"/>
                        </w:rPr>
                        <w:t xml:space="preserve">2010 </w:t>
                      </w:r>
                      <w:r w:rsidRPr="00336918">
                        <w:rPr>
                          <w:iCs/>
                          <w:lang w:val="en-GB"/>
                        </w:rPr>
                        <w:t>Second International Conference on Computer Model</w:t>
                      </w:r>
                      <w:r>
                        <w:rPr>
                          <w:iCs/>
                          <w:lang w:val="en-GB"/>
                        </w:rPr>
                        <w:t>l</w:t>
                      </w:r>
                      <w:r w:rsidRPr="00336918">
                        <w:rPr>
                          <w:iCs/>
                          <w:lang w:val="en-GB"/>
                        </w:rPr>
                        <w:t>ing and Simulation</w:t>
                      </w:r>
                      <w:r w:rsidRPr="00336918">
                        <w:rPr>
                          <w:lang w:val="en-GB"/>
                        </w:rPr>
                        <w:t xml:space="preserve">, </w:t>
                      </w:r>
                      <w:proofErr w:type="spellStart"/>
                      <w:r w:rsidRPr="00336918">
                        <w:rPr>
                          <w:lang w:val="en-GB"/>
                        </w:rPr>
                        <w:t>Sanya</w:t>
                      </w:r>
                      <w:proofErr w:type="spellEnd"/>
                      <w:r w:rsidRPr="00336918">
                        <w:rPr>
                          <w:lang w:val="en-GB"/>
                        </w:rPr>
                        <w:t>, Hainan, 2010, pp. 331-335.</w:t>
                      </w:r>
                    </w:p>
                    <w:p w14:paraId="4913BC3D" w14:textId="4AE9FC0A" w:rsidR="002574C7" w:rsidRDefault="002574C7" w:rsidP="001709AE">
                      <w:pPr>
                        <w:pStyle w:val="NoSpacing"/>
                      </w:pPr>
                    </w:p>
                    <w:p w14:paraId="24D849EF" w14:textId="046BFABC" w:rsidR="002574C7" w:rsidRPr="00785011" w:rsidRDefault="002574C7" w:rsidP="002574C7">
                      <w:pPr>
                        <w:pStyle w:val="NoSpacing"/>
                      </w:pPr>
                      <w:r>
                        <w:t>[</w:t>
                      </w:r>
                      <w:r>
                        <w:t>3</w:t>
                      </w:r>
                      <w:r>
                        <w:t>]</w:t>
                      </w:r>
                      <w:r>
                        <w:tab/>
                      </w:r>
                      <w:r>
                        <w:t xml:space="preserve">I.Y. </w:t>
                      </w:r>
                      <w:proofErr w:type="spellStart"/>
                      <w:r>
                        <w:t>Shevtsov</w:t>
                      </w:r>
                      <w:proofErr w:type="spellEnd"/>
                      <w:r>
                        <w:t xml:space="preserve">, V.L. </w:t>
                      </w:r>
                      <w:proofErr w:type="spellStart"/>
                      <w:r>
                        <w:t>Markine</w:t>
                      </w:r>
                      <w:proofErr w:type="spellEnd"/>
                      <w:r>
                        <w:t xml:space="preserve">, C. </w:t>
                      </w:r>
                      <w:proofErr w:type="spellStart"/>
                      <w:r>
                        <w:t>Esveld</w:t>
                      </w:r>
                      <w:proofErr w:type="spellEnd"/>
                      <w:r>
                        <w:t>, Optimal design of wheel profile for railway vehicles, Wear, Volume 258, Issues 7–8, 2005, Pages 1022-1030,</w:t>
                      </w:r>
                    </w:p>
                    <w:p w14:paraId="0D76E267" w14:textId="77777777" w:rsidR="002574C7" w:rsidRDefault="002574C7" w:rsidP="001709AE">
                      <w:pPr>
                        <w:pStyle w:val="NoSpacing"/>
                      </w:pPr>
                    </w:p>
                    <w:p w14:paraId="6ED75356" w14:textId="668BD2CC" w:rsidR="002574C7" w:rsidRDefault="002574C7" w:rsidP="001709AE">
                      <w:pPr>
                        <w:pStyle w:val="NoSpacing"/>
                        <w:rPr>
                          <w:lang w:val="en-GB"/>
                        </w:rPr>
                      </w:pPr>
                      <w:r>
                        <w:t>[4]</w:t>
                      </w:r>
                      <w:r>
                        <w:tab/>
                      </w:r>
                      <w:r>
                        <w:t xml:space="preserve">V. K. </w:t>
                      </w:r>
                      <w:proofErr w:type="spellStart"/>
                      <w:r>
                        <w:t>Goel</w:t>
                      </w:r>
                      <w:proofErr w:type="spellEnd"/>
                      <w:r>
                        <w:t xml:space="preserve">, </w:t>
                      </w:r>
                      <w:r>
                        <w:t>V. H. Saran</w:t>
                      </w:r>
                      <w:r>
                        <w:t xml:space="preserve">, </w:t>
                      </w:r>
                      <w:proofErr w:type="spellStart"/>
                      <w:proofErr w:type="gramStart"/>
                      <w:r>
                        <w:t>R.Patil</w:t>
                      </w:r>
                      <w:proofErr w:type="spellEnd"/>
                      <w:proofErr w:type="gramEnd"/>
                      <w:r>
                        <w:t xml:space="preserve">, optimization and wear determination of rail wheel profile for </w:t>
                      </w:r>
                      <w:proofErr w:type="spellStart"/>
                      <w:r>
                        <w:t>indian</w:t>
                      </w:r>
                      <w:proofErr w:type="spellEnd"/>
                      <w:r>
                        <w:t xml:space="preserve"> railway specifications, </w:t>
                      </w:r>
                      <w:r w:rsidRPr="002574C7">
                        <w:rPr>
                          <w:lang w:val="en-GB"/>
                        </w:rPr>
                        <w:t>international journal of mechanical engineering and technology (</w:t>
                      </w:r>
                      <w:proofErr w:type="spellStart"/>
                      <w:r w:rsidRPr="002574C7">
                        <w:rPr>
                          <w:lang w:val="en-GB"/>
                        </w:rPr>
                        <w:t>ijmet</w:t>
                      </w:r>
                      <w:proofErr w:type="spellEnd"/>
                      <w:r w:rsidRPr="002574C7">
                        <w:rPr>
                          <w:lang w:val="en-GB"/>
                        </w:rPr>
                        <w:t xml:space="preserve">) volume 7, issue 5, </w:t>
                      </w:r>
                      <w:proofErr w:type="spellStart"/>
                      <w:r w:rsidRPr="002574C7">
                        <w:rPr>
                          <w:lang w:val="en-GB"/>
                        </w:rPr>
                        <w:t>september</w:t>
                      </w:r>
                      <w:proofErr w:type="spellEnd"/>
                      <w:r w:rsidRPr="002574C7">
                        <w:rPr>
                          <w:lang w:val="en-GB"/>
                        </w:rPr>
                        <w:t>–</w:t>
                      </w:r>
                      <w:proofErr w:type="spellStart"/>
                      <w:r w:rsidRPr="002574C7">
                        <w:rPr>
                          <w:lang w:val="en-GB"/>
                        </w:rPr>
                        <w:t>october</w:t>
                      </w:r>
                      <w:proofErr w:type="spellEnd"/>
                      <w:r w:rsidRPr="002574C7">
                        <w:rPr>
                          <w:lang w:val="en-GB"/>
                        </w:rPr>
                        <w:t xml:space="preserve"> 2016, pp.86–96</w:t>
                      </w:r>
                    </w:p>
                    <w:p w14:paraId="1D22B859" w14:textId="5806F8CF" w:rsidR="002574C7" w:rsidRDefault="002574C7" w:rsidP="001709AE">
                      <w:pPr>
                        <w:pStyle w:val="NoSpacing"/>
                      </w:pPr>
                    </w:p>
                    <w:p w14:paraId="4AD3A7D6" w14:textId="77777777" w:rsidR="002574C7" w:rsidRDefault="002574C7" w:rsidP="002574C7">
                      <w:pPr>
                        <w:pStyle w:val="NoSpacing"/>
                      </w:pPr>
                      <w:r>
                        <w:t xml:space="preserve">[5]     </w:t>
                      </w:r>
                      <w:r w:rsidRPr="004E0EB9">
                        <w:t xml:space="preserve">Eric E. </w:t>
                      </w:r>
                      <w:proofErr w:type="spellStart"/>
                      <w:r w:rsidRPr="004E0EB9">
                        <w:t>Magel</w:t>
                      </w:r>
                      <w:proofErr w:type="spellEnd"/>
                      <w:r w:rsidRPr="004E0EB9">
                        <w:t>, Yan Liu, On some aspects of the wheel/rail interaction, Wear, Volume 314, Issues 1–2, 2014, Pages 132-139,</w:t>
                      </w:r>
                    </w:p>
                    <w:p w14:paraId="26C227AC" w14:textId="77777777" w:rsidR="002574C7" w:rsidRDefault="002574C7" w:rsidP="001709AE">
                      <w:pPr>
                        <w:pStyle w:val="NoSpacing"/>
                      </w:pPr>
                    </w:p>
                    <w:p w14:paraId="187E237A" w14:textId="6B56634C" w:rsidR="003B4F5F" w:rsidRDefault="003B4F5F" w:rsidP="001709AE">
                      <w:pPr>
                        <w:pStyle w:val="NoSpacing"/>
                      </w:pPr>
                      <w:r>
                        <w:t>[</w:t>
                      </w:r>
                      <w:r w:rsidR="002574C7">
                        <w:t>6</w:t>
                      </w:r>
                      <w:r>
                        <w:t xml:space="preserve">]    </w:t>
                      </w:r>
                      <w:r w:rsidRPr="00670D54">
                        <w:t>D. Peng, R. Jones, and T. Constable, A Study into Crack Growth in a Railway Wheel Under Thermal Stop Brake Loading Spectrum, </w:t>
                      </w:r>
                      <w:r w:rsidRPr="00670D54">
                        <w:rPr>
                          <w:i/>
                          <w:iCs/>
                        </w:rPr>
                        <w:t>Eng. Fail. Anal.</w:t>
                      </w:r>
                      <w:r w:rsidRPr="00670D54">
                        <w:t>, vol. 25, pp. 280–290, 2012.</w:t>
                      </w:r>
                    </w:p>
                    <w:p w14:paraId="52277732" w14:textId="77777777" w:rsidR="003B4F5F" w:rsidRDefault="003B4F5F" w:rsidP="001709AE">
                      <w:pPr>
                        <w:pStyle w:val="NoSpacing"/>
                      </w:pPr>
                    </w:p>
                    <w:p w14:paraId="656F06FB" w14:textId="5D9F3014" w:rsidR="003B4F5F" w:rsidRDefault="002574C7" w:rsidP="001709AE">
                      <w:pPr>
                        <w:pStyle w:val="NoSpacing"/>
                      </w:pPr>
                      <w:r>
                        <w:t xml:space="preserve">[7]   D. </w:t>
                      </w:r>
                      <w:proofErr w:type="gramStart"/>
                      <w:r>
                        <w:t>Baldovin ,</w:t>
                      </w:r>
                      <w:proofErr w:type="gramEnd"/>
                      <w:r>
                        <w:t xml:space="preserve"> S. Baldovin, T</w:t>
                      </w:r>
                      <w:r w:rsidRPr="00785011">
                        <w:t>he influence of the wheel conicity on the hunting motion critical speed of the high speed railway wheelset with elastic joints</w:t>
                      </w:r>
                      <w:r>
                        <w:t xml:space="preserve">, </w:t>
                      </w:r>
                      <w:r w:rsidR="00882FC3" w:rsidRPr="00882FC3">
                        <w:rPr>
                          <w:lang w:val="en-GB"/>
                        </w:rPr>
                        <w:t>Rev Rom Sci Tech-</w:t>
                      </w:r>
                      <w:proofErr w:type="spellStart"/>
                      <w:r w:rsidR="00882FC3" w:rsidRPr="00882FC3">
                        <w:rPr>
                          <w:lang w:val="en-GB"/>
                        </w:rPr>
                        <w:t>Mec</w:t>
                      </w:r>
                      <w:proofErr w:type="spellEnd"/>
                      <w:r w:rsidR="00882FC3" w:rsidRPr="00882FC3">
                        <w:rPr>
                          <w:lang w:val="en-GB"/>
                        </w:rPr>
                        <w:t>, 2011</w:t>
                      </w:r>
                    </w:p>
                    <w:p w14:paraId="0FB22856" w14:textId="77777777" w:rsidR="003B4F5F" w:rsidRDefault="003B4F5F" w:rsidP="001709AE">
                      <w:pPr>
                        <w:pStyle w:val="NoSpacing"/>
                      </w:pPr>
                    </w:p>
                    <w:p w14:paraId="3FB55C56" w14:textId="1FF98E16" w:rsidR="003B4F5F" w:rsidRDefault="003B4F5F"/>
                  </w:txbxContent>
                </v:textbox>
                <w10:wrap type="square" anchorx="margin" anchory="margin"/>
              </v:shape>
            </w:pict>
          </mc:Fallback>
        </mc:AlternateContent>
      </w:r>
    </w:p>
    <w:sectPr w:rsidR="0067751E" w:rsidRPr="00785011" w:rsidSect="00A367A5">
      <w:pgSz w:w="11906" w:h="16838"/>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A36B7"/>
    <w:multiLevelType w:val="hybridMultilevel"/>
    <w:tmpl w:val="E084B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41"/>
    <w:rsid w:val="00004C65"/>
    <w:rsid w:val="0005381A"/>
    <w:rsid w:val="000637C3"/>
    <w:rsid w:val="00080A84"/>
    <w:rsid w:val="000C2211"/>
    <w:rsid w:val="000E2C49"/>
    <w:rsid w:val="000E7FE8"/>
    <w:rsid w:val="00101B81"/>
    <w:rsid w:val="00102C53"/>
    <w:rsid w:val="001374A4"/>
    <w:rsid w:val="00143391"/>
    <w:rsid w:val="00146804"/>
    <w:rsid w:val="001709AE"/>
    <w:rsid w:val="00172621"/>
    <w:rsid w:val="00180745"/>
    <w:rsid w:val="001B09D1"/>
    <w:rsid w:val="00223C6F"/>
    <w:rsid w:val="002574C7"/>
    <w:rsid w:val="002773B7"/>
    <w:rsid w:val="002A270D"/>
    <w:rsid w:val="002A6B7E"/>
    <w:rsid w:val="002B0EAB"/>
    <w:rsid w:val="00332FA7"/>
    <w:rsid w:val="00336918"/>
    <w:rsid w:val="00343263"/>
    <w:rsid w:val="003440D2"/>
    <w:rsid w:val="0039731C"/>
    <w:rsid w:val="003B4F5F"/>
    <w:rsid w:val="003D2271"/>
    <w:rsid w:val="0043628E"/>
    <w:rsid w:val="00455770"/>
    <w:rsid w:val="00472CEC"/>
    <w:rsid w:val="00484F12"/>
    <w:rsid w:val="004C717D"/>
    <w:rsid w:val="004E0EB9"/>
    <w:rsid w:val="00526C00"/>
    <w:rsid w:val="0057275E"/>
    <w:rsid w:val="005844B8"/>
    <w:rsid w:val="005951F7"/>
    <w:rsid w:val="005E122D"/>
    <w:rsid w:val="00622852"/>
    <w:rsid w:val="00637090"/>
    <w:rsid w:val="00657018"/>
    <w:rsid w:val="00670458"/>
    <w:rsid w:val="00670D54"/>
    <w:rsid w:val="00672B69"/>
    <w:rsid w:val="00675B9B"/>
    <w:rsid w:val="0067751E"/>
    <w:rsid w:val="006873C8"/>
    <w:rsid w:val="006A52A5"/>
    <w:rsid w:val="007222CD"/>
    <w:rsid w:val="00755F50"/>
    <w:rsid w:val="00764538"/>
    <w:rsid w:val="00785011"/>
    <w:rsid w:val="007B75D3"/>
    <w:rsid w:val="007F3C42"/>
    <w:rsid w:val="00805B60"/>
    <w:rsid w:val="0086473F"/>
    <w:rsid w:val="0087561D"/>
    <w:rsid w:val="00880371"/>
    <w:rsid w:val="00882FC3"/>
    <w:rsid w:val="0088545B"/>
    <w:rsid w:val="008A1D9E"/>
    <w:rsid w:val="008A71A7"/>
    <w:rsid w:val="008C01BC"/>
    <w:rsid w:val="008D3490"/>
    <w:rsid w:val="0094258C"/>
    <w:rsid w:val="00957433"/>
    <w:rsid w:val="00974EBC"/>
    <w:rsid w:val="009B53FC"/>
    <w:rsid w:val="009F0FC9"/>
    <w:rsid w:val="009F22D2"/>
    <w:rsid w:val="00A011F7"/>
    <w:rsid w:val="00A367A5"/>
    <w:rsid w:val="00A43956"/>
    <w:rsid w:val="00A73E7F"/>
    <w:rsid w:val="00A8126F"/>
    <w:rsid w:val="00A941C3"/>
    <w:rsid w:val="00AC5CCE"/>
    <w:rsid w:val="00AF0DFE"/>
    <w:rsid w:val="00B114F7"/>
    <w:rsid w:val="00B26941"/>
    <w:rsid w:val="00B5005E"/>
    <w:rsid w:val="00B64C26"/>
    <w:rsid w:val="00BD0FCE"/>
    <w:rsid w:val="00C649D3"/>
    <w:rsid w:val="00C7701C"/>
    <w:rsid w:val="00C85B33"/>
    <w:rsid w:val="00CC29BD"/>
    <w:rsid w:val="00CC79BD"/>
    <w:rsid w:val="00CE67A8"/>
    <w:rsid w:val="00D06D3E"/>
    <w:rsid w:val="00D10AFD"/>
    <w:rsid w:val="00D32808"/>
    <w:rsid w:val="00D4457D"/>
    <w:rsid w:val="00D700F6"/>
    <w:rsid w:val="00D76514"/>
    <w:rsid w:val="00D77041"/>
    <w:rsid w:val="00D84A30"/>
    <w:rsid w:val="00DC2E0D"/>
    <w:rsid w:val="00DD6C2A"/>
    <w:rsid w:val="00DE05EE"/>
    <w:rsid w:val="00E07984"/>
    <w:rsid w:val="00E60458"/>
    <w:rsid w:val="00E811E3"/>
    <w:rsid w:val="00E91004"/>
    <w:rsid w:val="00F07E93"/>
    <w:rsid w:val="00F72767"/>
    <w:rsid w:val="00FA1967"/>
    <w:rsid w:val="00FB4724"/>
    <w:rsid w:val="00FB5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04A1"/>
  <w15:chartTrackingRefBased/>
  <w15:docId w15:val="{A28F888C-D2BE-4C1F-B5F3-37D73500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0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7041"/>
    <w:rPr>
      <w:rFonts w:eastAsiaTheme="minorEastAsia"/>
      <w:lang w:val="en-US"/>
    </w:rPr>
  </w:style>
  <w:style w:type="character" w:customStyle="1" w:styleId="Heading1Char">
    <w:name w:val="Heading 1 Char"/>
    <w:basedOn w:val="DefaultParagraphFont"/>
    <w:link w:val="Heading1"/>
    <w:uiPriority w:val="9"/>
    <w:rsid w:val="00E6045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812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700F6"/>
    <w:rPr>
      <w:color w:val="0563C1" w:themeColor="hyperlink"/>
      <w:u w:val="single"/>
    </w:rPr>
  </w:style>
  <w:style w:type="character" w:styleId="UnresolvedMention">
    <w:name w:val="Unresolved Mention"/>
    <w:basedOn w:val="DefaultParagraphFont"/>
    <w:uiPriority w:val="99"/>
    <w:semiHidden/>
    <w:unhideWhenUsed/>
    <w:rsid w:val="00D700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4573">
      <w:bodyDiv w:val="1"/>
      <w:marLeft w:val="0"/>
      <w:marRight w:val="0"/>
      <w:marTop w:val="0"/>
      <w:marBottom w:val="0"/>
      <w:divBdr>
        <w:top w:val="none" w:sz="0" w:space="0" w:color="auto"/>
        <w:left w:val="none" w:sz="0" w:space="0" w:color="auto"/>
        <w:bottom w:val="none" w:sz="0" w:space="0" w:color="auto"/>
        <w:right w:val="none" w:sz="0" w:space="0" w:color="auto"/>
      </w:divBdr>
    </w:div>
    <w:div w:id="1008406869">
      <w:bodyDiv w:val="1"/>
      <w:marLeft w:val="0"/>
      <w:marRight w:val="0"/>
      <w:marTop w:val="0"/>
      <w:marBottom w:val="0"/>
      <w:divBdr>
        <w:top w:val="none" w:sz="0" w:space="0" w:color="auto"/>
        <w:left w:val="none" w:sz="0" w:space="0" w:color="auto"/>
        <w:bottom w:val="none" w:sz="0" w:space="0" w:color="auto"/>
        <w:right w:val="none" w:sz="0" w:space="0" w:color="auto"/>
      </w:divBdr>
    </w:div>
    <w:div w:id="1074667218">
      <w:bodyDiv w:val="1"/>
      <w:marLeft w:val="0"/>
      <w:marRight w:val="0"/>
      <w:marTop w:val="0"/>
      <w:marBottom w:val="0"/>
      <w:divBdr>
        <w:top w:val="none" w:sz="0" w:space="0" w:color="auto"/>
        <w:left w:val="none" w:sz="0" w:space="0" w:color="auto"/>
        <w:bottom w:val="none" w:sz="0" w:space="0" w:color="auto"/>
        <w:right w:val="none" w:sz="0" w:space="0" w:color="auto"/>
      </w:divBdr>
    </w:div>
    <w:div w:id="1482624213">
      <w:bodyDiv w:val="1"/>
      <w:marLeft w:val="0"/>
      <w:marRight w:val="0"/>
      <w:marTop w:val="0"/>
      <w:marBottom w:val="0"/>
      <w:divBdr>
        <w:top w:val="none" w:sz="0" w:space="0" w:color="auto"/>
        <w:left w:val="none" w:sz="0" w:space="0" w:color="auto"/>
        <w:bottom w:val="none" w:sz="0" w:space="0" w:color="auto"/>
        <w:right w:val="none" w:sz="0" w:space="0" w:color="auto"/>
      </w:divBdr>
    </w:div>
    <w:div w:id="1653177417">
      <w:bodyDiv w:val="1"/>
      <w:marLeft w:val="0"/>
      <w:marRight w:val="0"/>
      <w:marTop w:val="0"/>
      <w:marBottom w:val="0"/>
      <w:divBdr>
        <w:top w:val="none" w:sz="0" w:space="0" w:color="auto"/>
        <w:left w:val="none" w:sz="0" w:space="0" w:color="auto"/>
        <w:bottom w:val="none" w:sz="0" w:space="0" w:color="auto"/>
        <w:right w:val="none" w:sz="0" w:space="0" w:color="auto"/>
      </w:divBdr>
    </w:div>
    <w:div w:id="204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F82DF79-FF20-4A59-B283-3FA8EED9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4</TotalTime>
  <Pages>10</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bastian Oake</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astian Oake</dc:title>
  <dc:subject/>
  <dc:creator>sebastian oakes</dc:creator>
  <cp:keywords/>
  <dc:description/>
  <cp:lastModifiedBy>sebastian oakes</cp:lastModifiedBy>
  <cp:revision>9</cp:revision>
  <dcterms:created xsi:type="dcterms:W3CDTF">2017-12-30T17:00:00Z</dcterms:created>
  <dcterms:modified xsi:type="dcterms:W3CDTF">2018-01-26T12:59:00Z</dcterms:modified>
</cp:coreProperties>
</file>